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A4BD" w14:textId="77777777" w:rsidR="00197F61" w:rsidRDefault="00197F61" w:rsidP="003E6980">
      <w:pPr>
        <w:jc w:val="center"/>
        <w:rPr>
          <w:rFonts w:ascii="Cambria" w:hAnsi="Cambria" w:cs="Helvetica"/>
          <w:b/>
          <w:sz w:val="40"/>
          <w:szCs w:val="34"/>
          <w:lang w:val="en-GB"/>
        </w:rPr>
      </w:pPr>
      <w:bookmarkStart w:id="0" w:name="_Hlk518057324"/>
    </w:p>
    <w:p w14:paraId="3C2AD520" w14:textId="61523463" w:rsidR="003F2C6C" w:rsidRPr="0057396B" w:rsidRDefault="003F2C6C" w:rsidP="003E6980">
      <w:pPr>
        <w:jc w:val="center"/>
        <w:rPr>
          <w:rFonts w:ascii="Cambria" w:hAnsi="Cambria" w:cs="Helvetica"/>
          <w:b/>
          <w:sz w:val="40"/>
          <w:szCs w:val="34"/>
          <w:lang w:val="en-GB"/>
        </w:rPr>
      </w:pPr>
      <w:r w:rsidRPr="0057396B">
        <w:rPr>
          <w:rFonts w:ascii="Cambria" w:hAnsi="Cambria" w:cs="Helvetica"/>
          <w:b/>
          <w:sz w:val="40"/>
          <w:szCs w:val="34"/>
          <w:lang w:val="en-GB"/>
        </w:rPr>
        <w:t>Kukkola</w:t>
      </w:r>
      <w:r w:rsidR="00AA5D1E">
        <w:rPr>
          <w:rFonts w:ascii="Cambria" w:hAnsi="Cambria" w:cs="Helvetica"/>
          <w:b/>
          <w:sz w:val="40"/>
          <w:szCs w:val="34"/>
          <w:lang w:val="en-GB"/>
        </w:rPr>
        <w:t>forsen 40 years</w:t>
      </w:r>
      <w:r w:rsidRPr="0057396B">
        <w:rPr>
          <w:rFonts w:ascii="Cambria" w:hAnsi="Cambria" w:cs="Helvetica"/>
          <w:b/>
          <w:sz w:val="40"/>
          <w:szCs w:val="34"/>
          <w:lang w:val="en-GB"/>
        </w:rPr>
        <w:t xml:space="preserve"> menu</w:t>
      </w:r>
    </w:p>
    <w:p w14:paraId="72ABE272" w14:textId="0CB020CC" w:rsidR="00B6524B" w:rsidRPr="0057396B" w:rsidRDefault="003E6980" w:rsidP="003E6980">
      <w:pPr>
        <w:jc w:val="center"/>
        <w:rPr>
          <w:rFonts w:ascii="Cambria" w:hAnsi="Cambria" w:cs="Helvetica"/>
          <w:bCs/>
          <w:sz w:val="28"/>
          <w:szCs w:val="28"/>
          <w:lang w:val="en-GB"/>
        </w:rPr>
      </w:pPr>
      <w:r w:rsidRPr="00DE4B53">
        <w:rPr>
          <w:rFonts w:ascii="Cambria" w:eastAsiaTheme="minorHAnsi" w:hAnsi="Cambria" w:cstheme="minorBidi"/>
          <w:b/>
          <w:bCs/>
          <w:sz w:val="28"/>
          <w:szCs w:val="28"/>
          <w:lang w:val="en-GB" w:eastAsia="en-US"/>
        </w:rPr>
        <w:t xml:space="preserve">Beef Carpaccio </w:t>
      </w:r>
      <w:r w:rsidRPr="00DE4B53">
        <w:rPr>
          <w:rFonts w:ascii="Cambria" w:eastAsiaTheme="minorHAnsi" w:hAnsi="Cambria" w:cstheme="minorBidi"/>
          <w:sz w:val="28"/>
          <w:szCs w:val="28"/>
          <w:lang w:val="en-GB" w:eastAsia="en-US"/>
        </w:rPr>
        <w:t xml:space="preserve">Pickled mustard seeds from </w:t>
      </w:r>
      <w:proofErr w:type="spellStart"/>
      <w:r w:rsidRPr="00DE4B53">
        <w:rPr>
          <w:rFonts w:ascii="Cambria" w:eastAsiaTheme="minorHAnsi" w:hAnsi="Cambria" w:cstheme="minorBidi"/>
          <w:sz w:val="28"/>
          <w:szCs w:val="28"/>
          <w:lang w:val="en-GB" w:eastAsia="en-US"/>
        </w:rPr>
        <w:t>Pesula</w:t>
      </w:r>
      <w:proofErr w:type="spellEnd"/>
      <w:r>
        <w:rPr>
          <w:rFonts w:ascii="Cambria" w:hAnsi="Cambria"/>
          <w:sz w:val="28"/>
          <w:szCs w:val="28"/>
          <w:lang w:val="en-GB"/>
        </w:rPr>
        <w:t xml:space="preserve"> farm</w:t>
      </w:r>
      <w:r w:rsidRPr="00DE4B53">
        <w:rPr>
          <w:rFonts w:ascii="Cambria" w:eastAsiaTheme="minorHAnsi" w:hAnsi="Cambria" w:cstheme="minorBidi"/>
          <w:sz w:val="28"/>
          <w:szCs w:val="28"/>
          <w:lang w:val="en-GB" w:eastAsia="en-US"/>
        </w:rPr>
        <w:t xml:space="preserve">, marinated chanterelles, </w:t>
      </w:r>
      <w:proofErr w:type="spellStart"/>
      <w:r w:rsidRPr="00DE4B53">
        <w:rPr>
          <w:rFonts w:ascii="Cambria" w:eastAsiaTheme="minorHAnsi" w:hAnsi="Cambria" w:cstheme="minorBidi"/>
          <w:sz w:val="28"/>
          <w:szCs w:val="28"/>
          <w:lang w:val="en-GB" w:eastAsia="en-US"/>
        </w:rPr>
        <w:t>Västerbotten</w:t>
      </w:r>
      <w:proofErr w:type="spellEnd"/>
      <w:r w:rsidRPr="00DE4B53">
        <w:rPr>
          <w:rFonts w:ascii="Cambria" w:eastAsiaTheme="minorHAnsi" w:hAnsi="Cambria" w:cstheme="minorBidi"/>
          <w:sz w:val="28"/>
          <w:szCs w:val="28"/>
          <w:lang w:val="en-GB" w:eastAsia="en-US"/>
        </w:rPr>
        <w:t xml:space="preserve"> cheese flakes, dill and horseradish pickled cucumber, lingonberry jam, sous-vide egg yolk, and fresh herbs.</w:t>
      </w:r>
      <w:r w:rsidR="00D7364C">
        <w:rPr>
          <w:rFonts w:ascii="Cambria" w:eastAsiaTheme="minorHAnsi" w:hAnsi="Cambria" w:cstheme="minorBidi"/>
          <w:sz w:val="28"/>
          <w:szCs w:val="28"/>
          <w:lang w:val="en-GB" w:eastAsia="en-US"/>
        </w:rPr>
        <w:br/>
      </w:r>
      <w:r w:rsidR="00B6524B" w:rsidRPr="0057396B">
        <w:rPr>
          <w:rFonts w:ascii="Cambria" w:hAnsi="Cambria" w:cs="Helvetica"/>
          <w:bCs/>
          <w:sz w:val="28"/>
          <w:szCs w:val="28"/>
          <w:lang w:val="en-GB"/>
        </w:rPr>
        <w:t>-</w:t>
      </w:r>
      <w:proofErr w:type="spellStart"/>
      <w:r w:rsidR="00D7364C">
        <w:rPr>
          <w:rFonts w:ascii="Cambria" w:hAnsi="Cambria" w:cs="Helvetica"/>
          <w:bCs/>
          <w:i/>
          <w:iCs/>
          <w:sz w:val="28"/>
          <w:szCs w:val="28"/>
          <w:lang w:val="en-GB"/>
        </w:rPr>
        <w:t>Hojja</w:t>
      </w:r>
      <w:proofErr w:type="spellEnd"/>
      <w:r w:rsidR="00D7364C">
        <w:rPr>
          <w:rFonts w:ascii="Cambria" w:hAnsi="Cambria" w:cs="Helvetica"/>
          <w:bCs/>
          <w:i/>
          <w:iCs/>
          <w:sz w:val="28"/>
          <w:szCs w:val="28"/>
          <w:lang w:val="en-GB"/>
        </w:rPr>
        <w:t xml:space="preserve"> Local Beer</w:t>
      </w:r>
    </w:p>
    <w:p w14:paraId="0A271979" w14:textId="1ACCD54C" w:rsidR="003F2C6C" w:rsidRPr="0057396B" w:rsidRDefault="003F2C6C" w:rsidP="003E6980">
      <w:pPr>
        <w:jc w:val="center"/>
        <w:rPr>
          <w:rFonts w:ascii="Cambria" w:hAnsi="Cambria" w:cs="Helvetica"/>
          <w:bCs/>
          <w:sz w:val="28"/>
          <w:szCs w:val="28"/>
          <w:lang w:val="en-GB"/>
        </w:rPr>
      </w:pPr>
      <w:r w:rsidRPr="0057396B">
        <w:rPr>
          <w:rFonts w:ascii="Cambria" w:hAnsi="Cambria" w:cs="Helvetica"/>
          <w:b/>
          <w:sz w:val="28"/>
          <w:szCs w:val="28"/>
          <w:lang w:val="en-GB"/>
        </w:rPr>
        <w:t>Dip in cup. Traditional dish from Tornedalen.</w:t>
      </w:r>
      <w:r w:rsidR="00B6524B" w:rsidRPr="0057396B">
        <w:rPr>
          <w:rFonts w:ascii="Cambria" w:hAnsi="Cambria" w:cs="Helvetica"/>
          <w:b/>
          <w:sz w:val="28"/>
          <w:szCs w:val="28"/>
          <w:lang w:val="en-GB"/>
        </w:rPr>
        <w:br/>
      </w:r>
      <w:r w:rsidRPr="0057396B">
        <w:rPr>
          <w:rFonts w:ascii="Cambria" w:hAnsi="Cambria" w:cs="Helvetica"/>
          <w:bCs/>
          <w:sz w:val="28"/>
          <w:szCs w:val="28"/>
          <w:lang w:val="en-GB"/>
        </w:rPr>
        <w:t xml:space="preserve">Salt cured salmon, smoked Kukkola whitefish, </w:t>
      </w:r>
      <w:proofErr w:type="spellStart"/>
      <w:r w:rsidRPr="0057396B">
        <w:rPr>
          <w:rFonts w:ascii="Cambria" w:hAnsi="Cambria" w:cs="Helvetica"/>
          <w:bCs/>
          <w:sz w:val="28"/>
          <w:szCs w:val="28"/>
          <w:lang w:val="en-GB"/>
        </w:rPr>
        <w:t>Västerbotten</w:t>
      </w:r>
      <w:proofErr w:type="spellEnd"/>
      <w:r w:rsidRPr="0057396B">
        <w:rPr>
          <w:rFonts w:ascii="Cambria" w:hAnsi="Cambria" w:cs="Helvetica"/>
          <w:bCs/>
          <w:sz w:val="28"/>
          <w:szCs w:val="28"/>
          <w:lang w:val="en-GB"/>
        </w:rPr>
        <w:t xml:space="preserve"> cheese, boiled potatoes, herb oil and butter cup with onion and herbs.</w:t>
      </w:r>
      <w:r w:rsidR="00B6524B" w:rsidRPr="0057396B">
        <w:rPr>
          <w:rFonts w:ascii="Cambria" w:hAnsi="Cambria" w:cs="Helvetica"/>
          <w:bCs/>
          <w:sz w:val="28"/>
          <w:szCs w:val="28"/>
          <w:lang w:val="en-GB"/>
        </w:rPr>
        <w:t xml:space="preserve"> </w:t>
      </w:r>
      <w:r w:rsidR="00B6524B" w:rsidRPr="0057396B">
        <w:rPr>
          <w:rFonts w:ascii="Cambria" w:hAnsi="Cambria" w:cs="Helvetica"/>
          <w:bCs/>
          <w:sz w:val="28"/>
          <w:szCs w:val="28"/>
          <w:lang w:val="en-GB"/>
        </w:rPr>
        <w:br/>
      </w:r>
      <w:proofErr w:type="spellStart"/>
      <w:r w:rsidR="00B6524B" w:rsidRPr="0057396B">
        <w:rPr>
          <w:rFonts w:ascii="Cambria" w:hAnsi="Cambria" w:cs="Helvetica"/>
          <w:bCs/>
          <w:i/>
          <w:iCs/>
          <w:sz w:val="28"/>
          <w:szCs w:val="28"/>
          <w:lang w:val="en-GB"/>
        </w:rPr>
        <w:t>Purato</w:t>
      </w:r>
      <w:proofErr w:type="spellEnd"/>
      <w:r w:rsidR="00B6524B" w:rsidRPr="0057396B">
        <w:rPr>
          <w:rFonts w:ascii="Cambria" w:hAnsi="Cambria" w:cs="Helvetica"/>
          <w:bCs/>
          <w:i/>
          <w:iCs/>
          <w:sz w:val="28"/>
          <w:szCs w:val="28"/>
          <w:lang w:val="en-GB"/>
        </w:rPr>
        <w:t xml:space="preserve"> </w:t>
      </w:r>
      <w:proofErr w:type="spellStart"/>
      <w:proofErr w:type="gramStart"/>
      <w:r w:rsidR="00B6524B" w:rsidRPr="0057396B">
        <w:rPr>
          <w:rFonts w:ascii="Cambria" w:hAnsi="Cambria" w:cs="Helvetica"/>
          <w:bCs/>
          <w:i/>
          <w:iCs/>
          <w:sz w:val="28"/>
          <w:szCs w:val="28"/>
          <w:lang w:val="en-GB"/>
        </w:rPr>
        <w:t>Catarratto</w:t>
      </w:r>
      <w:proofErr w:type="spellEnd"/>
      <w:r w:rsidR="00B6524B" w:rsidRPr="0057396B">
        <w:rPr>
          <w:rFonts w:ascii="Cambria" w:hAnsi="Cambria" w:cs="Helvetica"/>
          <w:bCs/>
          <w:i/>
          <w:iCs/>
          <w:sz w:val="28"/>
          <w:szCs w:val="28"/>
          <w:lang w:val="en-GB"/>
        </w:rPr>
        <w:t xml:space="preserve">  Pinot</w:t>
      </w:r>
      <w:proofErr w:type="gramEnd"/>
      <w:r w:rsidR="00B6524B" w:rsidRPr="0057396B">
        <w:rPr>
          <w:rFonts w:ascii="Cambria" w:hAnsi="Cambria" w:cs="Helvetica"/>
          <w:bCs/>
          <w:i/>
          <w:iCs/>
          <w:sz w:val="28"/>
          <w:szCs w:val="28"/>
          <w:lang w:val="en-GB"/>
        </w:rPr>
        <w:t xml:space="preserve"> Grigio, </w:t>
      </w:r>
      <w:proofErr w:type="spellStart"/>
      <w:r w:rsidR="00B6524B" w:rsidRPr="0057396B">
        <w:rPr>
          <w:rFonts w:ascii="Cambria" w:hAnsi="Cambria" w:cs="Helvetica"/>
          <w:bCs/>
          <w:i/>
          <w:iCs/>
          <w:sz w:val="28"/>
          <w:szCs w:val="28"/>
          <w:lang w:val="en-GB"/>
        </w:rPr>
        <w:t>Italien</w:t>
      </w:r>
      <w:proofErr w:type="spellEnd"/>
    </w:p>
    <w:p w14:paraId="30C9303A" w14:textId="02C1B5F8" w:rsidR="003F2C6C" w:rsidRPr="0057396B" w:rsidRDefault="003F2C6C" w:rsidP="003E6980">
      <w:pPr>
        <w:jc w:val="center"/>
        <w:rPr>
          <w:rFonts w:ascii="Cambria" w:hAnsi="Cambria" w:cs="Helvetica"/>
          <w:bCs/>
          <w:sz w:val="28"/>
          <w:szCs w:val="28"/>
        </w:rPr>
      </w:pPr>
      <w:r w:rsidRPr="0057396B">
        <w:rPr>
          <w:rFonts w:ascii="Cambria" w:hAnsi="Cambria" w:cs="Helvetica"/>
          <w:bCs/>
          <w:sz w:val="28"/>
          <w:szCs w:val="28"/>
          <w:lang w:val="en-GB"/>
        </w:rPr>
        <w:t xml:space="preserve">Vanilla ice cream with cloudberries and whipped cream. </w:t>
      </w:r>
      <w:r w:rsidR="00B6524B" w:rsidRPr="008C768D">
        <w:rPr>
          <w:rFonts w:ascii="Cambria" w:hAnsi="Cambria" w:cs="Helvetica"/>
          <w:bCs/>
          <w:sz w:val="28"/>
          <w:szCs w:val="28"/>
          <w:lang w:val="en-GB"/>
        </w:rPr>
        <w:br/>
      </w:r>
      <w:proofErr w:type="spellStart"/>
      <w:r w:rsidR="00B6524B" w:rsidRPr="0057396B">
        <w:rPr>
          <w:rFonts w:ascii="Cambria" w:hAnsi="Cambria" w:cs="Helvetica"/>
          <w:bCs/>
          <w:i/>
          <w:iCs/>
          <w:sz w:val="28"/>
          <w:szCs w:val="28"/>
        </w:rPr>
        <w:t>Moscatel</w:t>
      </w:r>
      <w:proofErr w:type="spellEnd"/>
      <w:r w:rsidR="00B6524B" w:rsidRPr="0057396B">
        <w:rPr>
          <w:rFonts w:ascii="Cambria" w:hAnsi="Cambria" w:cs="Helvetica"/>
          <w:bCs/>
          <w:i/>
          <w:iCs/>
          <w:sz w:val="28"/>
          <w:szCs w:val="28"/>
        </w:rPr>
        <w:t xml:space="preserve"> de </w:t>
      </w:r>
      <w:proofErr w:type="spellStart"/>
      <w:r w:rsidR="00B6524B" w:rsidRPr="0057396B">
        <w:rPr>
          <w:rFonts w:ascii="Cambria" w:hAnsi="Cambria" w:cs="Helvetica"/>
          <w:bCs/>
          <w:i/>
          <w:iCs/>
          <w:sz w:val="28"/>
          <w:szCs w:val="28"/>
        </w:rPr>
        <w:t>Setúbal</w:t>
      </w:r>
      <w:proofErr w:type="spellEnd"/>
      <w:r w:rsidR="00B6524B" w:rsidRPr="0057396B">
        <w:rPr>
          <w:rFonts w:ascii="Cambria" w:hAnsi="Cambria" w:cs="Helvetica"/>
          <w:bCs/>
          <w:i/>
          <w:iCs/>
          <w:sz w:val="28"/>
          <w:szCs w:val="28"/>
        </w:rPr>
        <w:t>, Frankrike</w:t>
      </w:r>
    </w:p>
    <w:p w14:paraId="441127F1" w14:textId="42F8C7F1" w:rsidR="00B6524B" w:rsidRPr="008C768D" w:rsidRDefault="00B6524B" w:rsidP="003E6980">
      <w:pPr>
        <w:jc w:val="center"/>
        <w:rPr>
          <w:rFonts w:ascii="Cambria" w:hAnsi="Cambria" w:cs="Helvetica"/>
          <w:bCs/>
          <w:sz w:val="28"/>
          <w:szCs w:val="28"/>
        </w:rPr>
      </w:pPr>
      <w:proofErr w:type="spellStart"/>
      <w:r w:rsidRPr="008C768D">
        <w:rPr>
          <w:rFonts w:ascii="Cambria" w:hAnsi="Cambria" w:cs="Helvetica"/>
          <w:bCs/>
          <w:sz w:val="28"/>
          <w:szCs w:val="28"/>
        </w:rPr>
        <w:t>Menu</w:t>
      </w:r>
      <w:proofErr w:type="spellEnd"/>
      <w:r w:rsidRPr="008C768D">
        <w:rPr>
          <w:rFonts w:ascii="Cambria" w:hAnsi="Cambria" w:cs="Helvetica"/>
          <w:bCs/>
          <w:sz w:val="28"/>
          <w:szCs w:val="28"/>
        </w:rPr>
        <w:t xml:space="preserve">: </w:t>
      </w:r>
      <w:proofErr w:type="gramStart"/>
      <w:r w:rsidRPr="008C768D">
        <w:rPr>
          <w:rFonts w:ascii="Cambria" w:hAnsi="Cambria" w:cs="Helvetica"/>
          <w:bCs/>
          <w:sz w:val="28"/>
          <w:szCs w:val="28"/>
        </w:rPr>
        <w:t>595:-</w:t>
      </w:r>
      <w:proofErr w:type="gramEnd"/>
      <w:r w:rsidR="00D7364C" w:rsidRPr="008C768D">
        <w:rPr>
          <w:rFonts w:ascii="Cambria" w:hAnsi="Cambria" w:cs="Helvetica"/>
          <w:bCs/>
          <w:sz w:val="28"/>
          <w:szCs w:val="28"/>
        </w:rPr>
        <w:br/>
      </w:r>
      <w:r w:rsidR="003F2C6C" w:rsidRPr="008C768D">
        <w:rPr>
          <w:rFonts w:ascii="Cambria" w:hAnsi="Cambria" w:cs="Helvetica"/>
          <w:bCs/>
          <w:sz w:val="28"/>
          <w:szCs w:val="28"/>
        </w:rPr>
        <w:t xml:space="preserve">Drink </w:t>
      </w:r>
      <w:proofErr w:type="spellStart"/>
      <w:r w:rsidR="003F2C6C" w:rsidRPr="008C768D">
        <w:rPr>
          <w:rFonts w:ascii="Cambria" w:hAnsi="Cambria" w:cs="Helvetica"/>
          <w:bCs/>
          <w:sz w:val="28"/>
          <w:szCs w:val="28"/>
        </w:rPr>
        <w:t>package</w:t>
      </w:r>
      <w:proofErr w:type="spellEnd"/>
      <w:r w:rsidR="003F2C6C" w:rsidRPr="008C768D">
        <w:rPr>
          <w:rFonts w:ascii="Cambria" w:hAnsi="Cambria" w:cs="Helvetica"/>
          <w:bCs/>
          <w:sz w:val="28"/>
          <w:szCs w:val="28"/>
        </w:rPr>
        <w:t>:</w:t>
      </w:r>
      <w:r w:rsidRPr="008C768D">
        <w:rPr>
          <w:rFonts w:ascii="Cambria" w:hAnsi="Cambria" w:cs="Helvetica"/>
          <w:bCs/>
          <w:sz w:val="28"/>
          <w:szCs w:val="28"/>
        </w:rPr>
        <w:t xml:space="preserve"> </w:t>
      </w:r>
      <w:proofErr w:type="gramStart"/>
      <w:r w:rsidRPr="008C768D">
        <w:rPr>
          <w:rFonts w:ascii="Cambria" w:hAnsi="Cambria" w:cs="Helvetica"/>
          <w:bCs/>
          <w:sz w:val="28"/>
          <w:szCs w:val="28"/>
        </w:rPr>
        <w:t>330:-</w:t>
      </w:r>
      <w:proofErr w:type="gramEnd"/>
    </w:p>
    <w:p w14:paraId="0E8F5791" w14:textId="694879E2" w:rsidR="00B6524B" w:rsidRPr="008C768D" w:rsidRDefault="00B6524B" w:rsidP="00D7364C">
      <w:pPr>
        <w:jc w:val="center"/>
        <w:rPr>
          <w:rFonts w:ascii="Cambria" w:hAnsi="Cambria" w:cs="Helvetica"/>
          <w:b/>
          <w:sz w:val="40"/>
          <w:szCs w:val="34"/>
        </w:rPr>
      </w:pPr>
      <w:r w:rsidRPr="008C768D">
        <w:rPr>
          <w:rFonts w:ascii="Cambria" w:hAnsi="Cambria" w:cs="Helvetica"/>
          <w:b/>
          <w:sz w:val="40"/>
          <w:szCs w:val="34"/>
        </w:rPr>
        <w:t>Norrbottens</w:t>
      </w:r>
      <w:r w:rsidR="00B75D6E" w:rsidRPr="008C768D">
        <w:rPr>
          <w:rFonts w:ascii="Cambria" w:hAnsi="Cambria" w:cs="Helvetica"/>
          <w:b/>
          <w:sz w:val="40"/>
          <w:szCs w:val="34"/>
        </w:rPr>
        <w:t xml:space="preserve"> </w:t>
      </w:r>
      <w:proofErr w:type="spellStart"/>
      <w:r w:rsidRPr="008C768D">
        <w:rPr>
          <w:rFonts w:ascii="Cambria" w:hAnsi="Cambria" w:cs="Helvetica"/>
          <w:b/>
          <w:sz w:val="40"/>
          <w:szCs w:val="34"/>
        </w:rPr>
        <w:t>men</w:t>
      </w:r>
      <w:r w:rsidR="00B75D6E" w:rsidRPr="008C768D">
        <w:rPr>
          <w:rFonts w:ascii="Cambria" w:hAnsi="Cambria" w:cs="Helvetica"/>
          <w:b/>
          <w:sz w:val="40"/>
          <w:szCs w:val="34"/>
        </w:rPr>
        <w:t>u</w:t>
      </w:r>
      <w:proofErr w:type="spellEnd"/>
    </w:p>
    <w:p w14:paraId="0804E8CE" w14:textId="36208C39" w:rsidR="0001222D" w:rsidRPr="00D7364C" w:rsidRDefault="003E6980" w:rsidP="003E6980">
      <w:pPr>
        <w:jc w:val="center"/>
        <w:rPr>
          <w:rFonts w:ascii="Cambria" w:hAnsi="Cambria" w:cs="Helvetica"/>
          <w:i/>
          <w:iCs/>
          <w:sz w:val="28"/>
          <w:szCs w:val="28"/>
          <w:lang w:val="en-GB"/>
        </w:rPr>
      </w:pPr>
      <w:r>
        <w:rPr>
          <w:rFonts w:ascii="Cambria" w:eastAsiaTheme="minorHAnsi" w:hAnsi="Cambria" w:cstheme="minorBidi"/>
          <w:b/>
          <w:bCs/>
          <w:sz w:val="28"/>
          <w:szCs w:val="28"/>
          <w:lang w:val="en-GB" w:eastAsia="en-US"/>
        </w:rPr>
        <w:t>G</w:t>
      </w:r>
      <w:r w:rsidRPr="00DE4B53">
        <w:rPr>
          <w:rFonts w:ascii="Cambria" w:eastAsiaTheme="minorHAnsi" w:hAnsi="Cambria" w:cstheme="minorBidi"/>
          <w:b/>
          <w:bCs/>
          <w:sz w:val="28"/>
          <w:szCs w:val="28"/>
          <w:lang w:val="en-GB" w:eastAsia="en-US"/>
        </w:rPr>
        <w:t>in-Cured Rainbow Trout</w:t>
      </w:r>
      <w:r w:rsidRPr="00DE4B53">
        <w:rPr>
          <w:rFonts w:ascii="Cambria" w:eastAsiaTheme="minorHAnsi" w:hAnsi="Cambria" w:cstheme="minorBidi"/>
          <w:sz w:val="28"/>
          <w:szCs w:val="28"/>
          <w:lang w:val="en-GB" w:eastAsia="en-US"/>
        </w:rPr>
        <w:t xml:space="preserve"> Fermented lemon, rapeseed oil powder, crème </w:t>
      </w:r>
      <w:proofErr w:type="spellStart"/>
      <w:r w:rsidRPr="00DE4B53">
        <w:rPr>
          <w:rFonts w:ascii="Cambria" w:eastAsiaTheme="minorHAnsi" w:hAnsi="Cambria" w:cstheme="minorBidi"/>
          <w:sz w:val="28"/>
          <w:szCs w:val="28"/>
          <w:lang w:val="en-GB" w:eastAsia="en-US"/>
        </w:rPr>
        <w:t>fraîche</w:t>
      </w:r>
      <w:proofErr w:type="spellEnd"/>
      <w:r w:rsidRPr="00DE4B53">
        <w:rPr>
          <w:rFonts w:ascii="Cambria" w:eastAsiaTheme="minorHAnsi" w:hAnsi="Cambria" w:cstheme="minorBidi"/>
          <w:sz w:val="28"/>
          <w:szCs w:val="28"/>
          <w:lang w:val="en-GB" w:eastAsia="en-US"/>
        </w:rPr>
        <w:t>, marinated onion and apple, caviar, fried capers, rice chips</w:t>
      </w:r>
      <w:r w:rsidR="00D7364C">
        <w:rPr>
          <w:rFonts w:ascii="Cambria" w:eastAsiaTheme="minorHAnsi" w:hAnsi="Cambria" w:cstheme="minorBidi"/>
          <w:sz w:val="28"/>
          <w:szCs w:val="28"/>
          <w:lang w:val="en-GB" w:eastAsia="en-US"/>
        </w:rPr>
        <w:br/>
      </w:r>
      <w:proofErr w:type="spellStart"/>
      <w:r w:rsidR="0001222D" w:rsidRPr="00D7364C">
        <w:rPr>
          <w:rFonts w:ascii="Cambria" w:hAnsi="Cambria" w:cs="Helvetica"/>
          <w:i/>
          <w:iCs/>
          <w:sz w:val="28"/>
          <w:szCs w:val="28"/>
          <w:lang w:val="en-GB"/>
        </w:rPr>
        <w:t>Corvers</w:t>
      </w:r>
      <w:proofErr w:type="spellEnd"/>
      <w:r w:rsidR="0001222D" w:rsidRPr="00D7364C">
        <w:rPr>
          <w:rFonts w:ascii="Cambria" w:hAnsi="Cambria" w:cs="Helvetica"/>
          <w:i/>
          <w:iCs/>
          <w:sz w:val="28"/>
          <w:szCs w:val="28"/>
          <w:lang w:val="en-GB"/>
        </w:rPr>
        <w:t xml:space="preserve"> </w:t>
      </w:r>
      <w:proofErr w:type="spellStart"/>
      <w:r w:rsidR="0001222D" w:rsidRPr="00D7364C">
        <w:rPr>
          <w:rFonts w:ascii="Cambria" w:hAnsi="Cambria" w:cs="Helvetica"/>
          <w:i/>
          <w:iCs/>
          <w:sz w:val="28"/>
          <w:szCs w:val="28"/>
          <w:lang w:val="en-GB"/>
        </w:rPr>
        <w:t>Kauter</w:t>
      </w:r>
      <w:proofErr w:type="spellEnd"/>
      <w:r w:rsidR="0001222D" w:rsidRPr="00D7364C">
        <w:rPr>
          <w:rFonts w:ascii="Cambria" w:hAnsi="Cambria" w:cs="Helvetica"/>
          <w:i/>
          <w:iCs/>
          <w:sz w:val="28"/>
          <w:szCs w:val="28"/>
          <w:lang w:val="en-GB"/>
        </w:rPr>
        <w:t xml:space="preserve"> T50, Riesling, </w:t>
      </w:r>
      <w:proofErr w:type="spellStart"/>
      <w:r w:rsidR="0001222D" w:rsidRPr="00D7364C">
        <w:rPr>
          <w:rFonts w:ascii="Cambria" w:hAnsi="Cambria" w:cs="Helvetica"/>
          <w:i/>
          <w:iCs/>
          <w:sz w:val="28"/>
          <w:szCs w:val="28"/>
          <w:lang w:val="en-GB"/>
        </w:rPr>
        <w:t>Rheingau</w:t>
      </w:r>
      <w:proofErr w:type="spellEnd"/>
      <w:r w:rsidR="0001222D" w:rsidRPr="00D7364C">
        <w:rPr>
          <w:rFonts w:ascii="Cambria" w:hAnsi="Cambria" w:cs="Helvetica"/>
          <w:i/>
          <w:iCs/>
          <w:sz w:val="28"/>
          <w:szCs w:val="28"/>
          <w:lang w:val="en-GB"/>
        </w:rPr>
        <w:t xml:space="preserve"> </w:t>
      </w:r>
      <w:proofErr w:type="spellStart"/>
      <w:r w:rsidR="0001222D" w:rsidRPr="00D7364C">
        <w:rPr>
          <w:rFonts w:ascii="Cambria" w:hAnsi="Cambria" w:cs="Helvetica"/>
          <w:i/>
          <w:iCs/>
          <w:sz w:val="28"/>
          <w:szCs w:val="28"/>
          <w:lang w:val="en-GB"/>
        </w:rPr>
        <w:t>Tyskland</w:t>
      </w:r>
      <w:proofErr w:type="spellEnd"/>
    </w:p>
    <w:p w14:paraId="164108C7" w14:textId="2BD8E852" w:rsidR="003E6980" w:rsidRPr="0057396B" w:rsidRDefault="003E6980" w:rsidP="003E6980">
      <w:pPr>
        <w:pStyle w:val="Ingetavstnd"/>
        <w:jc w:val="center"/>
        <w:rPr>
          <w:rFonts w:ascii="Cambria" w:hAnsi="Cambria"/>
          <w:b/>
          <w:bCs/>
          <w:sz w:val="28"/>
          <w:szCs w:val="28"/>
          <w:lang w:val="en-GB"/>
        </w:rPr>
      </w:pPr>
      <w:r w:rsidRPr="0057396B">
        <w:rPr>
          <w:rFonts w:ascii="Cambria" w:hAnsi="Cambria"/>
          <w:b/>
          <w:bCs/>
          <w:sz w:val="28"/>
          <w:szCs w:val="28"/>
          <w:lang w:val="en-GB"/>
        </w:rPr>
        <w:t>Sautéed Reindeer Stew</w:t>
      </w:r>
    </w:p>
    <w:p w14:paraId="57FA6646" w14:textId="50CADA45" w:rsidR="003E6980" w:rsidRPr="008C768D" w:rsidRDefault="003E6980" w:rsidP="003E6980">
      <w:pPr>
        <w:pStyle w:val="Ingetavstnd"/>
        <w:jc w:val="center"/>
        <w:rPr>
          <w:rFonts w:ascii="Cambria" w:hAnsi="Cambria"/>
          <w:iCs/>
          <w:sz w:val="28"/>
          <w:szCs w:val="28"/>
          <w:lang w:val="en-GB"/>
        </w:rPr>
      </w:pPr>
      <w:r w:rsidRPr="0057396B">
        <w:rPr>
          <w:rFonts w:ascii="Cambria" w:hAnsi="Cambria"/>
          <w:sz w:val="28"/>
          <w:szCs w:val="28"/>
          <w:lang w:val="en-GB"/>
        </w:rPr>
        <w:t xml:space="preserve">Sliced reindeer in cream sauce with mashed potatoes and lingonberries. </w:t>
      </w:r>
    </w:p>
    <w:p w14:paraId="579F4870" w14:textId="6A4CAD4B" w:rsidR="0001222D" w:rsidRPr="0057396B" w:rsidRDefault="0001222D" w:rsidP="003E6980">
      <w:pPr>
        <w:jc w:val="center"/>
        <w:rPr>
          <w:rFonts w:ascii="Cambria" w:hAnsi="Cambria" w:cs="Helvetica"/>
          <w:i/>
          <w:iCs/>
          <w:sz w:val="28"/>
          <w:szCs w:val="28"/>
        </w:rPr>
      </w:pPr>
      <w:r w:rsidRPr="0057396B">
        <w:rPr>
          <w:rFonts w:ascii="Cambria" w:hAnsi="Cambria" w:cs="Helvetica"/>
          <w:i/>
          <w:iCs/>
          <w:sz w:val="28"/>
          <w:szCs w:val="28"/>
        </w:rPr>
        <w:t xml:space="preserve">Terre de Mistral </w:t>
      </w:r>
      <w:proofErr w:type="spellStart"/>
      <w:r w:rsidRPr="0057396B">
        <w:rPr>
          <w:rFonts w:ascii="Cambria" w:hAnsi="Cambria" w:cs="Helvetica"/>
          <w:i/>
          <w:iCs/>
          <w:sz w:val="28"/>
          <w:szCs w:val="28"/>
        </w:rPr>
        <w:t>Côtes</w:t>
      </w:r>
      <w:proofErr w:type="spellEnd"/>
      <w:r w:rsidRPr="0057396B">
        <w:rPr>
          <w:rFonts w:ascii="Cambria" w:hAnsi="Cambria" w:cs="Helvetica"/>
          <w:i/>
          <w:iCs/>
          <w:sz w:val="28"/>
          <w:szCs w:val="28"/>
        </w:rPr>
        <w:t xml:space="preserve">-du-Rhône, </w:t>
      </w:r>
      <w:proofErr w:type="spellStart"/>
      <w:r w:rsidRPr="0057396B">
        <w:rPr>
          <w:rFonts w:ascii="Cambria" w:hAnsi="Cambria" w:cs="Helvetica"/>
          <w:i/>
          <w:iCs/>
          <w:sz w:val="28"/>
          <w:szCs w:val="28"/>
        </w:rPr>
        <w:t>Grenache</w:t>
      </w:r>
      <w:proofErr w:type="spellEnd"/>
      <w:r w:rsidRPr="0057396B">
        <w:rPr>
          <w:rFonts w:ascii="Cambria" w:hAnsi="Cambria" w:cs="Helvetica"/>
          <w:i/>
          <w:iCs/>
          <w:sz w:val="28"/>
          <w:szCs w:val="28"/>
        </w:rPr>
        <w:t xml:space="preserve"> | </w:t>
      </w:r>
      <w:proofErr w:type="spellStart"/>
      <w:r w:rsidRPr="0057396B">
        <w:rPr>
          <w:rFonts w:ascii="Cambria" w:hAnsi="Cambria" w:cs="Helvetica"/>
          <w:i/>
          <w:iCs/>
          <w:sz w:val="28"/>
          <w:szCs w:val="28"/>
        </w:rPr>
        <w:t>Syrah</w:t>
      </w:r>
      <w:proofErr w:type="spellEnd"/>
      <w:r w:rsidRPr="0057396B">
        <w:rPr>
          <w:rFonts w:ascii="Cambria" w:hAnsi="Cambria" w:cs="Helvetica"/>
          <w:i/>
          <w:iCs/>
          <w:sz w:val="28"/>
          <w:szCs w:val="28"/>
        </w:rPr>
        <w:t xml:space="preserve">, Rhône </w:t>
      </w:r>
      <w:proofErr w:type="spellStart"/>
      <w:r w:rsidRPr="0057396B">
        <w:rPr>
          <w:rFonts w:ascii="Cambria" w:hAnsi="Cambria" w:cs="Helvetica"/>
          <w:i/>
          <w:iCs/>
          <w:sz w:val="28"/>
          <w:szCs w:val="28"/>
        </w:rPr>
        <w:t>Valley</w:t>
      </w:r>
      <w:proofErr w:type="spellEnd"/>
      <w:r w:rsidRPr="0057396B">
        <w:rPr>
          <w:rFonts w:ascii="Cambria" w:hAnsi="Cambria" w:cs="Helvetica"/>
          <w:i/>
          <w:iCs/>
          <w:sz w:val="28"/>
          <w:szCs w:val="28"/>
        </w:rPr>
        <w:t>, Frankrike</w:t>
      </w:r>
    </w:p>
    <w:p w14:paraId="73E56451" w14:textId="79F6B9F6" w:rsidR="0001222D" w:rsidRPr="0057396B" w:rsidRDefault="003E6980" w:rsidP="003E6980">
      <w:pPr>
        <w:jc w:val="center"/>
        <w:rPr>
          <w:rFonts w:ascii="Cambria" w:hAnsi="Cambria" w:cs="Helvetica"/>
          <w:i/>
          <w:iCs/>
          <w:sz w:val="28"/>
          <w:szCs w:val="28"/>
        </w:rPr>
      </w:pPr>
      <w:r w:rsidRPr="00F44F3F">
        <w:rPr>
          <w:rFonts w:ascii="Cambria" w:hAnsi="Cambria" w:cs="Calibri"/>
          <w:b/>
          <w:bCs/>
          <w:sz w:val="28"/>
          <w:szCs w:val="28"/>
          <w:lang w:val="en-GB"/>
        </w:rPr>
        <w:t>White Chocolate &amp; Lime Panna Cotta</w:t>
      </w:r>
      <w:r w:rsidRPr="00F44F3F">
        <w:rPr>
          <w:rFonts w:ascii="Cambria" w:hAnsi="Cambria" w:cs="Calibri"/>
          <w:sz w:val="28"/>
          <w:szCs w:val="28"/>
          <w:lang w:val="en-GB"/>
        </w:rPr>
        <w:t xml:space="preserve"> Cloudberry sauce, </w:t>
      </w:r>
      <w:r w:rsidR="00D7364C">
        <w:rPr>
          <w:rFonts w:ascii="Cambria" w:hAnsi="Cambria" w:cs="Calibri"/>
          <w:sz w:val="28"/>
          <w:szCs w:val="28"/>
          <w:lang w:val="en-GB"/>
        </w:rPr>
        <w:br/>
      </w:r>
      <w:r w:rsidRPr="00F44F3F">
        <w:rPr>
          <w:rFonts w:ascii="Cambria" w:hAnsi="Cambria" w:cs="Calibri"/>
          <w:sz w:val="28"/>
          <w:szCs w:val="28"/>
          <w:lang w:val="en-GB"/>
        </w:rPr>
        <w:t xml:space="preserve">honeycomb, and fresh fruit. </w:t>
      </w:r>
      <w:r w:rsidRPr="00F44F3F">
        <w:rPr>
          <w:rFonts w:ascii="Cambria" w:hAnsi="Cambria" w:cs="Calibri"/>
          <w:i/>
          <w:iCs/>
          <w:sz w:val="28"/>
          <w:szCs w:val="28"/>
          <w:lang w:val="en-GB"/>
        </w:rPr>
        <w:t xml:space="preserve"> </w:t>
      </w:r>
      <w:r w:rsidR="00D7364C">
        <w:rPr>
          <w:rFonts w:ascii="Cambria" w:hAnsi="Cambria" w:cs="Calibri"/>
          <w:i/>
          <w:iCs/>
          <w:sz w:val="28"/>
          <w:szCs w:val="28"/>
          <w:lang w:val="en-GB"/>
        </w:rPr>
        <w:br/>
      </w:r>
      <w:proofErr w:type="spellStart"/>
      <w:r w:rsidR="0001222D" w:rsidRPr="0057396B">
        <w:rPr>
          <w:rFonts w:ascii="Cambria" w:hAnsi="Cambria" w:cs="Helvetica"/>
          <w:i/>
          <w:iCs/>
          <w:sz w:val="28"/>
          <w:szCs w:val="28"/>
        </w:rPr>
        <w:t>Pineau</w:t>
      </w:r>
      <w:proofErr w:type="spellEnd"/>
      <w:r w:rsidR="0001222D" w:rsidRPr="0057396B">
        <w:rPr>
          <w:rFonts w:ascii="Cambria" w:hAnsi="Cambria" w:cs="Helvetica"/>
          <w:i/>
          <w:iCs/>
          <w:sz w:val="28"/>
          <w:szCs w:val="28"/>
        </w:rPr>
        <w:t xml:space="preserve"> de Charentes Röd 10 </w:t>
      </w:r>
      <w:proofErr w:type="spellStart"/>
      <w:r w:rsidR="0001222D" w:rsidRPr="0057396B">
        <w:rPr>
          <w:rFonts w:ascii="Cambria" w:hAnsi="Cambria" w:cs="Helvetica"/>
          <w:i/>
          <w:iCs/>
          <w:sz w:val="28"/>
          <w:szCs w:val="28"/>
        </w:rPr>
        <w:t>yo</w:t>
      </w:r>
      <w:proofErr w:type="spellEnd"/>
    </w:p>
    <w:p w14:paraId="0969C620" w14:textId="7C4FCB28" w:rsidR="003F2C6C" w:rsidRPr="0057396B" w:rsidRDefault="0001222D" w:rsidP="00197F61">
      <w:pPr>
        <w:jc w:val="center"/>
        <w:rPr>
          <w:rFonts w:ascii="Cambria" w:hAnsi="Cambria" w:cs="Helvetica"/>
          <w:b/>
          <w:sz w:val="28"/>
          <w:szCs w:val="28"/>
        </w:rPr>
      </w:pPr>
      <w:r w:rsidRPr="0057396B">
        <w:rPr>
          <w:rFonts w:ascii="Cambria" w:hAnsi="Cambria" w:cs="Helvetica"/>
          <w:bCs/>
          <w:sz w:val="28"/>
          <w:szCs w:val="28"/>
          <w:lang w:val="en-GB"/>
        </w:rPr>
        <w:t xml:space="preserve">Menu: </w:t>
      </w:r>
      <w:proofErr w:type="gramStart"/>
      <w:r w:rsidRPr="0057396B">
        <w:rPr>
          <w:rFonts w:ascii="Cambria" w:hAnsi="Cambria" w:cs="Helvetica"/>
          <w:bCs/>
          <w:sz w:val="28"/>
          <w:szCs w:val="28"/>
          <w:lang w:val="en-GB"/>
        </w:rPr>
        <w:t>695:-</w:t>
      </w:r>
      <w:proofErr w:type="gramEnd"/>
      <w:r w:rsidR="00D7364C">
        <w:rPr>
          <w:rFonts w:ascii="Cambria" w:hAnsi="Cambria" w:cs="Helvetica"/>
          <w:bCs/>
          <w:sz w:val="28"/>
          <w:szCs w:val="28"/>
          <w:lang w:val="en-GB"/>
        </w:rPr>
        <w:br/>
      </w:r>
      <w:r w:rsidRPr="0057396B">
        <w:rPr>
          <w:rFonts w:ascii="Cambria" w:hAnsi="Cambria" w:cs="Helvetica"/>
          <w:bCs/>
          <w:sz w:val="28"/>
          <w:szCs w:val="28"/>
          <w:lang w:val="en-GB"/>
        </w:rPr>
        <w:t xml:space="preserve">Drink package: </w:t>
      </w:r>
      <w:proofErr w:type="gramStart"/>
      <w:r w:rsidRPr="0057396B">
        <w:rPr>
          <w:rFonts w:ascii="Cambria" w:hAnsi="Cambria" w:cs="Helvetica"/>
          <w:bCs/>
          <w:sz w:val="28"/>
          <w:szCs w:val="28"/>
        </w:rPr>
        <w:t>375:-</w:t>
      </w:r>
      <w:proofErr w:type="gramEnd"/>
      <w:r w:rsidR="003F2C6C" w:rsidRPr="0057396B">
        <w:rPr>
          <w:rFonts w:ascii="Cambria" w:hAnsi="Cambria" w:cs="Helvetica"/>
          <w:b/>
          <w:sz w:val="28"/>
          <w:szCs w:val="28"/>
        </w:rPr>
        <w:br w:type="page"/>
      </w:r>
    </w:p>
    <w:p w14:paraId="7B4C364B" w14:textId="29ECA544" w:rsidR="00D1751D" w:rsidRPr="0057396B" w:rsidRDefault="00D1751D" w:rsidP="00726C07">
      <w:pPr>
        <w:pStyle w:val="Ingetavstnd"/>
        <w:rPr>
          <w:rFonts w:ascii="Cambria" w:eastAsia="Times New Roman" w:hAnsi="Cambria" w:cs="Helvetica"/>
          <w:b/>
          <w:sz w:val="28"/>
          <w:szCs w:val="28"/>
          <w:lang w:eastAsia="sv-SE"/>
        </w:rPr>
      </w:pPr>
    </w:p>
    <w:p w14:paraId="2BB26125" w14:textId="6648E781" w:rsidR="00D1751D" w:rsidRPr="0057396B" w:rsidRDefault="00D1751D" w:rsidP="00726C07">
      <w:pPr>
        <w:pStyle w:val="Ingetavstnd"/>
        <w:tabs>
          <w:tab w:val="left" w:pos="7371"/>
          <w:tab w:val="left" w:pos="8505"/>
        </w:tabs>
        <w:rPr>
          <w:rFonts w:ascii="Cambria" w:eastAsia="Times New Roman" w:hAnsi="Cambria" w:cs="Arial"/>
          <w:sz w:val="28"/>
          <w:szCs w:val="28"/>
          <w:lang w:val="fr-FR" w:eastAsia="sv-SE"/>
        </w:rPr>
      </w:pPr>
      <w:r w:rsidRPr="0057396B">
        <w:rPr>
          <w:rFonts w:ascii="Cambria" w:eastAsia="Times New Roman" w:hAnsi="Cambria" w:cs="Arial"/>
          <w:sz w:val="28"/>
          <w:szCs w:val="28"/>
          <w:lang w:val="fr-FR" w:eastAsia="sv-SE"/>
        </w:rPr>
        <w:t xml:space="preserve">           </w:t>
      </w:r>
    </w:p>
    <w:p w14:paraId="251A32B7" w14:textId="64CCEE80" w:rsidR="00D1751D" w:rsidRDefault="00AB2F76" w:rsidP="00726C07">
      <w:pPr>
        <w:pStyle w:val="Ingetavstnd"/>
        <w:rPr>
          <w:rFonts w:ascii="Cambria" w:hAnsi="Cambria"/>
          <w:b/>
          <w:sz w:val="28"/>
          <w:szCs w:val="28"/>
        </w:rPr>
      </w:pPr>
      <w:r w:rsidRPr="0057396B">
        <w:rPr>
          <w:rFonts w:ascii="Cambria" w:hAnsi="Cambria"/>
          <w:b/>
          <w:sz w:val="28"/>
          <w:szCs w:val="28"/>
        </w:rPr>
        <w:t>Starters</w:t>
      </w:r>
    </w:p>
    <w:p w14:paraId="79185DE2" w14:textId="77777777" w:rsidR="00D1751D" w:rsidRPr="00DE4B53" w:rsidRDefault="00D1751D" w:rsidP="00726C07">
      <w:pPr>
        <w:pStyle w:val="Ingetavstnd"/>
        <w:rPr>
          <w:rFonts w:ascii="Cambria" w:hAnsi="Cambria"/>
          <w:sz w:val="28"/>
          <w:szCs w:val="28"/>
          <w:lang w:val="en-GB"/>
        </w:rPr>
      </w:pPr>
    </w:p>
    <w:tbl>
      <w:tblPr>
        <w:tblStyle w:val="Tabellrutnt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422"/>
      </w:tblGrid>
      <w:tr w:rsidR="0057396B" w:rsidRPr="0057396B" w14:paraId="6CEBFACC" w14:textId="77777777" w:rsidTr="00AD786B">
        <w:tc>
          <w:tcPr>
            <w:tcW w:w="8359" w:type="dxa"/>
          </w:tcPr>
          <w:p w14:paraId="677BD0D2" w14:textId="0EE2BFB5" w:rsidR="00055F81" w:rsidRPr="0057396B" w:rsidRDefault="00DE4B53" w:rsidP="008C768D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DE4B53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 xml:space="preserve">Beef Carpaccio </w:t>
            </w:r>
            <w:r w:rsidRPr="00DE4B53">
              <w:rPr>
                <w:rFonts w:ascii="Cambria" w:hAnsi="Cambria"/>
                <w:sz w:val="28"/>
                <w:szCs w:val="28"/>
                <w:lang w:val="en-GB"/>
              </w:rPr>
              <w:t xml:space="preserve">Pickled mustard seeds from </w:t>
            </w:r>
            <w:proofErr w:type="spellStart"/>
            <w:r w:rsidRPr="00DE4B53">
              <w:rPr>
                <w:rFonts w:ascii="Cambria" w:hAnsi="Cambria"/>
                <w:sz w:val="28"/>
                <w:szCs w:val="28"/>
                <w:lang w:val="en-GB"/>
              </w:rPr>
              <w:t>Pesula</w:t>
            </w:r>
            <w:proofErr w:type="spellEnd"/>
            <w:r w:rsidR="00C27E04">
              <w:rPr>
                <w:rFonts w:ascii="Cambria" w:hAnsi="Cambria"/>
                <w:sz w:val="28"/>
                <w:szCs w:val="28"/>
                <w:lang w:val="en-GB"/>
              </w:rPr>
              <w:t xml:space="preserve"> farm</w:t>
            </w:r>
            <w:r w:rsidRPr="00DE4B53">
              <w:rPr>
                <w:rFonts w:ascii="Cambria" w:hAnsi="Cambria"/>
                <w:sz w:val="28"/>
                <w:szCs w:val="28"/>
                <w:lang w:val="en-GB"/>
              </w:rPr>
              <w:t xml:space="preserve">, marinated chanterelles, </w:t>
            </w:r>
            <w:proofErr w:type="spellStart"/>
            <w:r w:rsidRPr="00DE4B53">
              <w:rPr>
                <w:rFonts w:ascii="Cambria" w:hAnsi="Cambria"/>
                <w:sz w:val="28"/>
                <w:szCs w:val="28"/>
                <w:lang w:val="en-GB"/>
              </w:rPr>
              <w:t>Västerbotten</w:t>
            </w:r>
            <w:proofErr w:type="spellEnd"/>
            <w:r w:rsidRPr="00DE4B53">
              <w:rPr>
                <w:rFonts w:ascii="Cambria" w:hAnsi="Cambria"/>
                <w:sz w:val="28"/>
                <w:szCs w:val="28"/>
                <w:lang w:val="en-GB"/>
              </w:rPr>
              <w:t xml:space="preserve"> cheese flakes, dill and horseradish pickled cucumber, lingonberry jam, sous-vide egg yolk, and fresh herbs.</w:t>
            </w:r>
          </w:p>
        </w:tc>
        <w:tc>
          <w:tcPr>
            <w:tcW w:w="1422" w:type="dxa"/>
          </w:tcPr>
          <w:p w14:paraId="140708DE" w14:textId="18720DA3" w:rsidR="00055F81" w:rsidRPr="0057396B" w:rsidRDefault="00055F81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1</w:t>
            </w:r>
            <w:r w:rsidR="00C27E04">
              <w:rPr>
                <w:rFonts w:ascii="Cambria" w:hAnsi="Cambria"/>
                <w:sz w:val="28"/>
                <w:szCs w:val="28"/>
              </w:rPr>
              <w:t>85</w:t>
            </w:r>
            <w:r w:rsidRPr="0057396B">
              <w:rPr>
                <w:rFonts w:ascii="Cambria" w:hAnsi="Cambria"/>
                <w:sz w:val="28"/>
                <w:szCs w:val="28"/>
              </w:rPr>
              <w:t>:-</w:t>
            </w:r>
            <w:proofErr w:type="gramEnd"/>
          </w:p>
        </w:tc>
      </w:tr>
      <w:tr w:rsidR="0057396B" w:rsidRPr="0057396B" w14:paraId="118FB641" w14:textId="77777777" w:rsidTr="00AD786B">
        <w:tc>
          <w:tcPr>
            <w:tcW w:w="8359" w:type="dxa"/>
          </w:tcPr>
          <w:p w14:paraId="0984CE18" w14:textId="77777777" w:rsidR="00607A29" w:rsidRPr="0057396B" w:rsidRDefault="00607A29" w:rsidP="00726C07">
            <w:pPr>
              <w:pStyle w:val="Ingetavstnd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422" w:type="dxa"/>
          </w:tcPr>
          <w:p w14:paraId="46E31B00" w14:textId="77777777" w:rsidR="00607A29" w:rsidRPr="0057396B" w:rsidRDefault="00607A29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57396B" w:rsidRPr="0057396B" w14:paraId="0D46DD6E" w14:textId="77777777" w:rsidTr="00AD786B">
        <w:tc>
          <w:tcPr>
            <w:tcW w:w="8359" w:type="dxa"/>
          </w:tcPr>
          <w:p w14:paraId="14DD8FA6" w14:textId="642E5664" w:rsidR="00ED2D55" w:rsidRPr="00DE4B53" w:rsidRDefault="00DE4B53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DE4B53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Gin-Cured Rainbow Trout</w:t>
            </w:r>
            <w:r w:rsidRPr="00DE4B53">
              <w:rPr>
                <w:rFonts w:ascii="Cambria" w:hAnsi="Cambria"/>
                <w:sz w:val="28"/>
                <w:szCs w:val="28"/>
                <w:lang w:val="en-GB"/>
              </w:rPr>
              <w:t xml:space="preserve"> Fermented lemon, rapeseed oil powder, crème </w:t>
            </w:r>
            <w:proofErr w:type="spellStart"/>
            <w:r w:rsidRPr="00DE4B53">
              <w:rPr>
                <w:rFonts w:ascii="Cambria" w:hAnsi="Cambria"/>
                <w:sz w:val="28"/>
                <w:szCs w:val="28"/>
                <w:lang w:val="en-GB"/>
              </w:rPr>
              <w:t>fraîche</w:t>
            </w:r>
            <w:proofErr w:type="spellEnd"/>
            <w:r w:rsidRPr="00DE4B53">
              <w:rPr>
                <w:rFonts w:ascii="Cambria" w:hAnsi="Cambria"/>
                <w:sz w:val="28"/>
                <w:szCs w:val="28"/>
                <w:lang w:val="en-GB"/>
              </w:rPr>
              <w:t>, marinated onion and apple, caviar, fried capers, rice chips, and dill oil.</w:t>
            </w:r>
          </w:p>
        </w:tc>
        <w:tc>
          <w:tcPr>
            <w:tcW w:w="1422" w:type="dxa"/>
          </w:tcPr>
          <w:p w14:paraId="12DC9ED6" w14:textId="4BCFC18B" w:rsidR="00E749B6" w:rsidRPr="0057396B" w:rsidRDefault="00F44F3F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>
              <w:rPr>
                <w:rFonts w:ascii="Cambria" w:hAnsi="Cambria"/>
                <w:sz w:val="28"/>
                <w:szCs w:val="28"/>
              </w:rPr>
              <w:t>185</w:t>
            </w:r>
            <w:r w:rsidR="00ED2D55" w:rsidRPr="0057396B">
              <w:rPr>
                <w:rFonts w:ascii="Cambria" w:hAnsi="Cambria"/>
                <w:sz w:val="28"/>
                <w:szCs w:val="28"/>
              </w:rPr>
              <w:t>:-</w:t>
            </w:r>
            <w:proofErr w:type="gramEnd"/>
            <w:r w:rsidR="00ED2D55" w:rsidRPr="0057396B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  <w:tr w:rsidR="0057396B" w:rsidRPr="0057396B" w14:paraId="45A37090" w14:textId="77777777" w:rsidTr="00AD786B">
        <w:tc>
          <w:tcPr>
            <w:tcW w:w="8359" w:type="dxa"/>
          </w:tcPr>
          <w:p w14:paraId="48D5C52A" w14:textId="77777777" w:rsidR="007E1FB2" w:rsidRPr="0057396B" w:rsidRDefault="007E1FB2" w:rsidP="00726C07">
            <w:pPr>
              <w:pStyle w:val="Ingetavstnd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422" w:type="dxa"/>
          </w:tcPr>
          <w:p w14:paraId="4BF9B50C" w14:textId="77777777" w:rsidR="007E1FB2" w:rsidRPr="0057396B" w:rsidRDefault="007E1FB2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57396B" w:rsidRPr="0057396B" w14:paraId="475649F5" w14:textId="77777777" w:rsidTr="00AD786B">
        <w:tc>
          <w:tcPr>
            <w:tcW w:w="8359" w:type="dxa"/>
          </w:tcPr>
          <w:p w14:paraId="2BFB9BF6" w14:textId="2AFED95F" w:rsidR="00ED2D55" w:rsidRPr="0057396B" w:rsidRDefault="00DE4B53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DE4B53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Vegetarian Beetroot Tartare</w:t>
            </w:r>
            <w:r w:rsidRPr="00DE4B53">
              <w:rPr>
                <w:rFonts w:ascii="Cambria" w:hAnsi="Cambria"/>
                <w:sz w:val="28"/>
                <w:szCs w:val="28"/>
                <w:lang w:val="en-GB"/>
              </w:rPr>
              <w:t xml:space="preserve"> Oven-baked beetroot, horseradish sauce, roasted sunflower seeds, marinated onion, pickled mustard seeds from </w:t>
            </w:r>
            <w:proofErr w:type="spellStart"/>
            <w:r w:rsidRPr="00DE4B53">
              <w:rPr>
                <w:rFonts w:ascii="Cambria" w:hAnsi="Cambria"/>
                <w:sz w:val="28"/>
                <w:szCs w:val="28"/>
                <w:lang w:val="en-GB"/>
              </w:rPr>
              <w:t>Pesula</w:t>
            </w:r>
            <w:proofErr w:type="spellEnd"/>
            <w:r w:rsidRPr="00DE4B53">
              <w:rPr>
                <w:rFonts w:ascii="Cambria" w:hAnsi="Cambria"/>
                <w:sz w:val="28"/>
                <w:szCs w:val="28"/>
                <w:lang w:val="en-GB"/>
              </w:rPr>
              <w:t>, cloudberry mousse, dill oil, and fresh herbs.</w:t>
            </w:r>
          </w:p>
        </w:tc>
        <w:tc>
          <w:tcPr>
            <w:tcW w:w="1422" w:type="dxa"/>
          </w:tcPr>
          <w:p w14:paraId="6E9AE529" w14:textId="13F911C7" w:rsidR="00ED2D55" w:rsidRPr="0057396B" w:rsidRDefault="00AF3DA5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1</w:t>
            </w:r>
            <w:r w:rsidR="003536F0" w:rsidRPr="0057396B">
              <w:rPr>
                <w:rFonts w:ascii="Cambria" w:hAnsi="Cambria"/>
                <w:sz w:val="28"/>
                <w:szCs w:val="28"/>
                <w:lang w:val="en-GB"/>
              </w:rPr>
              <w:t>4</w:t>
            </w:r>
            <w:r w:rsidR="001E781D" w:rsidRPr="0057396B">
              <w:rPr>
                <w:rFonts w:ascii="Cambria" w:hAnsi="Cambria"/>
                <w:sz w:val="28"/>
                <w:szCs w:val="28"/>
                <w:lang w:val="en-GB"/>
              </w:rPr>
              <w:t>5</w:t>
            </w:r>
            <w:r w:rsidR="00ED2D55" w:rsidRPr="0057396B">
              <w:rPr>
                <w:rFonts w:ascii="Cambria" w:hAnsi="Cambria"/>
                <w:sz w:val="28"/>
                <w:szCs w:val="28"/>
                <w:lang w:val="en-GB"/>
              </w:rPr>
              <w:t>:-</w:t>
            </w:r>
            <w:proofErr w:type="gramEnd"/>
          </w:p>
        </w:tc>
      </w:tr>
      <w:tr w:rsidR="0057396B" w:rsidRPr="0057396B" w14:paraId="3F2EE8DC" w14:textId="77777777" w:rsidTr="00AD786B">
        <w:tc>
          <w:tcPr>
            <w:tcW w:w="8359" w:type="dxa"/>
          </w:tcPr>
          <w:p w14:paraId="1636959D" w14:textId="77777777" w:rsidR="00536126" w:rsidRPr="0057396B" w:rsidRDefault="00536126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  <w:tc>
          <w:tcPr>
            <w:tcW w:w="1422" w:type="dxa"/>
          </w:tcPr>
          <w:p w14:paraId="471657B0" w14:textId="77777777" w:rsidR="00536126" w:rsidRPr="0057396B" w:rsidRDefault="00536126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  <w:tr w:rsidR="0057396B" w:rsidRPr="0057396B" w14:paraId="3149202A" w14:textId="77777777" w:rsidTr="00AD786B">
        <w:tc>
          <w:tcPr>
            <w:tcW w:w="8359" w:type="dxa"/>
          </w:tcPr>
          <w:p w14:paraId="503BD1D4" w14:textId="38F587A5" w:rsidR="00536126" w:rsidRPr="0057396B" w:rsidRDefault="004D7F63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Kukkolatapas</w:t>
            </w: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br/>
              <w:t xml:space="preserve">White fish salad topped with white fish caviar, salt cured salmon, smoked reindeer heart, </w:t>
            </w:r>
            <w:r w:rsidR="00162785">
              <w:rPr>
                <w:rFonts w:ascii="Cambria" w:hAnsi="Cambria"/>
                <w:sz w:val="28"/>
                <w:szCs w:val="28"/>
                <w:lang w:val="en-GB"/>
              </w:rPr>
              <w:t xml:space="preserve">reindeer </w:t>
            </w:r>
            <w:r w:rsidR="00162785" w:rsidRPr="00162785">
              <w:rPr>
                <w:rFonts w:ascii="Cambria" w:hAnsi="Cambria"/>
                <w:sz w:val="28"/>
                <w:szCs w:val="28"/>
                <w:lang w:val="en-GB"/>
              </w:rPr>
              <w:t>steak</w:t>
            </w: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Västerbotten</w:t>
            </w:r>
            <w:proofErr w:type="spellEnd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cheese. </w:t>
            </w:r>
            <w:r w:rsidRPr="0057396B">
              <w:rPr>
                <w:rFonts w:ascii="Cambria" w:hAnsi="Cambria"/>
                <w:iCs/>
                <w:sz w:val="28"/>
                <w:szCs w:val="28"/>
                <w:lang w:val="en-GB"/>
              </w:rPr>
              <w:t>L</w:t>
            </w:r>
            <w:r w:rsidR="003536F0" w:rsidRPr="0057396B">
              <w:rPr>
                <w:rFonts w:ascii="Cambria" w:hAnsi="Cambria"/>
                <w:iCs/>
                <w:sz w:val="28"/>
                <w:szCs w:val="28"/>
                <w:lang w:val="en-GB"/>
              </w:rPr>
              <w:t>F</w:t>
            </w:r>
          </w:p>
        </w:tc>
        <w:tc>
          <w:tcPr>
            <w:tcW w:w="1422" w:type="dxa"/>
          </w:tcPr>
          <w:p w14:paraId="21ED8D0E" w14:textId="01AC2A62" w:rsidR="00536126" w:rsidRPr="0057396B" w:rsidRDefault="004D7F63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169:-</w:t>
            </w:r>
            <w:proofErr w:type="gramEnd"/>
          </w:p>
        </w:tc>
      </w:tr>
    </w:tbl>
    <w:p w14:paraId="1BEC5007" w14:textId="77777777" w:rsidR="000D3950" w:rsidRPr="0057396B" w:rsidRDefault="000D3950" w:rsidP="00726C07">
      <w:pPr>
        <w:pStyle w:val="Ingetavstnd"/>
        <w:rPr>
          <w:rFonts w:ascii="Cambria" w:hAnsi="Cambria"/>
          <w:b/>
          <w:sz w:val="28"/>
          <w:szCs w:val="28"/>
          <w:lang w:val="en-GB"/>
        </w:rPr>
      </w:pPr>
    </w:p>
    <w:p w14:paraId="52DC4292" w14:textId="77777777" w:rsidR="00C92AEF" w:rsidRPr="0057396B" w:rsidRDefault="00C92AEF" w:rsidP="00726C07">
      <w:pPr>
        <w:pStyle w:val="Ingetavstnd"/>
        <w:rPr>
          <w:rFonts w:ascii="Cambria" w:hAnsi="Cambria"/>
          <w:b/>
          <w:sz w:val="28"/>
          <w:szCs w:val="28"/>
          <w:lang w:val="en-GB"/>
        </w:rPr>
      </w:pPr>
      <w:r w:rsidRPr="0057396B">
        <w:rPr>
          <w:rFonts w:ascii="Cambria" w:hAnsi="Cambria"/>
          <w:b/>
          <w:sz w:val="28"/>
          <w:szCs w:val="28"/>
          <w:lang w:val="en-GB"/>
        </w:rPr>
        <w:t>Children menu</w:t>
      </w:r>
    </w:p>
    <w:tbl>
      <w:tblPr>
        <w:tblStyle w:val="Tabellrutn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7"/>
      </w:tblGrid>
      <w:tr w:rsidR="0057396B" w:rsidRPr="0057396B" w14:paraId="36F8CDFC" w14:textId="77777777" w:rsidTr="00AD786B">
        <w:tc>
          <w:tcPr>
            <w:tcW w:w="8364" w:type="dxa"/>
          </w:tcPr>
          <w:p w14:paraId="66F2ABA9" w14:textId="77777777" w:rsidR="00C92AEF" w:rsidRPr="0057396B" w:rsidRDefault="00C92AEF" w:rsidP="00726C07">
            <w:pPr>
              <w:pStyle w:val="Ingetavstnd"/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06B05D52" w14:textId="77777777" w:rsidR="00C92AEF" w:rsidRPr="0057396B" w:rsidRDefault="00C92AEF" w:rsidP="00726C07">
            <w:pPr>
              <w:pStyle w:val="Ingetavstnd"/>
              <w:jc w:val="right"/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</w:tr>
      <w:tr w:rsidR="0057396B" w:rsidRPr="0057396B" w14:paraId="31AE7FD1" w14:textId="77777777" w:rsidTr="00AD786B">
        <w:tc>
          <w:tcPr>
            <w:tcW w:w="8364" w:type="dxa"/>
          </w:tcPr>
          <w:p w14:paraId="0203030F" w14:textId="40A26103" w:rsidR="00C92AEF" w:rsidRPr="0057396B" w:rsidRDefault="00C92AEF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Dip in cup – smoked white fish and butter cup. </w:t>
            </w:r>
            <w:r w:rsidRPr="0057396B">
              <w:rPr>
                <w:rFonts w:ascii="Cambria" w:hAnsi="Cambria"/>
                <w:iCs/>
                <w:sz w:val="28"/>
                <w:szCs w:val="28"/>
                <w:lang w:val="en-GB"/>
              </w:rPr>
              <w:t xml:space="preserve"> LL</w:t>
            </w:r>
          </w:p>
        </w:tc>
        <w:tc>
          <w:tcPr>
            <w:tcW w:w="1417" w:type="dxa"/>
            <w:vAlign w:val="bottom"/>
          </w:tcPr>
          <w:p w14:paraId="48990701" w14:textId="77777777" w:rsidR="00C92AEF" w:rsidRPr="0057396B" w:rsidRDefault="00C92AEF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95:-</w:t>
            </w:r>
            <w:proofErr w:type="gramEnd"/>
          </w:p>
        </w:tc>
      </w:tr>
      <w:tr w:rsidR="0057396B" w:rsidRPr="0057396B" w14:paraId="2053F13B" w14:textId="77777777" w:rsidTr="00AD786B">
        <w:tc>
          <w:tcPr>
            <w:tcW w:w="8364" w:type="dxa"/>
          </w:tcPr>
          <w:p w14:paraId="0E6A463A" w14:textId="77777777" w:rsidR="00C92AEF" w:rsidRPr="0057396B" w:rsidRDefault="00C92AEF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vAlign w:val="bottom"/>
          </w:tcPr>
          <w:p w14:paraId="1E14D59F" w14:textId="77777777" w:rsidR="00C92AEF" w:rsidRPr="0057396B" w:rsidRDefault="00C92AEF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  <w:tr w:rsidR="0057396B" w:rsidRPr="0057396B" w14:paraId="574D051F" w14:textId="77777777" w:rsidTr="00AD786B">
        <w:tc>
          <w:tcPr>
            <w:tcW w:w="8364" w:type="dxa"/>
          </w:tcPr>
          <w:p w14:paraId="4F5A2E50" w14:textId="12CBE927" w:rsidR="00C92AEF" w:rsidRPr="0057396B" w:rsidRDefault="00C92AEF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Pancakes 3 pcs/6 pcs with cream and jam. </w:t>
            </w:r>
            <w:r w:rsidR="003536F0" w:rsidRPr="0057396B">
              <w:rPr>
                <w:rFonts w:ascii="Cambria" w:hAnsi="Cambria"/>
                <w:sz w:val="28"/>
                <w:szCs w:val="28"/>
                <w:lang w:val="en-GB"/>
              </w:rPr>
              <w:t>LF</w:t>
            </w:r>
          </w:p>
        </w:tc>
        <w:tc>
          <w:tcPr>
            <w:tcW w:w="1417" w:type="dxa"/>
            <w:vAlign w:val="bottom"/>
          </w:tcPr>
          <w:p w14:paraId="51AF90A6" w14:textId="77777777" w:rsidR="00C92AEF" w:rsidRPr="0057396B" w:rsidRDefault="00C92AEF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69:-/</w:t>
            </w:r>
            <w:proofErr w:type="gramStart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99:-</w:t>
            </w:r>
            <w:proofErr w:type="gramEnd"/>
          </w:p>
        </w:tc>
      </w:tr>
      <w:tr w:rsidR="00866A18" w:rsidRPr="0057396B" w14:paraId="762158BC" w14:textId="77777777" w:rsidTr="00AD786B">
        <w:trPr>
          <w:trHeight w:val="1003"/>
        </w:trPr>
        <w:tc>
          <w:tcPr>
            <w:tcW w:w="8364" w:type="dxa"/>
          </w:tcPr>
          <w:p w14:paraId="71879923" w14:textId="77777777" w:rsidR="003B3DC4" w:rsidRPr="0057396B" w:rsidRDefault="003B3DC4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</w:p>
          <w:p w14:paraId="40CA67C7" w14:textId="7ADCE160" w:rsidR="00C92AEF" w:rsidRPr="0057396B" w:rsidRDefault="00C92AEF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Meatballs 6 pcs/12 pcs with cream sauce, mashed potatoes and lingonberries. </w:t>
            </w:r>
            <w:r w:rsidR="003536F0" w:rsidRPr="0057396B">
              <w:rPr>
                <w:rFonts w:ascii="Cambria" w:hAnsi="Cambria"/>
                <w:iCs/>
                <w:sz w:val="28"/>
                <w:szCs w:val="28"/>
                <w:lang w:val="en-GB"/>
              </w:rPr>
              <w:t xml:space="preserve"> LF</w:t>
            </w:r>
          </w:p>
        </w:tc>
        <w:tc>
          <w:tcPr>
            <w:tcW w:w="1417" w:type="dxa"/>
            <w:vAlign w:val="bottom"/>
          </w:tcPr>
          <w:p w14:paraId="2FFC1E40" w14:textId="77777777" w:rsidR="00C92AEF" w:rsidRPr="0057396B" w:rsidRDefault="00C92AEF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r w:rsidRPr="0057396B">
              <w:rPr>
                <w:rFonts w:ascii="Cambria" w:hAnsi="Cambria"/>
                <w:sz w:val="28"/>
                <w:szCs w:val="28"/>
              </w:rPr>
              <w:t>69:-/</w:t>
            </w: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99:-</w:t>
            </w:r>
            <w:proofErr w:type="gramEnd"/>
          </w:p>
        </w:tc>
      </w:tr>
    </w:tbl>
    <w:p w14:paraId="37F87CE6" w14:textId="612729AF" w:rsidR="00C92AEF" w:rsidRPr="0057396B" w:rsidRDefault="00C92AEF" w:rsidP="00726C07">
      <w:pPr>
        <w:pStyle w:val="Ingetavstnd"/>
        <w:rPr>
          <w:rFonts w:ascii="Cambria" w:hAnsi="Cambria"/>
          <w:b/>
          <w:sz w:val="28"/>
          <w:szCs w:val="28"/>
          <w:lang w:val="en-GB"/>
        </w:rPr>
      </w:pPr>
    </w:p>
    <w:p w14:paraId="79021D33" w14:textId="54E12A40" w:rsidR="00C92AEF" w:rsidRPr="003E6980" w:rsidRDefault="00C92AEF" w:rsidP="003E6980">
      <w:pPr>
        <w:rPr>
          <w:rFonts w:ascii="Cambria" w:eastAsiaTheme="minorHAnsi" w:hAnsi="Cambria" w:cstheme="minorBidi"/>
          <w:b/>
          <w:sz w:val="28"/>
          <w:szCs w:val="28"/>
          <w:lang w:val="en-GB" w:eastAsia="en-US"/>
        </w:rPr>
      </w:pPr>
      <w:r w:rsidRPr="0057396B">
        <w:rPr>
          <w:rFonts w:ascii="Cambria" w:hAnsi="Cambria"/>
          <w:b/>
          <w:sz w:val="28"/>
          <w:szCs w:val="28"/>
          <w:lang w:val="en-GB"/>
        </w:rPr>
        <w:br w:type="page"/>
      </w:r>
    </w:p>
    <w:p w14:paraId="74AAF85D" w14:textId="77777777" w:rsidR="001035C1" w:rsidRDefault="001035C1" w:rsidP="00726C07">
      <w:pPr>
        <w:pStyle w:val="Ingetavstnd"/>
        <w:tabs>
          <w:tab w:val="left" w:pos="3405"/>
        </w:tabs>
        <w:rPr>
          <w:rFonts w:ascii="Cambria" w:hAnsi="Cambria"/>
          <w:b/>
          <w:sz w:val="28"/>
          <w:szCs w:val="28"/>
        </w:rPr>
      </w:pPr>
    </w:p>
    <w:p w14:paraId="351813D4" w14:textId="77777777" w:rsidR="00AD786B" w:rsidRDefault="00AD786B" w:rsidP="00726C07">
      <w:pPr>
        <w:pStyle w:val="Ingetavstnd"/>
        <w:rPr>
          <w:rFonts w:ascii="Cambria" w:hAnsi="Cambria"/>
          <w:b/>
          <w:sz w:val="28"/>
          <w:szCs w:val="28"/>
        </w:rPr>
      </w:pPr>
    </w:p>
    <w:p w14:paraId="4EE65067" w14:textId="381913C4" w:rsidR="00D1751D" w:rsidRDefault="00AD786B" w:rsidP="00726C07">
      <w:pPr>
        <w:pStyle w:val="Ingetavstnd"/>
        <w:rPr>
          <w:rFonts w:ascii="Cambria" w:hAnsi="Cambria"/>
          <w:b/>
          <w:sz w:val="28"/>
          <w:szCs w:val="28"/>
        </w:rPr>
      </w:pPr>
      <w:r w:rsidRPr="00AD786B">
        <w:rPr>
          <w:rFonts w:ascii="Cambria" w:hAnsi="Cambria"/>
          <w:b/>
          <w:sz w:val="28"/>
          <w:szCs w:val="28"/>
        </w:rPr>
        <w:t>Main Course</w:t>
      </w:r>
    </w:p>
    <w:p w14:paraId="50B4832C" w14:textId="77777777" w:rsidR="00AD786B" w:rsidRPr="00C27E04" w:rsidRDefault="00AD786B" w:rsidP="00726C07">
      <w:pPr>
        <w:pStyle w:val="Ingetavstnd"/>
        <w:rPr>
          <w:rFonts w:ascii="Cambria" w:hAnsi="Cambria"/>
          <w:sz w:val="28"/>
          <w:szCs w:val="28"/>
          <w:lang w:val="en-GB"/>
        </w:rPr>
      </w:pPr>
    </w:p>
    <w:tbl>
      <w:tblPr>
        <w:tblStyle w:val="Tabellrutn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417"/>
      </w:tblGrid>
      <w:tr w:rsidR="0057396B" w:rsidRPr="0057396B" w14:paraId="67F5A007" w14:textId="77777777" w:rsidTr="00AD786B">
        <w:tc>
          <w:tcPr>
            <w:tcW w:w="8364" w:type="dxa"/>
          </w:tcPr>
          <w:p w14:paraId="107B69C4" w14:textId="77777777" w:rsidR="00D77FFB" w:rsidRPr="0057396B" w:rsidRDefault="00D77FFB" w:rsidP="00726C07">
            <w:pPr>
              <w:pStyle w:val="Ingetavstnd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 xml:space="preserve">Kukkola whitefish </w:t>
            </w:r>
          </w:p>
          <w:p w14:paraId="2C62E73D" w14:textId="7675B2F7" w:rsidR="00DD0CEA" w:rsidRPr="0057396B" w:rsidRDefault="00DD0CEA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Smoked Kukkola whitefish with sour cream sauce and potatoes. </w:t>
            </w:r>
            <w:r w:rsidR="003536F0" w:rsidRPr="0057396B">
              <w:rPr>
                <w:rFonts w:ascii="Cambria" w:hAnsi="Cambria"/>
                <w:sz w:val="28"/>
                <w:szCs w:val="28"/>
                <w:lang w:val="en-GB"/>
              </w:rPr>
              <w:br/>
            </w:r>
            <w:r w:rsidRPr="0057396B">
              <w:rPr>
                <w:rFonts w:ascii="Cambria" w:hAnsi="Cambria"/>
                <w:iCs/>
                <w:sz w:val="28"/>
                <w:szCs w:val="28"/>
                <w:lang w:val="en-GB"/>
              </w:rPr>
              <w:t>L</w:t>
            </w:r>
            <w:r w:rsidR="003536F0" w:rsidRPr="0057396B">
              <w:rPr>
                <w:rFonts w:ascii="Cambria" w:hAnsi="Cambria"/>
                <w:iCs/>
                <w:sz w:val="28"/>
                <w:szCs w:val="28"/>
                <w:lang w:val="en-GB"/>
              </w:rPr>
              <w:t>F</w:t>
            </w:r>
          </w:p>
        </w:tc>
        <w:tc>
          <w:tcPr>
            <w:tcW w:w="1417" w:type="dxa"/>
          </w:tcPr>
          <w:p w14:paraId="694DC7C4" w14:textId="66FE80B2" w:rsidR="00DD0CEA" w:rsidRPr="0057396B" w:rsidRDefault="00DD0CEA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        </w:t>
            </w:r>
            <w:proofErr w:type="gramStart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260:-</w:t>
            </w:r>
            <w:proofErr w:type="gramEnd"/>
          </w:p>
        </w:tc>
      </w:tr>
      <w:tr w:rsidR="0057396B" w:rsidRPr="0057396B" w14:paraId="3B36B3C5" w14:textId="77777777" w:rsidTr="00AD786B">
        <w:tc>
          <w:tcPr>
            <w:tcW w:w="8364" w:type="dxa"/>
          </w:tcPr>
          <w:p w14:paraId="0A8ED243" w14:textId="053F58B6" w:rsidR="00DD0CEA" w:rsidRPr="0057396B" w:rsidRDefault="00DD0CEA" w:rsidP="00726C07">
            <w:pPr>
              <w:pStyle w:val="Ingetavstnd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2504D2" w14:textId="77777777" w:rsidR="00DD0CEA" w:rsidRPr="0057396B" w:rsidRDefault="00DD0CEA" w:rsidP="00726C07">
            <w:pPr>
              <w:pStyle w:val="Ingetavstnd"/>
              <w:ind w:left="2518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57396B" w:rsidRPr="0057396B" w14:paraId="7A332090" w14:textId="77777777" w:rsidTr="00AD786B">
        <w:tc>
          <w:tcPr>
            <w:tcW w:w="8364" w:type="dxa"/>
          </w:tcPr>
          <w:p w14:paraId="3C9B7158" w14:textId="7932583E" w:rsidR="00DD0CEA" w:rsidRPr="0057396B" w:rsidRDefault="00DD0CEA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bookmarkStart w:id="1" w:name="_Hlk200023456"/>
            <w:r w:rsidRPr="0057396B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Dip in cup.</w:t>
            </w: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</w:t>
            </w:r>
            <w:r w:rsidRPr="0057396B">
              <w:rPr>
                <w:rFonts w:ascii="Cambria" w:hAnsi="Cambria"/>
                <w:i/>
                <w:sz w:val="28"/>
                <w:szCs w:val="28"/>
                <w:lang w:val="en-GB"/>
              </w:rPr>
              <w:t xml:space="preserve">Traditional dish from Tornedalen. </w:t>
            </w:r>
            <w:r w:rsidRPr="0057396B">
              <w:rPr>
                <w:rFonts w:ascii="Cambria" w:hAnsi="Cambria"/>
                <w:i/>
                <w:sz w:val="28"/>
                <w:szCs w:val="28"/>
                <w:lang w:val="en-GB"/>
              </w:rPr>
              <w:br/>
            </w: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Salt cured salmon, smoked Kukkola whitefish, </w:t>
            </w:r>
            <w:proofErr w:type="spellStart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Västerbotten</w:t>
            </w:r>
            <w:proofErr w:type="spellEnd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cheese, boiled potatoes, herb oil and butter cup with onion and herbs. </w:t>
            </w:r>
            <w:r w:rsidR="003536F0" w:rsidRPr="0057396B">
              <w:rPr>
                <w:rFonts w:ascii="Cambria" w:hAnsi="Cambria"/>
                <w:sz w:val="28"/>
                <w:szCs w:val="28"/>
                <w:lang w:val="en-GB"/>
              </w:rPr>
              <w:br/>
            </w:r>
            <w:r w:rsidRPr="0057396B">
              <w:rPr>
                <w:rFonts w:ascii="Cambria" w:hAnsi="Cambria"/>
                <w:iCs/>
                <w:sz w:val="28"/>
                <w:szCs w:val="28"/>
                <w:lang w:val="en-GB"/>
              </w:rPr>
              <w:t>LL</w:t>
            </w:r>
          </w:p>
        </w:tc>
        <w:tc>
          <w:tcPr>
            <w:tcW w:w="1417" w:type="dxa"/>
          </w:tcPr>
          <w:p w14:paraId="32582293" w14:textId="79ABBB53" w:rsidR="00DD0CEA" w:rsidRPr="0057396B" w:rsidRDefault="00DD0CEA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27</w:t>
            </w:r>
            <w:r w:rsidR="00AC6595">
              <w:rPr>
                <w:rFonts w:ascii="Cambria" w:hAnsi="Cambria"/>
                <w:sz w:val="28"/>
                <w:szCs w:val="28"/>
              </w:rPr>
              <w:t>5</w:t>
            </w:r>
            <w:r w:rsidRPr="0057396B">
              <w:rPr>
                <w:rFonts w:ascii="Cambria" w:hAnsi="Cambria"/>
                <w:sz w:val="28"/>
                <w:szCs w:val="28"/>
              </w:rPr>
              <w:t>:-</w:t>
            </w:r>
            <w:proofErr w:type="gramEnd"/>
          </w:p>
        </w:tc>
      </w:tr>
      <w:bookmarkEnd w:id="1"/>
      <w:tr w:rsidR="0057396B" w:rsidRPr="0057396B" w14:paraId="65760B5E" w14:textId="77777777" w:rsidTr="00AD786B">
        <w:tc>
          <w:tcPr>
            <w:tcW w:w="8364" w:type="dxa"/>
          </w:tcPr>
          <w:p w14:paraId="1675393D" w14:textId="77777777" w:rsidR="00DD0CEA" w:rsidRPr="0057396B" w:rsidRDefault="00DD0CEA" w:rsidP="00726C07">
            <w:pPr>
              <w:pStyle w:val="Ingetavstnd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2195A1" w14:textId="77777777" w:rsidR="00DD0CEA" w:rsidRPr="0057396B" w:rsidRDefault="00DD0CEA" w:rsidP="00726C07">
            <w:pPr>
              <w:pStyle w:val="Ingetavstnd"/>
              <w:ind w:left="2518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57396B" w:rsidRPr="0057396B" w14:paraId="4E92A90D" w14:textId="77777777" w:rsidTr="00AD786B">
        <w:tc>
          <w:tcPr>
            <w:tcW w:w="8364" w:type="dxa"/>
          </w:tcPr>
          <w:p w14:paraId="0DE86740" w14:textId="024F3F87" w:rsidR="00C27E04" w:rsidRPr="00C27E04" w:rsidRDefault="00C27E04" w:rsidP="00C27E04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C27E04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 xml:space="preserve">Rainbow Trout </w:t>
            </w:r>
            <w:r w:rsidRPr="00C27E04">
              <w:rPr>
                <w:rFonts w:ascii="Cambria" w:hAnsi="Cambria"/>
                <w:sz w:val="28"/>
                <w:szCs w:val="28"/>
                <w:lang w:val="en-GB"/>
              </w:rPr>
              <w:t xml:space="preserve">Potato purée, seasonal vegetables, and a lemon butter sauce with chives and </w:t>
            </w:r>
            <w:r>
              <w:rPr>
                <w:rFonts w:ascii="Cambria" w:hAnsi="Cambria"/>
                <w:sz w:val="28"/>
                <w:szCs w:val="28"/>
                <w:lang w:val="en-GB"/>
              </w:rPr>
              <w:t xml:space="preserve">white fish </w:t>
            </w:r>
            <w:r w:rsidRPr="00C27E04">
              <w:rPr>
                <w:rFonts w:ascii="Cambria" w:hAnsi="Cambria"/>
                <w:sz w:val="28"/>
                <w:szCs w:val="28"/>
                <w:lang w:val="en-GB"/>
              </w:rPr>
              <w:t>caviar</w:t>
            </w:r>
          </w:p>
          <w:p w14:paraId="4377D2B6" w14:textId="0EDABF0E" w:rsidR="00DD0CEA" w:rsidRPr="0057396B" w:rsidRDefault="00DD0CEA" w:rsidP="00726C07">
            <w:pPr>
              <w:pStyle w:val="Ingetavstnd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( L</w:t>
            </w:r>
            <w:r w:rsidR="003536F0" w:rsidRPr="0057396B">
              <w:rPr>
                <w:rFonts w:ascii="Cambria" w:hAnsi="Cambria"/>
                <w:sz w:val="28"/>
                <w:szCs w:val="28"/>
              </w:rPr>
              <w:t>L</w:t>
            </w:r>
            <w:proofErr w:type="gramEnd"/>
            <w:r w:rsidRPr="0057396B">
              <w:rPr>
                <w:rFonts w:ascii="Cambria" w:hAnsi="Cambria"/>
                <w:sz w:val="28"/>
                <w:szCs w:val="28"/>
              </w:rPr>
              <w:t>)</w:t>
            </w:r>
          </w:p>
          <w:p w14:paraId="7C9EF2BB" w14:textId="5BBFB783" w:rsidR="00DD0CEA" w:rsidRPr="0057396B" w:rsidRDefault="00DD0CEA" w:rsidP="00726C07">
            <w:pPr>
              <w:pStyle w:val="Ingetavstnd"/>
              <w:rPr>
                <w:rFonts w:ascii="Cambria" w:hAnsi="Cambria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78D2EB1D" w14:textId="740516F9" w:rsidR="00DD0CEA" w:rsidRPr="0057396B" w:rsidRDefault="00DD0CEA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3</w:t>
            </w:r>
            <w:r w:rsidR="00C27E04">
              <w:rPr>
                <w:rFonts w:ascii="Cambria" w:hAnsi="Cambria"/>
                <w:sz w:val="28"/>
                <w:szCs w:val="28"/>
              </w:rPr>
              <w:t>50</w:t>
            </w:r>
            <w:r w:rsidRPr="0057396B">
              <w:rPr>
                <w:rFonts w:ascii="Cambria" w:hAnsi="Cambria"/>
                <w:sz w:val="28"/>
                <w:szCs w:val="28"/>
              </w:rPr>
              <w:t>:-</w:t>
            </w:r>
            <w:proofErr w:type="gramEnd"/>
          </w:p>
        </w:tc>
      </w:tr>
      <w:tr w:rsidR="0057396B" w:rsidRPr="0057396B" w14:paraId="78F7E64D" w14:textId="77777777" w:rsidTr="00AD786B">
        <w:tc>
          <w:tcPr>
            <w:tcW w:w="8364" w:type="dxa"/>
          </w:tcPr>
          <w:p w14:paraId="1E6C1FAD" w14:textId="77777777" w:rsidR="00DF6424" w:rsidRPr="0057396B" w:rsidRDefault="00DF6424" w:rsidP="007B5292">
            <w:pPr>
              <w:pStyle w:val="Ingetavstnd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 xml:space="preserve">Sautéed Reindeer Stew </w:t>
            </w:r>
          </w:p>
          <w:p w14:paraId="3507F5D5" w14:textId="5DFBED43" w:rsidR="00DF6424" w:rsidRPr="0057396B" w:rsidRDefault="00DF6424" w:rsidP="007B5292">
            <w:pPr>
              <w:pStyle w:val="Ingetavstnd"/>
              <w:rPr>
                <w:rFonts w:ascii="Cambria" w:hAnsi="Cambria"/>
                <w:iCs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Sliced reindeer in cream sauce with mashed potatoes and lingonberries. </w:t>
            </w:r>
            <w:r w:rsidRPr="0057396B">
              <w:rPr>
                <w:rFonts w:ascii="Cambria" w:hAnsi="Cambria"/>
                <w:iCs/>
                <w:sz w:val="28"/>
                <w:szCs w:val="28"/>
                <w:lang w:val="en-GB"/>
              </w:rPr>
              <w:t>LF</w:t>
            </w:r>
          </w:p>
          <w:p w14:paraId="0D6EB8E2" w14:textId="77777777" w:rsidR="00DF6424" w:rsidRPr="0057396B" w:rsidRDefault="00DF6424" w:rsidP="007B5292">
            <w:pPr>
              <w:pStyle w:val="Ingetavstnd"/>
              <w:rPr>
                <w:rFonts w:ascii="Cambria" w:hAnsi="Cambria"/>
                <w:i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6BB77B09" w14:textId="0A685E7B" w:rsidR="00DF6424" w:rsidRPr="0057396B" w:rsidRDefault="00AC6595" w:rsidP="007B5292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>
              <w:rPr>
                <w:rFonts w:ascii="Cambria" w:hAnsi="Cambria"/>
                <w:sz w:val="28"/>
                <w:szCs w:val="28"/>
              </w:rPr>
              <w:t>410</w:t>
            </w:r>
            <w:r w:rsidR="00DF6424" w:rsidRPr="0057396B">
              <w:rPr>
                <w:rFonts w:ascii="Cambria" w:hAnsi="Cambria"/>
                <w:sz w:val="28"/>
                <w:szCs w:val="28"/>
              </w:rPr>
              <w:t>:-</w:t>
            </w:r>
            <w:proofErr w:type="gramEnd"/>
          </w:p>
        </w:tc>
      </w:tr>
      <w:tr w:rsidR="0057396B" w:rsidRPr="0057396B" w14:paraId="33367C97" w14:textId="77777777" w:rsidTr="00AD786B">
        <w:tc>
          <w:tcPr>
            <w:tcW w:w="8364" w:type="dxa"/>
          </w:tcPr>
          <w:p w14:paraId="55EDB925" w14:textId="33166CD2" w:rsidR="00C27E04" w:rsidRPr="00C27E04" w:rsidRDefault="00162785" w:rsidP="00C27E04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C27E04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Slow-Cooked Chuck Roll</w:t>
            </w:r>
            <w:r w:rsidRPr="00C27E04">
              <w:rPr>
                <w:rFonts w:ascii="Cambria" w:hAnsi="Cambria"/>
                <w:sz w:val="28"/>
                <w:szCs w:val="28"/>
                <w:lang w:val="en-GB"/>
              </w:rPr>
              <w:t xml:space="preserve"> </w:t>
            </w:r>
            <w:r w:rsidR="00C27E04" w:rsidRPr="00C27E04">
              <w:rPr>
                <w:rFonts w:ascii="Cambria" w:hAnsi="Cambria"/>
                <w:sz w:val="28"/>
                <w:szCs w:val="28"/>
                <w:lang w:val="en-GB"/>
              </w:rPr>
              <w:t xml:space="preserve">Braised garlic and green peppercorn sauce, potato gratin with leeks and </w:t>
            </w:r>
            <w:proofErr w:type="spellStart"/>
            <w:r w:rsidR="00C27E04" w:rsidRPr="00C27E04">
              <w:rPr>
                <w:rFonts w:ascii="Cambria" w:hAnsi="Cambria"/>
                <w:sz w:val="28"/>
                <w:szCs w:val="28"/>
                <w:lang w:val="en-GB"/>
              </w:rPr>
              <w:t>Västerbotten</w:t>
            </w:r>
            <w:proofErr w:type="spellEnd"/>
            <w:r w:rsidR="00C27E04" w:rsidRPr="00C27E04">
              <w:rPr>
                <w:rFonts w:ascii="Cambria" w:hAnsi="Cambria"/>
                <w:sz w:val="28"/>
                <w:szCs w:val="28"/>
                <w:lang w:val="en-GB"/>
              </w:rPr>
              <w:t xml:space="preserve"> cheese, seasonal vegetables, and </w:t>
            </w:r>
            <w:proofErr w:type="gramStart"/>
            <w:r w:rsidR="00C27E04" w:rsidRPr="00C27E04">
              <w:rPr>
                <w:rFonts w:ascii="Cambria" w:hAnsi="Cambria"/>
                <w:sz w:val="28"/>
                <w:szCs w:val="28"/>
                <w:lang w:val="en-GB"/>
              </w:rPr>
              <w:t>a</w:t>
            </w:r>
            <w:proofErr w:type="gramEnd"/>
            <w:r w:rsidR="00C27E04" w:rsidRPr="00C27E04">
              <w:rPr>
                <w:rFonts w:ascii="Cambria" w:hAnsi="Cambria"/>
                <w:sz w:val="28"/>
                <w:szCs w:val="28"/>
                <w:lang w:val="en-GB"/>
              </w:rPr>
              <w:t xml:space="preserve"> herb-crumb topping.</w:t>
            </w:r>
          </w:p>
          <w:p w14:paraId="4A60BF07" w14:textId="111E63F7" w:rsidR="00DD0CEA" w:rsidRPr="0057396B" w:rsidRDefault="003536F0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LL</w:t>
            </w:r>
          </w:p>
          <w:p w14:paraId="6B6C38C1" w14:textId="3A35EE03" w:rsidR="005E1F85" w:rsidRPr="0057396B" w:rsidRDefault="005E1F85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i/>
                <w:sz w:val="28"/>
                <w:szCs w:val="28"/>
                <w:lang w:val="en-GB"/>
              </w:rPr>
              <w:t xml:space="preserve">(can be ordered with vegetarian </w:t>
            </w:r>
            <w:proofErr w:type="spellStart"/>
            <w:r w:rsidRPr="0057396B">
              <w:rPr>
                <w:rFonts w:ascii="Cambria" w:hAnsi="Cambria"/>
                <w:i/>
                <w:sz w:val="28"/>
                <w:szCs w:val="28"/>
                <w:lang w:val="en-GB"/>
              </w:rPr>
              <w:t>tempish</w:t>
            </w:r>
            <w:proofErr w:type="spellEnd"/>
            <w:r w:rsidRPr="0057396B">
              <w:rPr>
                <w:rFonts w:ascii="Cambria" w:hAnsi="Cambria"/>
                <w:i/>
                <w:sz w:val="28"/>
                <w:szCs w:val="28"/>
                <w:lang w:val="en-GB"/>
              </w:rPr>
              <w:t>)</w:t>
            </w:r>
          </w:p>
        </w:tc>
        <w:tc>
          <w:tcPr>
            <w:tcW w:w="1417" w:type="dxa"/>
          </w:tcPr>
          <w:p w14:paraId="31CA2692" w14:textId="26255A35" w:rsidR="00DD0CEA" w:rsidRPr="0057396B" w:rsidRDefault="005D1B6B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395</w:t>
            </w:r>
            <w:r w:rsidR="00DD0CEA" w:rsidRPr="0057396B">
              <w:rPr>
                <w:rFonts w:ascii="Cambria" w:hAnsi="Cambria"/>
                <w:sz w:val="28"/>
                <w:szCs w:val="28"/>
              </w:rPr>
              <w:t>:-</w:t>
            </w:r>
            <w:proofErr w:type="gramEnd"/>
          </w:p>
        </w:tc>
      </w:tr>
      <w:tr w:rsidR="0057396B" w:rsidRPr="0057396B" w14:paraId="1942BA1B" w14:textId="77777777" w:rsidTr="00AD786B">
        <w:tc>
          <w:tcPr>
            <w:tcW w:w="8364" w:type="dxa"/>
          </w:tcPr>
          <w:p w14:paraId="3E1A42C3" w14:textId="77777777" w:rsidR="005E1F85" w:rsidRPr="0057396B" w:rsidRDefault="005E1F85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107FFE12" w14:textId="77777777" w:rsidR="005E1F85" w:rsidRPr="0057396B" w:rsidRDefault="005E1F85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57396B" w:rsidRPr="0057396B" w14:paraId="2C09CEF7" w14:textId="77777777" w:rsidTr="00AD786B">
        <w:tc>
          <w:tcPr>
            <w:tcW w:w="8364" w:type="dxa"/>
          </w:tcPr>
          <w:p w14:paraId="3988828C" w14:textId="1FDFD0B1" w:rsidR="00C27E04" w:rsidRPr="00C27E04" w:rsidRDefault="00C27E04" w:rsidP="00C27E04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C27E04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 xml:space="preserve">Chicken Supreme </w:t>
            </w:r>
            <w:r w:rsidRPr="00C27E04">
              <w:rPr>
                <w:rFonts w:ascii="Cambria" w:hAnsi="Cambria"/>
                <w:sz w:val="28"/>
                <w:szCs w:val="28"/>
                <w:lang w:val="en-GB"/>
              </w:rPr>
              <w:t>Hasselback potatoes, chanterelle sauce, baby carrots, braised pointed cabbage with dill, oven-roasted bell pepper, and cranberries.</w:t>
            </w:r>
          </w:p>
          <w:p w14:paraId="18C67BDE" w14:textId="7BB6F681" w:rsidR="00C33AFD" w:rsidRPr="0057396B" w:rsidRDefault="00C33AFD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LF</w:t>
            </w:r>
          </w:p>
          <w:p w14:paraId="7A13F903" w14:textId="6F8712E4" w:rsidR="005E1F85" w:rsidRPr="0057396B" w:rsidRDefault="005E1F85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i/>
                <w:sz w:val="28"/>
                <w:szCs w:val="28"/>
                <w:lang w:val="en-GB"/>
              </w:rPr>
              <w:t>(can be ord</w:t>
            </w:r>
            <w:r w:rsidR="00162785">
              <w:rPr>
                <w:rFonts w:ascii="Cambria" w:hAnsi="Cambria"/>
                <w:i/>
                <w:sz w:val="28"/>
                <w:szCs w:val="28"/>
                <w:lang w:val="en-GB"/>
              </w:rPr>
              <w:t xml:space="preserve">er </w:t>
            </w:r>
            <w:r w:rsidRPr="0057396B">
              <w:rPr>
                <w:rFonts w:ascii="Cambria" w:hAnsi="Cambria"/>
                <w:i/>
                <w:sz w:val="28"/>
                <w:szCs w:val="28"/>
                <w:lang w:val="en-GB"/>
              </w:rPr>
              <w:t xml:space="preserve">with vegetarian </w:t>
            </w:r>
            <w:proofErr w:type="spellStart"/>
            <w:r w:rsidRPr="0057396B">
              <w:rPr>
                <w:rFonts w:ascii="Cambria" w:hAnsi="Cambria"/>
                <w:i/>
                <w:sz w:val="28"/>
                <w:szCs w:val="28"/>
                <w:lang w:val="en-GB"/>
              </w:rPr>
              <w:t>tempish</w:t>
            </w:r>
            <w:proofErr w:type="spellEnd"/>
            <w:r w:rsidRPr="0057396B">
              <w:rPr>
                <w:rFonts w:ascii="Cambria" w:hAnsi="Cambria"/>
                <w:i/>
                <w:sz w:val="28"/>
                <w:szCs w:val="28"/>
                <w:lang w:val="en-GB"/>
              </w:rPr>
              <w:t>)</w:t>
            </w:r>
          </w:p>
          <w:p w14:paraId="3844E3DC" w14:textId="77777777" w:rsidR="00C33AFD" w:rsidRPr="0057396B" w:rsidRDefault="00C33AFD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45E63847" w14:textId="41D591EC" w:rsidR="00C33AFD" w:rsidRPr="0057396B" w:rsidRDefault="00C33AFD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295:-</w:t>
            </w:r>
            <w:proofErr w:type="gramEnd"/>
          </w:p>
        </w:tc>
      </w:tr>
      <w:tr w:rsidR="00F44F3F" w:rsidRPr="00F44F3F" w14:paraId="18EAD9BB" w14:textId="77777777" w:rsidTr="00AD786B">
        <w:tc>
          <w:tcPr>
            <w:tcW w:w="8364" w:type="dxa"/>
          </w:tcPr>
          <w:p w14:paraId="04AF8A71" w14:textId="77777777" w:rsidR="00F44F3F" w:rsidRPr="00C27E04" w:rsidRDefault="00F44F3F" w:rsidP="00F44F3F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C27E04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Mint-Marinated Leg of Lamb</w:t>
            </w:r>
            <w:r w:rsidRPr="00C27E04">
              <w:rPr>
                <w:rFonts w:ascii="Cambria" w:hAnsi="Cambria"/>
                <w:sz w:val="28"/>
                <w:szCs w:val="28"/>
                <w:lang w:val="en-GB"/>
              </w:rPr>
              <w:t xml:space="preserve"> Coffee and juniper berry demi-glace, beetroot with blackcurrants, baby carrots, and sautéed potatoes.</w:t>
            </w:r>
          </w:p>
          <w:p w14:paraId="4031A826" w14:textId="77777777" w:rsidR="00F44F3F" w:rsidRPr="0057396B" w:rsidRDefault="00F44F3F" w:rsidP="00726C07">
            <w:pPr>
              <w:pStyle w:val="Ingetavstnd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4C0C8F86" w14:textId="40480274" w:rsidR="00F44F3F" w:rsidRPr="00F44F3F" w:rsidRDefault="00F44F3F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Cambria" w:hAnsi="Cambria"/>
                <w:sz w:val="28"/>
                <w:szCs w:val="28"/>
                <w:lang w:val="en-GB"/>
              </w:rPr>
              <w:t>350:-</w:t>
            </w:r>
            <w:proofErr w:type="gramEnd"/>
          </w:p>
        </w:tc>
      </w:tr>
      <w:tr w:rsidR="00C33AFD" w:rsidRPr="0057396B" w14:paraId="324D5C46" w14:textId="77777777" w:rsidTr="00AD786B">
        <w:tc>
          <w:tcPr>
            <w:tcW w:w="8364" w:type="dxa"/>
          </w:tcPr>
          <w:p w14:paraId="1936A677" w14:textId="77777777" w:rsidR="00C33AFD" w:rsidRPr="0057396B" w:rsidRDefault="00C33AFD" w:rsidP="00726C07">
            <w:pPr>
              <w:pStyle w:val="Ingetavstnd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Kukkola burger</w:t>
            </w:r>
          </w:p>
          <w:p w14:paraId="6B44BE05" w14:textId="66AA8899" w:rsidR="00C33AFD" w:rsidRPr="0057396B" w:rsidRDefault="00C33AFD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Hamburger (choose between beef</w:t>
            </w:r>
            <w:r w:rsidR="00F44F3F">
              <w:rPr>
                <w:rFonts w:ascii="Cambria" w:hAnsi="Cambria"/>
                <w:sz w:val="28"/>
                <w:szCs w:val="28"/>
                <w:lang w:val="en-GB"/>
              </w:rPr>
              <w:t xml:space="preserve"> </w:t>
            </w: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or vegetarian) served with pickled red onion, crispy salad, </w:t>
            </w:r>
            <w:proofErr w:type="spellStart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Västerbotten</w:t>
            </w:r>
            <w:proofErr w:type="spellEnd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cheese, tomato, root vegetable chips, garlic sauce and coleslaw.  </w:t>
            </w:r>
            <w:r w:rsidRPr="0057396B">
              <w:rPr>
                <w:rFonts w:ascii="Cambria" w:hAnsi="Cambria"/>
                <w:iCs/>
                <w:sz w:val="28"/>
                <w:szCs w:val="28"/>
                <w:lang w:val="en-GB"/>
              </w:rPr>
              <w:t>LL</w:t>
            </w:r>
          </w:p>
        </w:tc>
        <w:tc>
          <w:tcPr>
            <w:tcW w:w="1417" w:type="dxa"/>
          </w:tcPr>
          <w:p w14:paraId="473AB562" w14:textId="117D9529" w:rsidR="00C33AFD" w:rsidRPr="0057396B" w:rsidRDefault="00C33AFD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24</w:t>
            </w:r>
            <w:r w:rsidR="00F44F3F">
              <w:rPr>
                <w:rFonts w:ascii="Cambria" w:hAnsi="Cambria"/>
                <w:sz w:val="28"/>
                <w:szCs w:val="28"/>
              </w:rPr>
              <w:t>5</w:t>
            </w:r>
            <w:r w:rsidRPr="0057396B">
              <w:rPr>
                <w:rFonts w:ascii="Cambria" w:hAnsi="Cambria"/>
                <w:sz w:val="28"/>
                <w:szCs w:val="28"/>
              </w:rPr>
              <w:t>:-</w:t>
            </w:r>
            <w:proofErr w:type="gramEnd"/>
          </w:p>
        </w:tc>
      </w:tr>
    </w:tbl>
    <w:p w14:paraId="3E4C7BDD" w14:textId="77777777" w:rsidR="000D3950" w:rsidRDefault="000D3950" w:rsidP="00726C07">
      <w:pPr>
        <w:pStyle w:val="Ingetavstnd"/>
        <w:rPr>
          <w:rFonts w:ascii="Cambria" w:hAnsi="Cambria"/>
          <w:b/>
          <w:sz w:val="28"/>
          <w:szCs w:val="28"/>
          <w:lang w:val="en-GB"/>
        </w:rPr>
      </w:pPr>
    </w:p>
    <w:p w14:paraId="5A1F6448" w14:textId="77777777" w:rsidR="001035C1" w:rsidRDefault="001035C1" w:rsidP="00726C07">
      <w:pPr>
        <w:pStyle w:val="Ingetavstnd"/>
        <w:rPr>
          <w:rFonts w:ascii="Cambria" w:hAnsi="Cambria"/>
          <w:b/>
          <w:sz w:val="28"/>
          <w:szCs w:val="28"/>
          <w:lang w:val="en-GB"/>
        </w:rPr>
      </w:pPr>
    </w:p>
    <w:tbl>
      <w:tblPr>
        <w:tblStyle w:val="Tabellrutn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276"/>
      </w:tblGrid>
      <w:tr w:rsidR="0057396B" w:rsidRPr="0057396B" w14:paraId="63B7A241" w14:textId="77777777" w:rsidTr="00AD786B">
        <w:tc>
          <w:tcPr>
            <w:tcW w:w="8505" w:type="dxa"/>
          </w:tcPr>
          <w:p w14:paraId="09D5461E" w14:textId="1A610BC6" w:rsidR="00C92AEF" w:rsidRPr="0057396B" w:rsidRDefault="005B01D4" w:rsidP="00726C07">
            <w:pPr>
              <w:rPr>
                <w:rFonts w:ascii="Cambria" w:hAnsi="Cambria"/>
                <w:sz w:val="28"/>
                <w:szCs w:val="28"/>
              </w:rPr>
            </w:pPr>
            <w:r w:rsidRPr="0057396B">
              <w:rPr>
                <w:rFonts w:ascii="Cambria" w:hAnsi="Cambria"/>
                <w:b/>
                <w:sz w:val="28"/>
                <w:szCs w:val="28"/>
              </w:rPr>
              <w:t>Pizza</w:t>
            </w:r>
          </w:p>
        </w:tc>
        <w:tc>
          <w:tcPr>
            <w:tcW w:w="1276" w:type="dxa"/>
            <w:vAlign w:val="bottom"/>
          </w:tcPr>
          <w:p w14:paraId="55EF986E" w14:textId="77777777" w:rsidR="00D1751D" w:rsidRPr="0057396B" w:rsidRDefault="00D1751D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57396B" w:rsidRPr="0057396B" w14:paraId="6C9BADAD" w14:textId="77777777" w:rsidTr="00AD786B">
        <w:tc>
          <w:tcPr>
            <w:tcW w:w="8505" w:type="dxa"/>
            <w:hideMark/>
          </w:tcPr>
          <w:p w14:paraId="203599BF" w14:textId="77777777" w:rsidR="00726C07" w:rsidRPr="0057396B" w:rsidRDefault="00726C07" w:rsidP="00726C07">
            <w:pPr>
              <w:pStyle w:val="Ingetavstnd"/>
              <w:rPr>
                <w:rFonts w:ascii="Cambria" w:hAnsi="Cambria"/>
                <w:b/>
                <w:sz w:val="28"/>
                <w:szCs w:val="28"/>
              </w:rPr>
            </w:pPr>
          </w:p>
          <w:p w14:paraId="171D7C8D" w14:textId="6B1B88EE" w:rsidR="002344F3" w:rsidRPr="0057396B" w:rsidRDefault="002344F3" w:rsidP="00726C07">
            <w:pPr>
              <w:pStyle w:val="Ingetavstnd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613FEE09" w14:textId="77777777" w:rsidR="002344F3" w:rsidRPr="0057396B" w:rsidRDefault="002344F3" w:rsidP="00726C07">
            <w:pPr>
              <w:pStyle w:val="Ingetavstnd"/>
              <w:jc w:val="right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57396B" w:rsidRPr="0057396B" w14:paraId="468BECC5" w14:textId="77777777" w:rsidTr="00AD786B">
        <w:tc>
          <w:tcPr>
            <w:tcW w:w="8505" w:type="dxa"/>
            <w:hideMark/>
          </w:tcPr>
          <w:p w14:paraId="408D5DF5" w14:textId="0AB7DDA1" w:rsidR="002344F3" w:rsidRPr="0057396B" w:rsidRDefault="000D3950" w:rsidP="00DF6424">
            <w:pPr>
              <w:pStyle w:val="Ingetavstnd"/>
              <w:jc w:val="both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Cold smoked rainbow trout</w:t>
            </w:r>
            <w:r w:rsidR="00AB2F76" w:rsidRPr="0057396B">
              <w:rPr>
                <w:rFonts w:ascii="Cambria" w:hAnsi="Cambria"/>
                <w:sz w:val="28"/>
                <w:szCs w:val="28"/>
                <w:lang w:val="en-GB"/>
              </w:rPr>
              <w:t>, horseradish cream, mix of mozzarella and cheddar topped with Nordica mix.</w:t>
            </w:r>
            <w:r w:rsidR="002344F3"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</w:t>
            </w:r>
            <w:r w:rsidR="00DF6424" w:rsidRPr="0057396B">
              <w:rPr>
                <w:rFonts w:ascii="Cambria" w:hAnsi="Cambria"/>
                <w:sz w:val="28"/>
                <w:szCs w:val="28"/>
                <w:lang w:val="en-GB"/>
              </w:rPr>
              <w:t>LL</w:t>
            </w:r>
          </w:p>
        </w:tc>
        <w:tc>
          <w:tcPr>
            <w:tcW w:w="1276" w:type="dxa"/>
            <w:vAlign w:val="bottom"/>
            <w:hideMark/>
          </w:tcPr>
          <w:p w14:paraId="0A5A556D" w14:textId="5C376163" w:rsidR="002344F3" w:rsidRPr="0057396B" w:rsidRDefault="000D3950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1</w:t>
            </w:r>
            <w:r w:rsidR="005E1F85" w:rsidRPr="0057396B">
              <w:rPr>
                <w:rFonts w:ascii="Cambria" w:hAnsi="Cambria"/>
                <w:sz w:val="28"/>
                <w:szCs w:val="28"/>
              </w:rPr>
              <w:t>8</w:t>
            </w:r>
            <w:r w:rsidR="002344F3" w:rsidRPr="0057396B">
              <w:rPr>
                <w:rFonts w:ascii="Cambria" w:hAnsi="Cambria"/>
                <w:sz w:val="28"/>
                <w:szCs w:val="28"/>
              </w:rPr>
              <w:t>5:-</w:t>
            </w:r>
            <w:proofErr w:type="gramEnd"/>
          </w:p>
        </w:tc>
      </w:tr>
      <w:tr w:rsidR="0057396B" w:rsidRPr="0057396B" w14:paraId="4E2BED45" w14:textId="77777777" w:rsidTr="00AD786B">
        <w:tc>
          <w:tcPr>
            <w:tcW w:w="8505" w:type="dxa"/>
          </w:tcPr>
          <w:p w14:paraId="010727EC" w14:textId="77777777" w:rsidR="002344F3" w:rsidRPr="0057396B" w:rsidRDefault="002344F3" w:rsidP="00726C07">
            <w:pPr>
              <w:pStyle w:val="Ingetavstnd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0A9340DC" w14:textId="77777777" w:rsidR="002344F3" w:rsidRPr="0057396B" w:rsidRDefault="002344F3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57396B" w:rsidRPr="0057396B" w14:paraId="6BB047D0" w14:textId="77777777" w:rsidTr="00AD786B">
        <w:tc>
          <w:tcPr>
            <w:tcW w:w="8505" w:type="dxa"/>
            <w:hideMark/>
          </w:tcPr>
          <w:p w14:paraId="063A6200" w14:textId="62F996A0" w:rsidR="002344F3" w:rsidRPr="0057396B" w:rsidRDefault="00AB2F76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Norrland kebab: shredded reindeer meat, tomato sauce, mix of </w:t>
            </w:r>
            <w:r w:rsidR="005B01D4" w:rsidRPr="0057396B">
              <w:rPr>
                <w:rFonts w:ascii="Cambria" w:hAnsi="Cambria"/>
                <w:sz w:val="28"/>
                <w:szCs w:val="28"/>
                <w:lang w:val="en-GB"/>
              </w:rPr>
              <w:t>mozzarella</w:t>
            </w: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and cheddar served with garlic sauce.</w:t>
            </w:r>
            <w:r w:rsidR="00DF6424"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LL</w:t>
            </w:r>
          </w:p>
        </w:tc>
        <w:tc>
          <w:tcPr>
            <w:tcW w:w="1276" w:type="dxa"/>
            <w:vAlign w:val="bottom"/>
            <w:hideMark/>
          </w:tcPr>
          <w:p w14:paraId="08CE416A" w14:textId="76C75FF0" w:rsidR="002344F3" w:rsidRPr="0057396B" w:rsidRDefault="002344F3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1</w:t>
            </w:r>
            <w:r w:rsidR="00F44F3F">
              <w:rPr>
                <w:rFonts w:ascii="Cambria" w:hAnsi="Cambria"/>
                <w:sz w:val="28"/>
                <w:szCs w:val="28"/>
              </w:rPr>
              <w:t>9</w:t>
            </w:r>
            <w:r w:rsidRPr="0057396B">
              <w:rPr>
                <w:rFonts w:ascii="Cambria" w:hAnsi="Cambria"/>
                <w:sz w:val="28"/>
                <w:szCs w:val="28"/>
              </w:rPr>
              <w:t>5:-</w:t>
            </w:r>
            <w:proofErr w:type="gramEnd"/>
          </w:p>
        </w:tc>
      </w:tr>
      <w:tr w:rsidR="0057396B" w:rsidRPr="0057396B" w14:paraId="030632E5" w14:textId="77777777" w:rsidTr="00AD786B">
        <w:tc>
          <w:tcPr>
            <w:tcW w:w="8505" w:type="dxa"/>
          </w:tcPr>
          <w:p w14:paraId="64BFDB44" w14:textId="77777777" w:rsidR="002344F3" w:rsidRPr="0057396B" w:rsidRDefault="002344F3" w:rsidP="00726C07">
            <w:pPr>
              <w:pStyle w:val="Ingetavstnd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2F4B9E57" w14:textId="77777777" w:rsidR="002344F3" w:rsidRPr="0057396B" w:rsidRDefault="002344F3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5B01D4" w:rsidRPr="0057396B" w14:paraId="6F46278A" w14:textId="77777777" w:rsidTr="00AD786B">
        <w:tc>
          <w:tcPr>
            <w:tcW w:w="8505" w:type="dxa"/>
          </w:tcPr>
          <w:p w14:paraId="29DBDE66" w14:textId="2B5ABF44" w:rsidR="005B01D4" w:rsidRPr="008C768D" w:rsidRDefault="005B01D4" w:rsidP="005B01D4">
            <w:pPr>
              <w:pStyle w:val="Ingetavstnd"/>
              <w:jc w:val="both"/>
              <w:rPr>
                <w:rFonts w:ascii="Cambria" w:hAnsi="Cambria"/>
                <w:sz w:val="28"/>
                <w:szCs w:val="28"/>
                <w:lang w:val="en-GB"/>
              </w:rPr>
            </w:pPr>
            <w:r w:rsidRPr="008C768D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Prosciutto &amp; Mozzarella</w:t>
            </w:r>
            <w:r w:rsidRPr="008C768D">
              <w:rPr>
                <w:rFonts w:ascii="Cambria" w:hAnsi="Cambria"/>
                <w:sz w:val="28"/>
                <w:szCs w:val="28"/>
                <w:lang w:val="en-GB"/>
              </w:rPr>
              <w:t xml:space="preserve"> Air-dried ham and Mozzarella di </w:t>
            </w:r>
            <w:proofErr w:type="spellStart"/>
            <w:r w:rsidRPr="008C768D">
              <w:rPr>
                <w:rFonts w:ascii="Cambria" w:hAnsi="Cambria"/>
                <w:sz w:val="28"/>
                <w:szCs w:val="28"/>
                <w:lang w:val="en-GB"/>
              </w:rPr>
              <w:t>Fior</w:t>
            </w:r>
            <w:proofErr w:type="spellEnd"/>
            <w:r w:rsidRPr="008C768D">
              <w:rPr>
                <w:rFonts w:ascii="Cambria" w:hAnsi="Cambria"/>
                <w:sz w:val="28"/>
                <w:szCs w:val="28"/>
                <w:lang w:val="en-GB"/>
              </w:rPr>
              <w:t xml:space="preserve"> di Latte. </w:t>
            </w:r>
          </w:p>
        </w:tc>
        <w:tc>
          <w:tcPr>
            <w:tcW w:w="1276" w:type="dxa"/>
            <w:vAlign w:val="bottom"/>
          </w:tcPr>
          <w:p w14:paraId="72EFA97D" w14:textId="55BB2F9E" w:rsidR="005B01D4" w:rsidRPr="0057396B" w:rsidRDefault="005B01D4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>
              <w:rPr>
                <w:rFonts w:ascii="Cambria" w:hAnsi="Cambria"/>
                <w:sz w:val="28"/>
                <w:szCs w:val="28"/>
              </w:rPr>
              <w:t>165:-</w:t>
            </w:r>
            <w:proofErr w:type="gramEnd"/>
          </w:p>
        </w:tc>
      </w:tr>
      <w:tr w:rsidR="005B01D4" w:rsidRPr="0057396B" w14:paraId="3F8B9DE3" w14:textId="77777777" w:rsidTr="00AD786B">
        <w:tc>
          <w:tcPr>
            <w:tcW w:w="8505" w:type="dxa"/>
          </w:tcPr>
          <w:p w14:paraId="005985D7" w14:textId="77777777" w:rsidR="005B01D4" w:rsidRPr="00F44F3F" w:rsidRDefault="005B01D4" w:rsidP="005B01D4">
            <w:pPr>
              <w:pStyle w:val="Ingetavstnd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05704820" w14:textId="77777777" w:rsidR="005B01D4" w:rsidRDefault="005B01D4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57396B" w:rsidRPr="0057396B" w14:paraId="4EE984CC" w14:textId="77777777" w:rsidTr="00AD786B">
        <w:tc>
          <w:tcPr>
            <w:tcW w:w="8505" w:type="dxa"/>
            <w:hideMark/>
          </w:tcPr>
          <w:p w14:paraId="1FDB3304" w14:textId="1B762CAA" w:rsidR="002344F3" w:rsidRPr="0057396B" w:rsidRDefault="00AB2F76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B01D4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Ham pizza</w:t>
            </w: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: </w:t>
            </w:r>
            <w:r w:rsidR="00F94AD2" w:rsidRPr="0057396B">
              <w:rPr>
                <w:rFonts w:ascii="Cambria" w:hAnsi="Cambria"/>
                <w:sz w:val="28"/>
                <w:szCs w:val="28"/>
                <w:lang w:val="en-GB"/>
              </w:rPr>
              <w:t>tomato sauce, ham, mix of mozzarella and cheddar</w:t>
            </w:r>
            <w:r w:rsidR="002344F3"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. </w:t>
            </w:r>
            <w:r w:rsidR="00DF6424" w:rsidRPr="0057396B">
              <w:rPr>
                <w:rFonts w:ascii="Cambria" w:hAnsi="Cambria"/>
                <w:sz w:val="28"/>
                <w:szCs w:val="28"/>
                <w:lang w:val="en-GB"/>
              </w:rPr>
              <w:t>LL</w:t>
            </w:r>
          </w:p>
        </w:tc>
        <w:tc>
          <w:tcPr>
            <w:tcW w:w="1276" w:type="dxa"/>
            <w:vAlign w:val="bottom"/>
            <w:hideMark/>
          </w:tcPr>
          <w:p w14:paraId="3740E04C" w14:textId="672678A9" w:rsidR="002344F3" w:rsidRPr="0057396B" w:rsidRDefault="000D3950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1</w:t>
            </w:r>
            <w:r w:rsidR="005E1F85" w:rsidRPr="0057396B">
              <w:rPr>
                <w:rFonts w:ascii="Cambria" w:hAnsi="Cambria"/>
                <w:sz w:val="28"/>
                <w:szCs w:val="28"/>
              </w:rPr>
              <w:t>50</w:t>
            </w:r>
            <w:r w:rsidR="002344F3" w:rsidRPr="0057396B">
              <w:rPr>
                <w:rFonts w:ascii="Cambria" w:hAnsi="Cambria"/>
                <w:sz w:val="28"/>
                <w:szCs w:val="28"/>
              </w:rPr>
              <w:t>:-</w:t>
            </w:r>
            <w:proofErr w:type="gramEnd"/>
          </w:p>
        </w:tc>
      </w:tr>
      <w:tr w:rsidR="0057396B" w:rsidRPr="0057396B" w14:paraId="50751423" w14:textId="77777777" w:rsidTr="00AD786B">
        <w:tc>
          <w:tcPr>
            <w:tcW w:w="8505" w:type="dxa"/>
          </w:tcPr>
          <w:p w14:paraId="6F9860FF" w14:textId="77777777" w:rsidR="002344F3" w:rsidRPr="0057396B" w:rsidRDefault="002344F3" w:rsidP="00726C07">
            <w:pPr>
              <w:pStyle w:val="Ingetavstnd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43CDFD24" w14:textId="77777777" w:rsidR="002344F3" w:rsidRPr="0057396B" w:rsidRDefault="002344F3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57396B" w:rsidRPr="0057396B" w14:paraId="73A4E5A8" w14:textId="77777777" w:rsidTr="00AD786B">
        <w:tc>
          <w:tcPr>
            <w:tcW w:w="8505" w:type="dxa"/>
            <w:hideMark/>
          </w:tcPr>
          <w:p w14:paraId="3F953032" w14:textId="77777777" w:rsidR="00F44F3F" w:rsidRPr="00F44F3F" w:rsidRDefault="00F44F3F" w:rsidP="00F44F3F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F44F3F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Margherita</w:t>
            </w:r>
            <w:r w:rsidRPr="00F44F3F">
              <w:rPr>
                <w:rFonts w:ascii="Cambria" w:hAnsi="Cambria"/>
                <w:sz w:val="28"/>
                <w:szCs w:val="28"/>
                <w:lang w:val="en-GB"/>
              </w:rPr>
              <w:t xml:space="preserve"> Tomato sauce and Mozzarella di </w:t>
            </w:r>
            <w:proofErr w:type="spellStart"/>
            <w:r w:rsidRPr="00F44F3F">
              <w:rPr>
                <w:rFonts w:ascii="Cambria" w:hAnsi="Cambria"/>
                <w:sz w:val="28"/>
                <w:szCs w:val="28"/>
                <w:lang w:val="en-GB"/>
              </w:rPr>
              <w:t>Fior</w:t>
            </w:r>
            <w:proofErr w:type="spellEnd"/>
            <w:r w:rsidRPr="00F44F3F">
              <w:rPr>
                <w:rFonts w:ascii="Cambria" w:hAnsi="Cambria"/>
                <w:sz w:val="28"/>
                <w:szCs w:val="28"/>
                <w:lang w:val="en-GB"/>
              </w:rPr>
              <w:t xml:space="preserve"> di Latte.</w:t>
            </w:r>
          </w:p>
          <w:p w14:paraId="36925630" w14:textId="64091056" w:rsidR="002344F3" w:rsidRPr="0057396B" w:rsidRDefault="00F44F3F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>
              <w:rPr>
                <w:rFonts w:ascii="Cambria" w:hAnsi="Cambria"/>
                <w:sz w:val="28"/>
                <w:szCs w:val="28"/>
                <w:lang w:val="en-GB"/>
              </w:rPr>
              <w:t>Vegan on request</w:t>
            </w:r>
          </w:p>
        </w:tc>
        <w:tc>
          <w:tcPr>
            <w:tcW w:w="1276" w:type="dxa"/>
            <w:vAlign w:val="bottom"/>
            <w:hideMark/>
          </w:tcPr>
          <w:p w14:paraId="27013041" w14:textId="47F6FAD8" w:rsidR="002344F3" w:rsidRPr="0057396B" w:rsidRDefault="000D3950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1</w:t>
            </w:r>
            <w:r w:rsidR="005B01D4">
              <w:rPr>
                <w:rFonts w:ascii="Cambria" w:hAnsi="Cambria"/>
                <w:sz w:val="28"/>
                <w:szCs w:val="28"/>
              </w:rPr>
              <w:t>45</w:t>
            </w:r>
            <w:r w:rsidR="002344F3" w:rsidRPr="0057396B">
              <w:rPr>
                <w:rFonts w:ascii="Cambria" w:hAnsi="Cambria"/>
                <w:sz w:val="28"/>
                <w:szCs w:val="28"/>
              </w:rPr>
              <w:t>:-</w:t>
            </w:r>
            <w:proofErr w:type="gramEnd"/>
          </w:p>
        </w:tc>
      </w:tr>
      <w:tr w:rsidR="0057396B" w:rsidRPr="0057396B" w14:paraId="4B66954A" w14:textId="77777777" w:rsidTr="00AD786B">
        <w:tc>
          <w:tcPr>
            <w:tcW w:w="8505" w:type="dxa"/>
          </w:tcPr>
          <w:p w14:paraId="180B5924" w14:textId="77777777" w:rsidR="002344F3" w:rsidRPr="0057396B" w:rsidRDefault="002344F3" w:rsidP="00726C07">
            <w:pPr>
              <w:pStyle w:val="Ingetavstnd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06677E57" w14:textId="77777777" w:rsidR="002344F3" w:rsidRPr="0057396B" w:rsidRDefault="002344F3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57396B" w:rsidRPr="0057396B" w14:paraId="0D555449" w14:textId="77777777" w:rsidTr="00AD786B">
        <w:tc>
          <w:tcPr>
            <w:tcW w:w="8505" w:type="dxa"/>
            <w:hideMark/>
          </w:tcPr>
          <w:p w14:paraId="4D533F7C" w14:textId="77777777" w:rsidR="002344F3" w:rsidRDefault="00F94AD2" w:rsidP="00726C07">
            <w:pPr>
              <w:pStyle w:val="Ingetavstnd"/>
              <w:rPr>
                <w:rFonts w:ascii="Cambria" w:hAnsi="Cambria"/>
                <w:i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Seaweed caviar</w:t>
            </w:r>
            <w:r w:rsidR="002344F3"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: </w:t>
            </w: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red seaweed caviar, horseradish cream, mix of </w:t>
            </w:r>
            <w:proofErr w:type="spellStart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mozarella</w:t>
            </w:r>
            <w:proofErr w:type="spellEnd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and cheddar, mixed green leaves and roasted sunflower seeds</w:t>
            </w:r>
            <w:r w:rsidR="002344F3" w:rsidRPr="0057396B">
              <w:rPr>
                <w:rFonts w:ascii="Cambria" w:hAnsi="Cambria"/>
                <w:sz w:val="28"/>
                <w:szCs w:val="28"/>
                <w:lang w:val="en-GB"/>
              </w:rPr>
              <w:t>.</w:t>
            </w:r>
            <w:r w:rsidR="002344F3" w:rsidRPr="0057396B">
              <w:rPr>
                <w:rFonts w:ascii="Cambria" w:hAnsi="Cambria"/>
                <w:i/>
                <w:sz w:val="28"/>
                <w:szCs w:val="28"/>
                <w:lang w:val="en-GB"/>
              </w:rPr>
              <w:t xml:space="preserve"> Veg</w:t>
            </w:r>
            <w:r w:rsidR="00DF6424" w:rsidRPr="0057396B">
              <w:rPr>
                <w:rFonts w:ascii="Cambria" w:hAnsi="Cambria"/>
                <w:i/>
                <w:sz w:val="28"/>
                <w:szCs w:val="28"/>
                <w:lang w:val="en-GB"/>
              </w:rPr>
              <w:t xml:space="preserve"> LL</w:t>
            </w:r>
          </w:p>
          <w:p w14:paraId="397A0EE0" w14:textId="0DB762AC" w:rsidR="00F44F3F" w:rsidRPr="0057396B" w:rsidRDefault="00F44F3F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>
              <w:rPr>
                <w:rFonts w:ascii="Cambria" w:hAnsi="Cambria"/>
                <w:sz w:val="28"/>
                <w:szCs w:val="28"/>
                <w:lang w:val="en-GB"/>
              </w:rPr>
              <w:t>Vegan on request</w:t>
            </w:r>
          </w:p>
        </w:tc>
        <w:tc>
          <w:tcPr>
            <w:tcW w:w="1276" w:type="dxa"/>
            <w:vAlign w:val="bottom"/>
            <w:hideMark/>
          </w:tcPr>
          <w:p w14:paraId="1A997CCC" w14:textId="1FFEA077" w:rsidR="002344F3" w:rsidRPr="0057396B" w:rsidRDefault="000D3950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1</w:t>
            </w:r>
            <w:r w:rsidR="005E1F85" w:rsidRPr="0057396B">
              <w:rPr>
                <w:rFonts w:ascii="Cambria" w:hAnsi="Cambria"/>
                <w:sz w:val="28"/>
                <w:szCs w:val="28"/>
              </w:rPr>
              <w:t>5</w:t>
            </w:r>
            <w:r w:rsidR="00F44F3F">
              <w:rPr>
                <w:rFonts w:ascii="Cambria" w:hAnsi="Cambria"/>
                <w:sz w:val="28"/>
                <w:szCs w:val="28"/>
              </w:rPr>
              <w:t>5</w:t>
            </w:r>
            <w:r w:rsidR="002344F3" w:rsidRPr="0057396B">
              <w:rPr>
                <w:rFonts w:ascii="Cambria" w:hAnsi="Cambria"/>
                <w:sz w:val="28"/>
                <w:szCs w:val="28"/>
              </w:rPr>
              <w:t>:-</w:t>
            </w:r>
            <w:proofErr w:type="gramEnd"/>
          </w:p>
        </w:tc>
      </w:tr>
      <w:tr w:rsidR="0057396B" w:rsidRPr="0057396B" w14:paraId="50F1D405" w14:textId="77777777" w:rsidTr="00AD786B">
        <w:tc>
          <w:tcPr>
            <w:tcW w:w="8505" w:type="dxa"/>
          </w:tcPr>
          <w:p w14:paraId="3A9F4BDA" w14:textId="77777777" w:rsidR="002344F3" w:rsidRPr="0057396B" w:rsidRDefault="002344F3" w:rsidP="00726C07">
            <w:pPr>
              <w:pStyle w:val="Ingetavstnd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0C2DB7D3" w14:textId="77777777" w:rsidR="002344F3" w:rsidRPr="0057396B" w:rsidRDefault="002344F3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57396B" w:rsidRPr="0057396B" w14:paraId="320923F3" w14:textId="77777777" w:rsidTr="00AD786B">
        <w:tc>
          <w:tcPr>
            <w:tcW w:w="8505" w:type="dxa"/>
          </w:tcPr>
          <w:p w14:paraId="20C7D7E7" w14:textId="53685CC2" w:rsidR="00DF6424" w:rsidRPr="0057396B" w:rsidRDefault="00F94AD2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White fish caviar pizza with crème fraiche</w:t>
            </w:r>
            <w:r w:rsidR="009D09C3" w:rsidRPr="0057396B">
              <w:rPr>
                <w:rFonts w:ascii="Cambria" w:hAnsi="Cambria"/>
                <w:sz w:val="28"/>
                <w:szCs w:val="28"/>
                <w:lang w:val="en-GB"/>
              </w:rPr>
              <w:t>,</w:t>
            </w: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potatoes and red onion.</w:t>
            </w:r>
            <w:r w:rsidR="00DF6424"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LL</w:t>
            </w:r>
          </w:p>
        </w:tc>
        <w:tc>
          <w:tcPr>
            <w:tcW w:w="1276" w:type="dxa"/>
            <w:vAlign w:val="bottom"/>
          </w:tcPr>
          <w:p w14:paraId="170107F0" w14:textId="77777777" w:rsidR="002344F3" w:rsidRPr="0057396B" w:rsidRDefault="00095008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395:-</w:t>
            </w:r>
            <w:proofErr w:type="gramEnd"/>
          </w:p>
          <w:p w14:paraId="418D9AF9" w14:textId="77777777" w:rsidR="00C92AEF" w:rsidRPr="0057396B" w:rsidRDefault="00C92AEF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</w:p>
          <w:p w14:paraId="5479634B" w14:textId="77777777" w:rsidR="00C92AEF" w:rsidRPr="0057396B" w:rsidRDefault="00C92AEF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</w:p>
          <w:p w14:paraId="2DB27397" w14:textId="284E5D85" w:rsidR="00C92AEF" w:rsidRPr="0057396B" w:rsidRDefault="00C92AEF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57396B" w:rsidRPr="003945EF" w14:paraId="1FC96E96" w14:textId="77777777" w:rsidTr="00AD786B">
        <w:tc>
          <w:tcPr>
            <w:tcW w:w="8505" w:type="dxa"/>
          </w:tcPr>
          <w:p w14:paraId="2BE36E61" w14:textId="77777777" w:rsidR="00197F61" w:rsidRDefault="00197F61" w:rsidP="007B5292">
            <w:pPr>
              <w:pStyle w:val="Ingetavstnd"/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  <w:p w14:paraId="75D0104D" w14:textId="5B0A0EB7" w:rsidR="00DF6424" w:rsidRPr="0057396B" w:rsidRDefault="000A7B3B" w:rsidP="007B5292">
            <w:pPr>
              <w:pStyle w:val="Ingetavstnd"/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b/>
                <w:sz w:val="28"/>
                <w:szCs w:val="28"/>
                <w:lang w:val="en-GB"/>
              </w:rPr>
              <w:t>Sandwiches served on our homemade lingonberry bread</w:t>
            </w:r>
          </w:p>
        </w:tc>
        <w:tc>
          <w:tcPr>
            <w:tcW w:w="1276" w:type="dxa"/>
          </w:tcPr>
          <w:p w14:paraId="4A0E4066" w14:textId="77777777" w:rsidR="00DF6424" w:rsidRPr="0057396B" w:rsidRDefault="00DF6424" w:rsidP="007B5292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  <w:tr w:rsidR="00DF6424" w:rsidRPr="0057396B" w14:paraId="28E90AB0" w14:textId="77777777" w:rsidTr="00AD786B">
        <w:tc>
          <w:tcPr>
            <w:tcW w:w="8505" w:type="dxa"/>
          </w:tcPr>
          <w:p w14:paraId="018D387E" w14:textId="77777777" w:rsidR="000A7B3B" w:rsidRPr="0057396B" w:rsidRDefault="000A7B3B" w:rsidP="007B5292">
            <w:pPr>
              <w:pStyle w:val="Ingetavstnd"/>
              <w:rPr>
                <w:rFonts w:ascii="Cambria" w:hAnsi="Cambria"/>
                <w:bCs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bCs/>
                <w:sz w:val="28"/>
                <w:szCs w:val="28"/>
                <w:lang w:val="en-GB"/>
              </w:rPr>
              <w:t>Smoked whitefish salad with whitefish roe</w:t>
            </w:r>
          </w:p>
          <w:p w14:paraId="71C5F9E2" w14:textId="77777777" w:rsidR="000A7B3B" w:rsidRPr="0057396B" w:rsidRDefault="000A7B3B" w:rsidP="007B5292">
            <w:pPr>
              <w:pStyle w:val="Ingetavstnd"/>
              <w:rPr>
                <w:rFonts w:ascii="Cambria" w:hAnsi="Cambria"/>
                <w:bCs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bCs/>
                <w:sz w:val="28"/>
                <w:szCs w:val="28"/>
                <w:lang w:val="en-GB"/>
              </w:rPr>
              <w:t>Cured salmon (Gravlax)</w:t>
            </w:r>
          </w:p>
          <w:p w14:paraId="0B9EF1B5" w14:textId="4300D236" w:rsidR="00DF6424" w:rsidRPr="0057396B" w:rsidRDefault="000A7B3B" w:rsidP="007B5292">
            <w:pPr>
              <w:pStyle w:val="Ingetavstnd"/>
              <w:rPr>
                <w:rFonts w:ascii="Cambria" w:hAnsi="Cambria"/>
                <w:bCs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bCs/>
                <w:sz w:val="28"/>
                <w:szCs w:val="28"/>
                <w:lang w:val="en-GB"/>
              </w:rPr>
              <w:t>Ham and cheese</w:t>
            </w:r>
          </w:p>
          <w:p w14:paraId="6BAB6C37" w14:textId="77777777" w:rsidR="00DF6424" w:rsidRPr="0057396B" w:rsidRDefault="00DF6424" w:rsidP="007B5292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</w:tcPr>
          <w:p w14:paraId="2A63746A" w14:textId="0EB9C5B8" w:rsidR="00DF6424" w:rsidRPr="0057396B" w:rsidRDefault="00DF6424" w:rsidP="007B5292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1</w:t>
            </w:r>
            <w:r w:rsidR="005B01D4">
              <w:rPr>
                <w:rFonts w:ascii="Cambria" w:hAnsi="Cambria"/>
                <w:sz w:val="28"/>
                <w:szCs w:val="28"/>
              </w:rPr>
              <w:t>8</w:t>
            </w:r>
            <w:r w:rsidRPr="0057396B">
              <w:rPr>
                <w:rFonts w:ascii="Cambria" w:hAnsi="Cambria"/>
                <w:sz w:val="28"/>
                <w:szCs w:val="28"/>
              </w:rPr>
              <w:t>5:-</w:t>
            </w:r>
            <w:proofErr w:type="gramEnd"/>
          </w:p>
          <w:p w14:paraId="4475D8DB" w14:textId="77777777" w:rsidR="00DF6424" w:rsidRPr="0057396B" w:rsidRDefault="00DF6424" w:rsidP="007B5292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145:-</w:t>
            </w:r>
            <w:proofErr w:type="gramEnd"/>
          </w:p>
          <w:p w14:paraId="780D14EF" w14:textId="77777777" w:rsidR="00DF6424" w:rsidRPr="0057396B" w:rsidRDefault="00DF6424" w:rsidP="007B5292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110:-</w:t>
            </w:r>
            <w:proofErr w:type="gramEnd"/>
          </w:p>
        </w:tc>
      </w:tr>
    </w:tbl>
    <w:p w14:paraId="18991D8D" w14:textId="77777777" w:rsidR="00D1751D" w:rsidRPr="0057396B" w:rsidRDefault="00D1751D" w:rsidP="00726C07">
      <w:pPr>
        <w:pStyle w:val="Ingetavstnd"/>
        <w:rPr>
          <w:rFonts w:ascii="Cambria" w:hAnsi="Cambria"/>
          <w:i/>
          <w:sz w:val="28"/>
          <w:szCs w:val="28"/>
        </w:rPr>
      </w:pPr>
    </w:p>
    <w:p w14:paraId="57579346" w14:textId="77777777" w:rsidR="00C92AEF" w:rsidRPr="0057396B" w:rsidRDefault="00C92AEF" w:rsidP="00726C07">
      <w:pPr>
        <w:pStyle w:val="Ingetavstnd"/>
        <w:rPr>
          <w:rFonts w:ascii="Cambria" w:hAnsi="Cambria"/>
          <w:b/>
          <w:sz w:val="28"/>
          <w:szCs w:val="28"/>
          <w:lang w:val="en-GB"/>
        </w:rPr>
      </w:pPr>
      <w:r w:rsidRPr="0057396B">
        <w:rPr>
          <w:rFonts w:ascii="Cambria" w:hAnsi="Cambria"/>
          <w:b/>
          <w:sz w:val="28"/>
          <w:szCs w:val="28"/>
          <w:lang w:val="en-GB"/>
        </w:rPr>
        <w:t>Many of our dishes can be adapted if you need a special diet.</w:t>
      </w:r>
    </w:p>
    <w:p w14:paraId="158C4BA4" w14:textId="77777777" w:rsidR="00AA5D1E" w:rsidRDefault="00AA5D1E" w:rsidP="00726C07">
      <w:pPr>
        <w:pStyle w:val="Ingetavstnd"/>
        <w:rPr>
          <w:rFonts w:ascii="Cambria" w:hAnsi="Cambria"/>
          <w:b/>
          <w:sz w:val="28"/>
          <w:szCs w:val="28"/>
          <w:lang w:val="en-GB"/>
        </w:rPr>
      </w:pPr>
    </w:p>
    <w:p w14:paraId="55B9C469" w14:textId="1C83AED5" w:rsidR="00C92AEF" w:rsidRPr="0057396B" w:rsidRDefault="00AA5D1E" w:rsidP="00726C07">
      <w:pPr>
        <w:pStyle w:val="Ingetavstnd"/>
        <w:rPr>
          <w:rFonts w:ascii="Cambria" w:hAnsi="Cambria"/>
          <w:b/>
          <w:sz w:val="28"/>
          <w:szCs w:val="28"/>
          <w:lang w:val="en-GB"/>
        </w:rPr>
      </w:pPr>
      <w:r>
        <w:rPr>
          <w:rFonts w:ascii="Cambria" w:hAnsi="Cambria"/>
          <w:b/>
          <w:sz w:val="28"/>
          <w:szCs w:val="28"/>
          <w:lang w:val="en-GB"/>
        </w:rPr>
        <w:t xml:space="preserve">Ask us about </w:t>
      </w:r>
      <w:r w:rsidRPr="0057396B">
        <w:rPr>
          <w:rFonts w:ascii="Cambria" w:hAnsi="Cambria"/>
          <w:bCs/>
          <w:sz w:val="28"/>
          <w:szCs w:val="28"/>
          <w:lang w:val="en-GB"/>
        </w:rPr>
        <w:t>GF-gluten-free</w:t>
      </w:r>
    </w:p>
    <w:p w14:paraId="0776FE50" w14:textId="77777777" w:rsidR="00AA5D1E" w:rsidRDefault="00AA5D1E" w:rsidP="00726C07">
      <w:pPr>
        <w:pStyle w:val="Ingetavstnd"/>
        <w:rPr>
          <w:rFonts w:ascii="Cambria" w:hAnsi="Cambria"/>
          <w:bCs/>
          <w:sz w:val="28"/>
          <w:szCs w:val="28"/>
          <w:lang w:val="en-GB"/>
        </w:rPr>
      </w:pPr>
    </w:p>
    <w:p w14:paraId="52B0E422" w14:textId="02D6DA07" w:rsidR="00C92AEF" w:rsidRPr="0057396B" w:rsidRDefault="00C92AEF" w:rsidP="00726C07">
      <w:pPr>
        <w:pStyle w:val="Ingetavstnd"/>
        <w:rPr>
          <w:rFonts w:ascii="Cambria" w:hAnsi="Cambria"/>
          <w:bCs/>
          <w:sz w:val="28"/>
          <w:szCs w:val="28"/>
          <w:lang w:val="en-GB"/>
        </w:rPr>
      </w:pPr>
      <w:r w:rsidRPr="0057396B">
        <w:rPr>
          <w:rFonts w:ascii="Cambria" w:hAnsi="Cambria"/>
          <w:bCs/>
          <w:sz w:val="28"/>
          <w:szCs w:val="28"/>
          <w:lang w:val="en-GB"/>
        </w:rPr>
        <w:t>LL-low lactose</w:t>
      </w:r>
      <w:r w:rsidRPr="0057396B">
        <w:rPr>
          <w:rFonts w:ascii="Cambria" w:hAnsi="Cambria"/>
          <w:bCs/>
          <w:sz w:val="28"/>
          <w:szCs w:val="28"/>
          <w:lang w:val="en-GB"/>
        </w:rPr>
        <w:tab/>
        <w:t>LF-lactose free</w:t>
      </w:r>
      <w:r w:rsidRPr="0057396B">
        <w:rPr>
          <w:rFonts w:ascii="Cambria" w:hAnsi="Cambria"/>
          <w:bCs/>
          <w:sz w:val="28"/>
          <w:szCs w:val="28"/>
          <w:lang w:val="en-GB"/>
        </w:rPr>
        <w:tab/>
        <w:t>Vegan –no animal products</w:t>
      </w:r>
    </w:p>
    <w:p w14:paraId="143FA402" w14:textId="5D1EAC7E" w:rsidR="00C92AEF" w:rsidRPr="0057396B" w:rsidRDefault="00C92AEF" w:rsidP="00726C07">
      <w:pPr>
        <w:rPr>
          <w:lang w:val="en-GB"/>
        </w:rPr>
      </w:pPr>
      <w:r w:rsidRPr="0057396B">
        <w:rPr>
          <w:rFonts w:ascii="Cambria" w:hAnsi="Cambria"/>
          <w:bCs/>
          <w:sz w:val="28"/>
          <w:szCs w:val="28"/>
          <w:lang w:val="en-GB"/>
        </w:rPr>
        <w:t>MF-milk-free</w:t>
      </w:r>
      <w:r w:rsidRPr="0057396B">
        <w:rPr>
          <w:rFonts w:ascii="Cambria" w:hAnsi="Cambria"/>
          <w:bCs/>
          <w:sz w:val="28"/>
          <w:szCs w:val="28"/>
          <w:lang w:val="en-GB"/>
        </w:rPr>
        <w:tab/>
        <w:t>Veg –lacto-ovo-vegetarian</w:t>
      </w:r>
      <w:r w:rsidRPr="0057396B">
        <w:rPr>
          <w:lang w:val="en-GB"/>
        </w:rPr>
        <w:br w:type="page"/>
      </w:r>
    </w:p>
    <w:tbl>
      <w:tblPr>
        <w:tblStyle w:val="Tabellrutn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276"/>
      </w:tblGrid>
      <w:tr w:rsidR="0057396B" w:rsidRPr="0057396B" w14:paraId="0D1041DB" w14:textId="77777777" w:rsidTr="00AD786B">
        <w:tc>
          <w:tcPr>
            <w:tcW w:w="8505" w:type="dxa"/>
          </w:tcPr>
          <w:p w14:paraId="461BBE8E" w14:textId="77777777" w:rsidR="003E6980" w:rsidRPr="008C768D" w:rsidRDefault="003E6980" w:rsidP="00726C07">
            <w:pPr>
              <w:pStyle w:val="Ingetavstnd"/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  <w:p w14:paraId="4DD8D185" w14:textId="77777777" w:rsidR="001035C1" w:rsidRPr="008C768D" w:rsidRDefault="001035C1" w:rsidP="00726C07">
            <w:pPr>
              <w:pStyle w:val="Ingetavstnd"/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  <w:p w14:paraId="3DCD6855" w14:textId="77777777" w:rsidR="00AD786B" w:rsidRPr="008C768D" w:rsidRDefault="00AD786B" w:rsidP="00726C07">
            <w:pPr>
              <w:pStyle w:val="Ingetavstnd"/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  <w:p w14:paraId="450F74B4" w14:textId="77BD8CBF" w:rsidR="00D1751D" w:rsidRPr="0057396B" w:rsidRDefault="00D1751D" w:rsidP="00726C07">
            <w:pPr>
              <w:pStyle w:val="Ingetavstnd"/>
              <w:rPr>
                <w:rFonts w:ascii="Cambria" w:hAnsi="Cambria"/>
                <w:b/>
                <w:sz w:val="28"/>
                <w:szCs w:val="28"/>
              </w:rPr>
            </w:pPr>
            <w:r w:rsidRPr="0057396B">
              <w:rPr>
                <w:rFonts w:ascii="Cambria" w:hAnsi="Cambria"/>
                <w:b/>
                <w:sz w:val="28"/>
                <w:szCs w:val="28"/>
              </w:rPr>
              <w:t>Des</w:t>
            </w:r>
            <w:r w:rsidR="008554AF" w:rsidRPr="0057396B">
              <w:rPr>
                <w:rFonts w:ascii="Cambria" w:hAnsi="Cambria"/>
                <w:b/>
                <w:sz w:val="28"/>
                <w:szCs w:val="28"/>
              </w:rPr>
              <w:t>s</w:t>
            </w:r>
            <w:r w:rsidR="00F94AD2" w:rsidRPr="0057396B">
              <w:rPr>
                <w:rFonts w:ascii="Cambria" w:hAnsi="Cambria"/>
                <w:b/>
                <w:sz w:val="28"/>
                <w:szCs w:val="28"/>
              </w:rPr>
              <w:t>erts</w:t>
            </w:r>
          </w:p>
        </w:tc>
        <w:tc>
          <w:tcPr>
            <w:tcW w:w="1276" w:type="dxa"/>
            <w:vAlign w:val="bottom"/>
          </w:tcPr>
          <w:p w14:paraId="7CFCE5FE" w14:textId="77777777" w:rsidR="00D1751D" w:rsidRPr="0057396B" w:rsidRDefault="00D1751D" w:rsidP="00726C07">
            <w:pPr>
              <w:pStyle w:val="Ingetavstnd"/>
              <w:jc w:val="right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57396B" w:rsidRPr="0057396B" w14:paraId="0AB16400" w14:textId="77777777" w:rsidTr="00AD786B">
        <w:tc>
          <w:tcPr>
            <w:tcW w:w="8505" w:type="dxa"/>
          </w:tcPr>
          <w:p w14:paraId="43BB1658" w14:textId="77777777" w:rsidR="00D1751D" w:rsidRPr="0057396B" w:rsidRDefault="00D1751D" w:rsidP="00726C07">
            <w:pPr>
              <w:pStyle w:val="Ingetavstnd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7B55191D" w14:textId="77777777" w:rsidR="00D1751D" w:rsidRPr="0057396B" w:rsidRDefault="00D1751D" w:rsidP="00726C07">
            <w:pPr>
              <w:pStyle w:val="Ingetavstnd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57396B" w:rsidRPr="0057396B" w14:paraId="3EC63AE1" w14:textId="77777777" w:rsidTr="00AD786B">
        <w:tc>
          <w:tcPr>
            <w:tcW w:w="8505" w:type="dxa"/>
          </w:tcPr>
          <w:p w14:paraId="4CCCAB98" w14:textId="74503BE3" w:rsidR="00AE7BDB" w:rsidRPr="0057396B" w:rsidRDefault="00C92AEF" w:rsidP="00726C07">
            <w:pPr>
              <w:tabs>
                <w:tab w:val="left" w:pos="8289"/>
              </w:tabs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Vanilla ice cream</w:t>
            </w: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with cloudberries and whipped cream. </w:t>
            </w:r>
          </w:p>
        </w:tc>
        <w:tc>
          <w:tcPr>
            <w:tcW w:w="1276" w:type="dxa"/>
            <w:vAlign w:val="bottom"/>
          </w:tcPr>
          <w:p w14:paraId="62DFCCF2" w14:textId="07D0D4E0" w:rsidR="00AE7BDB" w:rsidRPr="0057396B" w:rsidRDefault="00AE7BDB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     </w:t>
            </w:r>
            <w:proofErr w:type="gramStart"/>
            <w:r w:rsidR="00C92AEF" w:rsidRPr="0057396B">
              <w:rPr>
                <w:rFonts w:ascii="Cambria" w:hAnsi="Cambria"/>
                <w:sz w:val="28"/>
                <w:szCs w:val="28"/>
                <w:lang w:val="en-GB"/>
              </w:rPr>
              <w:t>1</w:t>
            </w:r>
            <w:r w:rsidR="00C06710">
              <w:rPr>
                <w:rFonts w:ascii="Cambria" w:hAnsi="Cambria"/>
                <w:sz w:val="28"/>
                <w:szCs w:val="28"/>
                <w:lang w:val="en-GB"/>
              </w:rPr>
              <w:t>7</w:t>
            </w:r>
            <w:r w:rsidR="00C92AEF" w:rsidRPr="0057396B">
              <w:rPr>
                <w:rFonts w:ascii="Cambria" w:hAnsi="Cambria"/>
                <w:sz w:val="28"/>
                <w:szCs w:val="28"/>
                <w:lang w:val="en-GB"/>
              </w:rPr>
              <w:t>9:-</w:t>
            </w:r>
            <w:proofErr w:type="gramEnd"/>
          </w:p>
        </w:tc>
      </w:tr>
      <w:tr w:rsidR="00C06710" w:rsidRPr="0057396B" w14:paraId="5C66413D" w14:textId="77777777" w:rsidTr="00AD786B">
        <w:tc>
          <w:tcPr>
            <w:tcW w:w="8505" w:type="dxa"/>
          </w:tcPr>
          <w:p w14:paraId="37F82592" w14:textId="77777777" w:rsidR="00C06710" w:rsidRPr="00F44F3F" w:rsidRDefault="00C06710" w:rsidP="00C06710">
            <w:pPr>
              <w:rPr>
                <w:rFonts w:ascii="Cambria" w:hAnsi="Cambria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45C61D7E" w14:textId="77777777" w:rsidR="00C06710" w:rsidRPr="0057396B" w:rsidRDefault="00C06710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57396B" w:rsidRPr="0057396B" w14:paraId="5F97BE69" w14:textId="77777777" w:rsidTr="00AD786B">
        <w:tc>
          <w:tcPr>
            <w:tcW w:w="8505" w:type="dxa"/>
          </w:tcPr>
          <w:p w14:paraId="3572BACD" w14:textId="3ADEB80E" w:rsidR="00236F07" w:rsidRPr="00C06710" w:rsidRDefault="00F44F3F" w:rsidP="00C06710">
            <w:pPr>
              <w:spacing w:after="160" w:line="259" w:lineRule="auto"/>
              <w:rPr>
                <w:rFonts w:ascii="Cambria" w:hAnsi="Cambria" w:cs="Calibri"/>
                <w:sz w:val="28"/>
                <w:szCs w:val="28"/>
                <w:lang w:val="en-GB"/>
              </w:rPr>
            </w:pPr>
            <w:r w:rsidRPr="00F44F3F">
              <w:rPr>
                <w:rFonts w:ascii="Cambria" w:hAnsi="Cambria" w:cs="Calibri"/>
                <w:b/>
                <w:bCs/>
                <w:sz w:val="28"/>
                <w:szCs w:val="28"/>
                <w:lang w:val="en-GB"/>
              </w:rPr>
              <w:t xml:space="preserve">Invisible Apple Cake </w:t>
            </w:r>
            <w:r w:rsidRPr="00F44F3F">
              <w:rPr>
                <w:rFonts w:ascii="Cambria" w:hAnsi="Cambria" w:cs="Calibri"/>
                <w:sz w:val="28"/>
                <w:szCs w:val="28"/>
                <w:lang w:val="en-GB"/>
              </w:rPr>
              <w:t>Infused with cardamom, served with thyme-salted caramel, vanilla ice cream, and cranberry coulis.</w:t>
            </w:r>
          </w:p>
        </w:tc>
        <w:tc>
          <w:tcPr>
            <w:tcW w:w="1276" w:type="dxa"/>
            <w:vAlign w:val="bottom"/>
          </w:tcPr>
          <w:p w14:paraId="0D751448" w14:textId="47F765B8" w:rsidR="00236F07" w:rsidRPr="0057396B" w:rsidRDefault="00C92AEF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</w:rPr>
              <w:t>169</w:t>
            </w:r>
            <w:r w:rsidR="00236F07" w:rsidRPr="0057396B">
              <w:rPr>
                <w:rFonts w:ascii="Cambria" w:hAnsi="Cambria"/>
                <w:sz w:val="28"/>
                <w:szCs w:val="28"/>
              </w:rPr>
              <w:t>:-</w:t>
            </w:r>
            <w:proofErr w:type="gramEnd"/>
          </w:p>
        </w:tc>
      </w:tr>
      <w:tr w:rsidR="0057396B" w:rsidRPr="0057396B" w14:paraId="661F1B0B" w14:textId="77777777" w:rsidTr="00AD786B">
        <w:tc>
          <w:tcPr>
            <w:tcW w:w="8505" w:type="dxa"/>
          </w:tcPr>
          <w:p w14:paraId="5B709B15" w14:textId="7D5498EE" w:rsidR="00236F07" w:rsidRPr="0057396B" w:rsidRDefault="00236F07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bookmarkStart w:id="2" w:name="_Hlk78627959"/>
          </w:p>
        </w:tc>
        <w:tc>
          <w:tcPr>
            <w:tcW w:w="1276" w:type="dxa"/>
            <w:vAlign w:val="bottom"/>
          </w:tcPr>
          <w:p w14:paraId="09FA65C6" w14:textId="2E11D63C" w:rsidR="00236F07" w:rsidRPr="0057396B" w:rsidRDefault="00236F07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  <w:bookmarkEnd w:id="2"/>
      <w:tr w:rsidR="0057396B" w:rsidRPr="0057396B" w14:paraId="53A64A6C" w14:textId="77777777" w:rsidTr="00AD786B">
        <w:tc>
          <w:tcPr>
            <w:tcW w:w="8505" w:type="dxa"/>
          </w:tcPr>
          <w:p w14:paraId="525D6517" w14:textId="49722413" w:rsidR="00236F07" w:rsidRPr="0057396B" w:rsidRDefault="00C92AEF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Raspberry sorbet</w:t>
            </w: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with raspberry sauce, rhubarb jam, and whipped cream. Dairy-free, </w:t>
            </w:r>
            <w:r w:rsidR="00C06710">
              <w:rPr>
                <w:rFonts w:ascii="Cambria" w:hAnsi="Cambria"/>
                <w:sz w:val="28"/>
                <w:szCs w:val="28"/>
                <w:lang w:val="en-GB"/>
              </w:rPr>
              <w:t>on</w:t>
            </w: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 request</w:t>
            </w:r>
          </w:p>
        </w:tc>
        <w:tc>
          <w:tcPr>
            <w:tcW w:w="1276" w:type="dxa"/>
            <w:vAlign w:val="bottom"/>
          </w:tcPr>
          <w:p w14:paraId="63FBF301" w14:textId="7983E8D0" w:rsidR="00236F07" w:rsidRPr="0057396B" w:rsidRDefault="001D3379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1</w:t>
            </w:r>
            <w:r w:rsidR="00C06710">
              <w:rPr>
                <w:rFonts w:ascii="Cambria" w:hAnsi="Cambria"/>
                <w:sz w:val="28"/>
                <w:szCs w:val="28"/>
                <w:lang w:val="en-GB"/>
              </w:rPr>
              <w:t>4</w:t>
            </w: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9:-</w:t>
            </w:r>
            <w:proofErr w:type="gramEnd"/>
          </w:p>
        </w:tc>
      </w:tr>
      <w:tr w:rsidR="0057396B" w:rsidRPr="0057396B" w14:paraId="13D0155A" w14:textId="77777777" w:rsidTr="00AD786B">
        <w:tc>
          <w:tcPr>
            <w:tcW w:w="8505" w:type="dxa"/>
          </w:tcPr>
          <w:p w14:paraId="6FC39F3F" w14:textId="50270ABC" w:rsidR="0048118A" w:rsidRPr="0057396B" w:rsidRDefault="0048118A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EC12C5F" w14:textId="7518B6BB" w:rsidR="0048118A" w:rsidRPr="0057396B" w:rsidRDefault="0048118A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  <w:tr w:rsidR="0057396B" w:rsidRPr="0057396B" w14:paraId="3630B1D2" w14:textId="77777777" w:rsidTr="00AD786B">
        <w:tc>
          <w:tcPr>
            <w:tcW w:w="8505" w:type="dxa"/>
          </w:tcPr>
          <w:p w14:paraId="78F84D8A" w14:textId="3349316A" w:rsidR="00C92AEF" w:rsidRPr="0057396B" w:rsidRDefault="00F44F3F" w:rsidP="00C06710">
            <w:pPr>
              <w:spacing w:after="160" w:line="259" w:lineRule="auto"/>
              <w:rPr>
                <w:rFonts w:ascii="Cambria" w:hAnsi="Cambria"/>
                <w:sz w:val="28"/>
                <w:szCs w:val="28"/>
                <w:lang w:val="en-GB"/>
              </w:rPr>
            </w:pPr>
            <w:r w:rsidRPr="00F44F3F">
              <w:rPr>
                <w:rFonts w:ascii="Cambria" w:hAnsi="Cambria" w:cs="Calibri"/>
                <w:b/>
                <w:bCs/>
                <w:sz w:val="28"/>
                <w:szCs w:val="28"/>
                <w:lang w:val="en-GB"/>
              </w:rPr>
              <w:t>White Chocolate &amp; Lime Panna Cotta</w:t>
            </w:r>
            <w:r w:rsidRPr="00F44F3F">
              <w:rPr>
                <w:rFonts w:ascii="Cambria" w:hAnsi="Cambria" w:cs="Calibri"/>
                <w:sz w:val="28"/>
                <w:szCs w:val="28"/>
                <w:lang w:val="en-GB"/>
              </w:rPr>
              <w:t xml:space="preserve"> Cloudberry sauce, honeycomb, and fresh fruit. </w:t>
            </w:r>
            <w:r w:rsidRPr="00F44F3F">
              <w:rPr>
                <w:rFonts w:ascii="Cambria" w:hAnsi="Cambria" w:cs="Calibri"/>
                <w:i/>
                <w:iCs/>
                <w:sz w:val="28"/>
                <w:szCs w:val="28"/>
                <w:lang w:val="en-GB"/>
              </w:rPr>
              <w:t xml:space="preserve"> LF</w:t>
            </w:r>
          </w:p>
        </w:tc>
        <w:tc>
          <w:tcPr>
            <w:tcW w:w="1276" w:type="dxa"/>
            <w:vAlign w:val="bottom"/>
          </w:tcPr>
          <w:p w14:paraId="68C3AF80" w14:textId="226CDAC1" w:rsidR="00C92AEF" w:rsidRPr="0057396B" w:rsidRDefault="00C92AEF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169:-</w:t>
            </w:r>
            <w:proofErr w:type="gramEnd"/>
          </w:p>
        </w:tc>
      </w:tr>
      <w:tr w:rsidR="0057396B" w:rsidRPr="0057396B" w14:paraId="0FECECA6" w14:textId="77777777" w:rsidTr="00AD786B">
        <w:tc>
          <w:tcPr>
            <w:tcW w:w="8505" w:type="dxa"/>
          </w:tcPr>
          <w:p w14:paraId="07B4746C" w14:textId="77777777" w:rsidR="00C92AEF" w:rsidRPr="0057396B" w:rsidRDefault="00C92AEF" w:rsidP="00726C07">
            <w:pPr>
              <w:pStyle w:val="Ingetavstnd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0E302BD" w14:textId="77777777" w:rsidR="00C92AEF" w:rsidRPr="0057396B" w:rsidRDefault="00C92AEF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  <w:tr w:rsidR="0057396B" w:rsidRPr="0057396B" w14:paraId="70B4C7D5" w14:textId="77777777" w:rsidTr="00AD786B">
        <w:tc>
          <w:tcPr>
            <w:tcW w:w="8505" w:type="dxa"/>
          </w:tcPr>
          <w:p w14:paraId="7525E195" w14:textId="77777777" w:rsidR="00330CA1" w:rsidRPr="0057396B" w:rsidRDefault="00C92AEF" w:rsidP="00726C07">
            <w:pPr>
              <w:pStyle w:val="Ingetavstnd"/>
              <w:rPr>
                <w:rFonts w:ascii="Cambria" w:hAnsi="Cambria"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 xml:space="preserve">Cloudberry pizza </w:t>
            </w: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 xml:space="preserve">with white chocolate and fresh berries </w:t>
            </w:r>
          </w:p>
          <w:p w14:paraId="43D36CBA" w14:textId="23DD201E" w:rsidR="00C92AEF" w:rsidRPr="0057396B" w:rsidRDefault="00C92AEF" w:rsidP="00726C07">
            <w:pPr>
              <w:pStyle w:val="Ingetavstnd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(suitable for sharing).</w:t>
            </w:r>
          </w:p>
        </w:tc>
        <w:tc>
          <w:tcPr>
            <w:tcW w:w="1276" w:type="dxa"/>
            <w:vAlign w:val="bottom"/>
          </w:tcPr>
          <w:p w14:paraId="20FEF975" w14:textId="008F0D84" w:rsidR="00C92AEF" w:rsidRPr="0057396B" w:rsidRDefault="00C92AEF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  <w:proofErr w:type="gramStart"/>
            <w:r w:rsidRPr="0057396B">
              <w:rPr>
                <w:rFonts w:ascii="Cambria" w:hAnsi="Cambria"/>
                <w:sz w:val="28"/>
                <w:szCs w:val="28"/>
                <w:lang w:val="en-GB"/>
              </w:rPr>
              <w:t>299:-</w:t>
            </w:r>
            <w:proofErr w:type="gramEnd"/>
          </w:p>
        </w:tc>
      </w:tr>
      <w:tr w:rsidR="0057396B" w:rsidRPr="0057396B" w14:paraId="7E795A1B" w14:textId="77777777" w:rsidTr="00AD786B">
        <w:tc>
          <w:tcPr>
            <w:tcW w:w="8505" w:type="dxa"/>
          </w:tcPr>
          <w:p w14:paraId="15C5C0ED" w14:textId="77777777" w:rsidR="00C92AEF" w:rsidRPr="0057396B" w:rsidRDefault="00C92AEF" w:rsidP="00726C07">
            <w:pPr>
              <w:pStyle w:val="Ingetavstnd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5E870FE3" w14:textId="77777777" w:rsidR="00C92AEF" w:rsidRPr="0057396B" w:rsidRDefault="00C92AEF" w:rsidP="00726C07">
            <w:pPr>
              <w:pStyle w:val="Ingetavstnd"/>
              <w:jc w:val="right"/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  <w:bookmarkEnd w:id="0"/>
    </w:tbl>
    <w:p w14:paraId="35EAA0DE" w14:textId="32E4A147" w:rsidR="00235C24" w:rsidRPr="0057396B" w:rsidRDefault="00235C24" w:rsidP="00726C07">
      <w:pPr>
        <w:rPr>
          <w:rFonts w:ascii="Cambria" w:hAnsi="Cambria" w:cs="Calibri"/>
          <w:sz w:val="28"/>
          <w:szCs w:val="28"/>
          <w:lang w:val="en-GB"/>
        </w:rPr>
      </w:pPr>
    </w:p>
    <w:p w14:paraId="5604A3A0" w14:textId="77777777" w:rsidR="00C92AEF" w:rsidRPr="0057396B" w:rsidRDefault="00C92AEF" w:rsidP="00726C07">
      <w:pPr>
        <w:rPr>
          <w:rFonts w:ascii="Cambria" w:hAnsi="Cambria" w:cs="Calibri"/>
          <w:sz w:val="28"/>
          <w:szCs w:val="28"/>
          <w:lang w:val="en-GB"/>
        </w:rPr>
      </w:pPr>
    </w:p>
    <w:p w14:paraId="05B68B2D" w14:textId="77777777" w:rsidR="00C92AEF" w:rsidRPr="0057396B" w:rsidRDefault="00C92AEF" w:rsidP="00726C07">
      <w:pPr>
        <w:rPr>
          <w:rFonts w:ascii="Cambria" w:hAnsi="Cambria" w:cs="Calibri"/>
          <w:sz w:val="28"/>
          <w:szCs w:val="28"/>
          <w:lang w:val="en-GB"/>
        </w:rPr>
      </w:pPr>
    </w:p>
    <w:p w14:paraId="1C7AACA8" w14:textId="77777777" w:rsidR="005A7F38" w:rsidRPr="0057396B" w:rsidRDefault="005A7F38" w:rsidP="00726C07">
      <w:pPr>
        <w:pStyle w:val="Ingetavstnd"/>
        <w:rPr>
          <w:rFonts w:ascii="Cambria" w:hAnsi="Cambria"/>
          <w:b/>
          <w:sz w:val="28"/>
          <w:szCs w:val="28"/>
          <w:lang w:val="en-GB"/>
        </w:rPr>
      </w:pPr>
      <w:r w:rsidRPr="0057396B">
        <w:rPr>
          <w:rFonts w:ascii="Cambria" w:hAnsi="Cambria"/>
          <w:b/>
          <w:sz w:val="28"/>
          <w:szCs w:val="28"/>
          <w:lang w:val="en-GB"/>
        </w:rPr>
        <w:t>Many of our dishes can be adapted if you need a special diet.</w:t>
      </w:r>
    </w:p>
    <w:p w14:paraId="293E6906" w14:textId="7ECC57B5" w:rsidR="005A7F38" w:rsidRPr="0057396B" w:rsidRDefault="00AA5D1E" w:rsidP="00726C07">
      <w:pPr>
        <w:pStyle w:val="Ingetavstnd"/>
        <w:rPr>
          <w:rFonts w:ascii="Cambria" w:hAnsi="Cambria"/>
          <w:b/>
          <w:sz w:val="28"/>
          <w:szCs w:val="28"/>
          <w:lang w:val="en-GB"/>
        </w:rPr>
      </w:pPr>
      <w:r>
        <w:rPr>
          <w:rFonts w:ascii="Cambria" w:hAnsi="Cambria"/>
          <w:b/>
          <w:sz w:val="28"/>
          <w:szCs w:val="28"/>
          <w:lang w:val="en-GB"/>
        </w:rPr>
        <w:t xml:space="preserve">Ask us about </w:t>
      </w:r>
      <w:r w:rsidRPr="0057396B">
        <w:rPr>
          <w:rFonts w:ascii="Cambria" w:hAnsi="Cambria"/>
          <w:bCs/>
          <w:sz w:val="28"/>
          <w:szCs w:val="28"/>
          <w:lang w:val="en-GB"/>
        </w:rPr>
        <w:t>GF-gluten-free</w:t>
      </w:r>
    </w:p>
    <w:p w14:paraId="291EC54C" w14:textId="77777777" w:rsidR="00AA5D1E" w:rsidRDefault="00AA5D1E" w:rsidP="00726C07">
      <w:pPr>
        <w:pStyle w:val="Ingetavstnd"/>
        <w:rPr>
          <w:rFonts w:ascii="Cambria" w:hAnsi="Cambria"/>
          <w:bCs/>
          <w:sz w:val="28"/>
          <w:szCs w:val="28"/>
          <w:lang w:val="en-GB"/>
        </w:rPr>
      </w:pPr>
    </w:p>
    <w:p w14:paraId="5A4FC34D" w14:textId="51F7C3C9" w:rsidR="005A7F38" w:rsidRPr="0057396B" w:rsidRDefault="005A7F38" w:rsidP="00726C07">
      <w:pPr>
        <w:pStyle w:val="Ingetavstnd"/>
        <w:rPr>
          <w:rFonts w:ascii="Cambria" w:hAnsi="Cambria"/>
          <w:bCs/>
          <w:sz w:val="28"/>
          <w:szCs w:val="28"/>
          <w:lang w:val="en-GB"/>
        </w:rPr>
      </w:pPr>
      <w:r w:rsidRPr="0057396B">
        <w:rPr>
          <w:rFonts w:ascii="Cambria" w:hAnsi="Cambria"/>
          <w:bCs/>
          <w:sz w:val="28"/>
          <w:szCs w:val="28"/>
          <w:lang w:val="en-GB"/>
        </w:rPr>
        <w:t>LL-low lactose</w:t>
      </w:r>
      <w:r w:rsidRPr="0057396B">
        <w:rPr>
          <w:rFonts w:ascii="Cambria" w:hAnsi="Cambria"/>
          <w:bCs/>
          <w:sz w:val="28"/>
          <w:szCs w:val="28"/>
          <w:lang w:val="en-GB"/>
        </w:rPr>
        <w:tab/>
        <w:t>L</w:t>
      </w:r>
      <w:r w:rsidR="004D7F63" w:rsidRPr="0057396B">
        <w:rPr>
          <w:rFonts w:ascii="Cambria" w:hAnsi="Cambria"/>
          <w:bCs/>
          <w:sz w:val="28"/>
          <w:szCs w:val="28"/>
          <w:lang w:val="en-GB"/>
        </w:rPr>
        <w:t>F</w:t>
      </w:r>
      <w:r w:rsidRPr="0057396B">
        <w:rPr>
          <w:rFonts w:ascii="Cambria" w:hAnsi="Cambria"/>
          <w:bCs/>
          <w:sz w:val="28"/>
          <w:szCs w:val="28"/>
          <w:lang w:val="en-GB"/>
        </w:rPr>
        <w:t>-lactose free</w:t>
      </w:r>
      <w:r w:rsidRPr="0057396B">
        <w:rPr>
          <w:rFonts w:ascii="Cambria" w:hAnsi="Cambria"/>
          <w:bCs/>
          <w:sz w:val="28"/>
          <w:szCs w:val="28"/>
          <w:lang w:val="en-GB"/>
        </w:rPr>
        <w:tab/>
        <w:t>Vegan –no animal products</w:t>
      </w:r>
    </w:p>
    <w:p w14:paraId="4F2012B6" w14:textId="63F82F37" w:rsidR="005A7F38" w:rsidRPr="0057396B" w:rsidRDefault="005A7F38" w:rsidP="00726C07">
      <w:pPr>
        <w:rPr>
          <w:rFonts w:ascii="Cambria" w:hAnsi="Cambria" w:cs="Calibri"/>
          <w:sz w:val="28"/>
          <w:szCs w:val="28"/>
          <w:lang w:val="en-GB"/>
        </w:rPr>
      </w:pPr>
      <w:r w:rsidRPr="0057396B">
        <w:rPr>
          <w:rFonts w:ascii="Cambria" w:hAnsi="Cambria"/>
          <w:bCs/>
          <w:sz w:val="28"/>
          <w:szCs w:val="28"/>
          <w:lang w:val="en-GB"/>
        </w:rPr>
        <w:t>M</w:t>
      </w:r>
      <w:r w:rsidR="004D7F63" w:rsidRPr="0057396B">
        <w:rPr>
          <w:rFonts w:ascii="Cambria" w:hAnsi="Cambria"/>
          <w:bCs/>
          <w:sz w:val="28"/>
          <w:szCs w:val="28"/>
          <w:lang w:val="en-GB"/>
        </w:rPr>
        <w:t>F</w:t>
      </w:r>
      <w:r w:rsidRPr="0057396B">
        <w:rPr>
          <w:rFonts w:ascii="Cambria" w:hAnsi="Cambria"/>
          <w:bCs/>
          <w:sz w:val="28"/>
          <w:szCs w:val="28"/>
          <w:lang w:val="en-GB"/>
        </w:rPr>
        <w:t>-milk-free</w:t>
      </w:r>
      <w:r w:rsidRPr="0057396B">
        <w:rPr>
          <w:rFonts w:ascii="Cambria" w:hAnsi="Cambria"/>
          <w:bCs/>
          <w:sz w:val="28"/>
          <w:szCs w:val="28"/>
          <w:lang w:val="en-GB"/>
        </w:rPr>
        <w:tab/>
        <w:t>Veg –lacto-ovo-vegetarian</w:t>
      </w:r>
    </w:p>
    <w:sectPr w:rsidR="005A7F38" w:rsidRPr="0057396B" w:rsidSect="00645900">
      <w:headerReference w:type="default" r:id="rId8"/>
      <w:footerReference w:type="default" r:id="rId9"/>
      <w:pgSz w:w="11906" w:h="16838"/>
      <w:pgMar w:top="1418" w:right="1418" w:bottom="851" w:left="1418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B856B" w14:textId="77777777" w:rsidR="00642FCC" w:rsidRDefault="00642FCC" w:rsidP="009E47BE">
      <w:pPr>
        <w:spacing w:after="0" w:line="240" w:lineRule="auto"/>
      </w:pPr>
      <w:r>
        <w:separator/>
      </w:r>
    </w:p>
  </w:endnote>
  <w:endnote w:type="continuationSeparator" w:id="0">
    <w:p w14:paraId="14708C0E" w14:textId="77777777" w:rsidR="00642FCC" w:rsidRDefault="00642FCC" w:rsidP="009E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A14E" w14:textId="3FFDF002" w:rsidR="007342F9" w:rsidRPr="004079EB" w:rsidRDefault="007342F9" w:rsidP="007342F9">
    <w:pPr>
      <w:pStyle w:val="Sidfot"/>
      <w:tabs>
        <w:tab w:val="clear" w:pos="4536"/>
      </w:tabs>
      <w:rPr>
        <w:b/>
        <w:bCs/>
      </w:rPr>
    </w:pPr>
    <w:r w:rsidRPr="005D2F31">
      <w:rPr>
        <w:rFonts w:ascii="Cambria" w:hAnsi="Cambria"/>
        <w:i/>
        <w:noProof/>
        <w:color w:val="660033"/>
        <w:sz w:val="28"/>
        <w:szCs w:val="28"/>
      </w:rPr>
      <w:drawing>
        <wp:anchor distT="0" distB="0" distL="114300" distR="114300" simplePos="0" relativeHeight="251665408" behindDoc="1" locked="0" layoutInCell="1" allowOverlap="1" wp14:anchorId="4ACE8655" wp14:editId="3E718148">
          <wp:simplePos x="0" y="0"/>
          <wp:positionH relativeFrom="column">
            <wp:posOffset>5495925</wp:posOffset>
          </wp:positionH>
          <wp:positionV relativeFrom="paragraph">
            <wp:posOffset>65405</wp:posOffset>
          </wp:positionV>
          <wp:extent cx="676275" cy="685800"/>
          <wp:effectExtent l="0" t="0" r="9525" b="0"/>
          <wp:wrapNone/>
          <wp:docPr id="33240671" name="Bildobjekt 33240671" descr="Print_Logo_COE2016_en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t_Logo_COE2016_en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F31">
      <w:rPr>
        <w:rFonts w:ascii="Cambria" w:hAnsi="Cambria"/>
        <w:i/>
        <w:noProof/>
        <w:color w:val="660033"/>
        <w:sz w:val="28"/>
        <w:szCs w:val="28"/>
      </w:rPr>
      <w:drawing>
        <wp:anchor distT="0" distB="0" distL="114300" distR="114300" simplePos="0" relativeHeight="251666432" behindDoc="1" locked="0" layoutInCell="1" allowOverlap="1" wp14:anchorId="70D5611B" wp14:editId="22694DC8">
          <wp:simplePos x="0" y="0"/>
          <wp:positionH relativeFrom="column">
            <wp:posOffset>4514850</wp:posOffset>
          </wp:positionH>
          <wp:positionV relativeFrom="paragraph">
            <wp:posOffset>-67945</wp:posOffset>
          </wp:positionV>
          <wp:extent cx="800100" cy="819150"/>
          <wp:effectExtent l="0" t="0" r="0" b="0"/>
          <wp:wrapNone/>
          <wp:docPr id="1434335639" name="Bildobjekt 1434335639" descr="white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hitegui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9EB">
      <w:rPr>
        <w:b/>
        <w:bCs/>
        <w:noProof/>
        <w:lang w:eastAsia="sv-SE"/>
      </w:rPr>
      <w:drawing>
        <wp:anchor distT="0" distB="0" distL="114300" distR="114300" simplePos="0" relativeHeight="251661312" behindDoc="1" locked="0" layoutInCell="1" allowOverlap="1" wp14:anchorId="6A698ED2" wp14:editId="5E3D51CC">
          <wp:simplePos x="0" y="0"/>
          <wp:positionH relativeFrom="leftMargin">
            <wp:posOffset>528955</wp:posOffset>
          </wp:positionH>
          <wp:positionV relativeFrom="paragraph">
            <wp:posOffset>161925</wp:posOffset>
          </wp:positionV>
          <wp:extent cx="581025" cy="581025"/>
          <wp:effectExtent l="0" t="0" r="9525" b="9525"/>
          <wp:wrapNone/>
          <wp:docPr id="1835813318" name="Picture 1835813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079EB">
      <w:rPr>
        <w:b/>
        <w:bCs/>
        <w:noProof/>
        <w:lang w:eastAsia="sv-SE"/>
      </w:rPr>
      <w:drawing>
        <wp:anchor distT="0" distB="0" distL="114300" distR="114300" simplePos="0" relativeHeight="251658240" behindDoc="1" locked="0" layoutInCell="1" allowOverlap="1" wp14:anchorId="408FCC44" wp14:editId="2385CF1F">
          <wp:simplePos x="0" y="0"/>
          <wp:positionH relativeFrom="margin">
            <wp:posOffset>-2367280</wp:posOffset>
          </wp:positionH>
          <wp:positionV relativeFrom="paragraph">
            <wp:posOffset>-2273300</wp:posOffset>
          </wp:positionV>
          <wp:extent cx="15306675" cy="3061335"/>
          <wp:effectExtent l="0" t="0" r="9525" b="5715"/>
          <wp:wrapNone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ktivitetsmall_patan.jpg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rightnessContrast bright="8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6675" cy="306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54741" w14:textId="2C7415BD" w:rsidR="00645900" w:rsidRPr="004079EB" w:rsidRDefault="00645900" w:rsidP="00392EFB">
    <w:pPr>
      <w:pStyle w:val="Sidfot"/>
      <w:tabs>
        <w:tab w:val="clear" w:pos="4536"/>
        <w:tab w:val="clear" w:pos="9072"/>
        <w:tab w:val="right" w:pos="9070"/>
      </w:tabs>
      <w:rPr>
        <w:b/>
        <w:bCs/>
      </w:rPr>
    </w:pPr>
    <w:r w:rsidRPr="004079EB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1F8D" w14:textId="77777777" w:rsidR="00642FCC" w:rsidRDefault="00642FCC" w:rsidP="009E47BE">
      <w:pPr>
        <w:spacing w:after="0" w:line="240" w:lineRule="auto"/>
      </w:pPr>
      <w:r>
        <w:separator/>
      </w:r>
    </w:p>
  </w:footnote>
  <w:footnote w:type="continuationSeparator" w:id="0">
    <w:p w14:paraId="4A54DCA3" w14:textId="77777777" w:rsidR="00642FCC" w:rsidRDefault="00642FCC" w:rsidP="009E4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465AD" w14:textId="4958E65F" w:rsidR="00645900" w:rsidRDefault="001035C1">
    <w:pPr>
      <w:pStyle w:val="Sidhuvud"/>
    </w:pPr>
    <w:r w:rsidRPr="0057396B">
      <w:rPr>
        <w:noProof/>
        <w:lang w:eastAsia="sv-SE"/>
      </w:rPr>
      <w:drawing>
        <wp:anchor distT="0" distB="0" distL="114300" distR="114300" simplePos="0" relativeHeight="251668480" behindDoc="1" locked="0" layoutInCell="1" allowOverlap="1" wp14:anchorId="28C03DB1" wp14:editId="7803F345">
          <wp:simplePos x="0" y="0"/>
          <wp:positionH relativeFrom="margin">
            <wp:posOffset>5376545</wp:posOffset>
          </wp:positionH>
          <wp:positionV relativeFrom="paragraph">
            <wp:posOffset>445135</wp:posOffset>
          </wp:positionV>
          <wp:extent cx="821055" cy="561975"/>
          <wp:effectExtent l="0" t="0" r="0" b="9525"/>
          <wp:wrapNone/>
          <wp:docPr id="8" name="Bildobjekt 8" descr="8 600+ bildbanksfoton, bilder och royaltyfria bilder med Englands Flagga -  i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 600+ bildbanksfoton, bilder och royaltyfria bilder med Englands Flagga -  iSto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1ED8785" wp14:editId="3DDCBDD6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5239385" cy="685165"/>
          <wp:effectExtent l="0" t="0" r="0" b="635"/>
          <wp:wrapNone/>
          <wp:docPr id="19" name="Bildobjekt 19" descr="kukkolaforsen joanna sik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kkolaforsen joanna sik sv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938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95BF0"/>
    <w:multiLevelType w:val="hybridMultilevel"/>
    <w:tmpl w:val="250EF578"/>
    <w:lvl w:ilvl="0" w:tplc="F8BA7F1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065AB"/>
    <w:multiLevelType w:val="hybridMultilevel"/>
    <w:tmpl w:val="47ECB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4718">
    <w:abstractNumId w:val="1"/>
  </w:num>
  <w:num w:numId="2" w16cid:durableId="772431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8A"/>
    <w:rsid w:val="0001222D"/>
    <w:rsid w:val="000165E5"/>
    <w:rsid w:val="00023BF4"/>
    <w:rsid w:val="00025478"/>
    <w:rsid w:val="00025F07"/>
    <w:rsid w:val="0004795B"/>
    <w:rsid w:val="00047962"/>
    <w:rsid w:val="0005162C"/>
    <w:rsid w:val="00055F81"/>
    <w:rsid w:val="00060AC4"/>
    <w:rsid w:val="00076B6D"/>
    <w:rsid w:val="00077324"/>
    <w:rsid w:val="00081EA1"/>
    <w:rsid w:val="0008278A"/>
    <w:rsid w:val="00095008"/>
    <w:rsid w:val="000A38F1"/>
    <w:rsid w:val="000A4678"/>
    <w:rsid w:val="000A6404"/>
    <w:rsid w:val="000A7B3B"/>
    <w:rsid w:val="000B25F8"/>
    <w:rsid w:val="000D3950"/>
    <w:rsid w:val="000D57F1"/>
    <w:rsid w:val="000E2B59"/>
    <w:rsid w:val="001035C1"/>
    <w:rsid w:val="001127FE"/>
    <w:rsid w:val="00124AA9"/>
    <w:rsid w:val="00124AC8"/>
    <w:rsid w:val="00125C93"/>
    <w:rsid w:val="00133D35"/>
    <w:rsid w:val="00137CC2"/>
    <w:rsid w:val="00162785"/>
    <w:rsid w:val="00165E96"/>
    <w:rsid w:val="00167114"/>
    <w:rsid w:val="00182D18"/>
    <w:rsid w:val="00187A52"/>
    <w:rsid w:val="00197F61"/>
    <w:rsid w:val="001A6C42"/>
    <w:rsid w:val="001C0EBC"/>
    <w:rsid w:val="001D2255"/>
    <w:rsid w:val="001D3379"/>
    <w:rsid w:val="001D5CBA"/>
    <w:rsid w:val="001E781D"/>
    <w:rsid w:val="00201425"/>
    <w:rsid w:val="0020270F"/>
    <w:rsid w:val="00203D75"/>
    <w:rsid w:val="002344F3"/>
    <w:rsid w:val="00235C24"/>
    <w:rsid w:val="00236F07"/>
    <w:rsid w:val="00242631"/>
    <w:rsid w:val="0025268F"/>
    <w:rsid w:val="00257BBB"/>
    <w:rsid w:val="00265C19"/>
    <w:rsid w:val="0028658B"/>
    <w:rsid w:val="00297DC8"/>
    <w:rsid w:val="002A3355"/>
    <w:rsid w:val="002B00DB"/>
    <w:rsid w:val="002B58BA"/>
    <w:rsid w:val="002C2613"/>
    <w:rsid w:val="002E2B74"/>
    <w:rsid w:val="00303CAF"/>
    <w:rsid w:val="00330CA1"/>
    <w:rsid w:val="00332D27"/>
    <w:rsid w:val="0034190B"/>
    <w:rsid w:val="00344A4A"/>
    <w:rsid w:val="00344AA7"/>
    <w:rsid w:val="003536F0"/>
    <w:rsid w:val="003670F4"/>
    <w:rsid w:val="00380DC8"/>
    <w:rsid w:val="00392EFB"/>
    <w:rsid w:val="003945EF"/>
    <w:rsid w:val="003B3A39"/>
    <w:rsid w:val="003B3DC4"/>
    <w:rsid w:val="003C59AB"/>
    <w:rsid w:val="003C6873"/>
    <w:rsid w:val="003D22B1"/>
    <w:rsid w:val="003E6980"/>
    <w:rsid w:val="003F2C6C"/>
    <w:rsid w:val="00400A53"/>
    <w:rsid w:val="004079EB"/>
    <w:rsid w:val="004203B1"/>
    <w:rsid w:val="004224DC"/>
    <w:rsid w:val="00441C2A"/>
    <w:rsid w:val="00472B4A"/>
    <w:rsid w:val="0048118A"/>
    <w:rsid w:val="00482174"/>
    <w:rsid w:val="004A23FF"/>
    <w:rsid w:val="004A6B36"/>
    <w:rsid w:val="004B7A7B"/>
    <w:rsid w:val="004B7B73"/>
    <w:rsid w:val="004C6260"/>
    <w:rsid w:val="004D7F63"/>
    <w:rsid w:val="004E6836"/>
    <w:rsid w:val="00504FE2"/>
    <w:rsid w:val="00523C33"/>
    <w:rsid w:val="00533B67"/>
    <w:rsid w:val="00536126"/>
    <w:rsid w:val="00541667"/>
    <w:rsid w:val="00551445"/>
    <w:rsid w:val="00555A4D"/>
    <w:rsid w:val="00567EC2"/>
    <w:rsid w:val="0057396B"/>
    <w:rsid w:val="00581F44"/>
    <w:rsid w:val="00586FDF"/>
    <w:rsid w:val="0059217D"/>
    <w:rsid w:val="005A2738"/>
    <w:rsid w:val="005A2951"/>
    <w:rsid w:val="005A6F1D"/>
    <w:rsid w:val="005A7F38"/>
    <w:rsid w:val="005B01D4"/>
    <w:rsid w:val="005C6648"/>
    <w:rsid w:val="005D1B6B"/>
    <w:rsid w:val="005E1F85"/>
    <w:rsid w:val="005E2FF5"/>
    <w:rsid w:val="005E58C4"/>
    <w:rsid w:val="005F45D0"/>
    <w:rsid w:val="00607A29"/>
    <w:rsid w:val="00620909"/>
    <w:rsid w:val="006347C8"/>
    <w:rsid w:val="00642FCC"/>
    <w:rsid w:val="00645900"/>
    <w:rsid w:val="00645F8E"/>
    <w:rsid w:val="006528CE"/>
    <w:rsid w:val="00673A9C"/>
    <w:rsid w:val="006B5800"/>
    <w:rsid w:val="006C1958"/>
    <w:rsid w:val="006D7BE3"/>
    <w:rsid w:val="006E343F"/>
    <w:rsid w:val="006F6357"/>
    <w:rsid w:val="006F646E"/>
    <w:rsid w:val="00714728"/>
    <w:rsid w:val="00717528"/>
    <w:rsid w:val="0071797D"/>
    <w:rsid w:val="00724909"/>
    <w:rsid w:val="00726C07"/>
    <w:rsid w:val="00731B42"/>
    <w:rsid w:val="00732B01"/>
    <w:rsid w:val="007342F9"/>
    <w:rsid w:val="00767BE0"/>
    <w:rsid w:val="0077681F"/>
    <w:rsid w:val="00781F89"/>
    <w:rsid w:val="00793EC2"/>
    <w:rsid w:val="007A7F58"/>
    <w:rsid w:val="007C19A5"/>
    <w:rsid w:val="007C1AC8"/>
    <w:rsid w:val="007C73C2"/>
    <w:rsid w:val="007E165C"/>
    <w:rsid w:val="007E1FB2"/>
    <w:rsid w:val="007E3BB9"/>
    <w:rsid w:val="007F3CAB"/>
    <w:rsid w:val="00840167"/>
    <w:rsid w:val="00845CDC"/>
    <w:rsid w:val="00850D33"/>
    <w:rsid w:val="008523A0"/>
    <w:rsid w:val="008554AF"/>
    <w:rsid w:val="0086118C"/>
    <w:rsid w:val="00862B63"/>
    <w:rsid w:val="00866342"/>
    <w:rsid w:val="00866A18"/>
    <w:rsid w:val="00871BD7"/>
    <w:rsid w:val="0087676E"/>
    <w:rsid w:val="008842BA"/>
    <w:rsid w:val="00886D76"/>
    <w:rsid w:val="00897C59"/>
    <w:rsid w:val="008B7BB6"/>
    <w:rsid w:val="008C72F8"/>
    <w:rsid w:val="008C768D"/>
    <w:rsid w:val="008F17B6"/>
    <w:rsid w:val="008F35F0"/>
    <w:rsid w:val="009121A1"/>
    <w:rsid w:val="009122BB"/>
    <w:rsid w:val="00933433"/>
    <w:rsid w:val="009600B6"/>
    <w:rsid w:val="00960C52"/>
    <w:rsid w:val="00964CCE"/>
    <w:rsid w:val="00966F45"/>
    <w:rsid w:val="00973D38"/>
    <w:rsid w:val="00987C6B"/>
    <w:rsid w:val="009934E7"/>
    <w:rsid w:val="00997276"/>
    <w:rsid w:val="009A1C0D"/>
    <w:rsid w:val="009A34E5"/>
    <w:rsid w:val="009C24E9"/>
    <w:rsid w:val="009D09C3"/>
    <w:rsid w:val="009E47BE"/>
    <w:rsid w:val="00A010FA"/>
    <w:rsid w:val="00A2697F"/>
    <w:rsid w:val="00A408A9"/>
    <w:rsid w:val="00A46BE7"/>
    <w:rsid w:val="00A6514E"/>
    <w:rsid w:val="00A87060"/>
    <w:rsid w:val="00A92751"/>
    <w:rsid w:val="00A95AFA"/>
    <w:rsid w:val="00AA5D1E"/>
    <w:rsid w:val="00AA6190"/>
    <w:rsid w:val="00AA6220"/>
    <w:rsid w:val="00AB2F76"/>
    <w:rsid w:val="00AC0C00"/>
    <w:rsid w:val="00AC1B15"/>
    <w:rsid w:val="00AC6595"/>
    <w:rsid w:val="00AD2F44"/>
    <w:rsid w:val="00AD772E"/>
    <w:rsid w:val="00AD786B"/>
    <w:rsid w:val="00AE50BB"/>
    <w:rsid w:val="00AE7980"/>
    <w:rsid w:val="00AE7BDB"/>
    <w:rsid w:val="00AF3DA5"/>
    <w:rsid w:val="00AF48F7"/>
    <w:rsid w:val="00B10577"/>
    <w:rsid w:val="00B12645"/>
    <w:rsid w:val="00B1373B"/>
    <w:rsid w:val="00B13F3B"/>
    <w:rsid w:val="00B26FD5"/>
    <w:rsid w:val="00B37487"/>
    <w:rsid w:val="00B44E31"/>
    <w:rsid w:val="00B6524B"/>
    <w:rsid w:val="00B75D6E"/>
    <w:rsid w:val="00B83BB4"/>
    <w:rsid w:val="00B932A4"/>
    <w:rsid w:val="00B9542D"/>
    <w:rsid w:val="00BA5AE6"/>
    <w:rsid w:val="00BB255C"/>
    <w:rsid w:val="00BC11B4"/>
    <w:rsid w:val="00BC3BC2"/>
    <w:rsid w:val="00BC4E52"/>
    <w:rsid w:val="00BC50AB"/>
    <w:rsid w:val="00BD4327"/>
    <w:rsid w:val="00BD5533"/>
    <w:rsid w:val="00BD5EA3"/>
    <w:rsid w:val="00BE1E28"/>
    <w:rsid w:val="00BE7268"/>
    <w:rsid w:val="00C06710"/>
    <w:rsid w:val="00C17DA9"/>
    <w:rsid w:val="00C2005B"/>
    <w:rsid w:val="00C200E2"/>
    <w:rsid w:val="00C27E04"/>
    <w:rsid w:val="00C33AFD"/>
    <w:rsid w:val="00C644AD"/>
    <w:rsid w:val="00C737BB"/>
    <w:rsid w:val="00C76E40"/>
    <w:rsid w:val="00C817B4"/>
    <w:rsid w:val="00C827D3"/>
    <w:rsid w:val="00C82D7F"/>
    <w:rsid w:val="00C92AEF"/>
    <w:rsid w:val="00CA056A"/>
    <w:rsid w:val="00CB279A"/>
    <w:rsid w:val="00CD331B"/>
    <w:rsid w:val="00CE08DC"/>
    <w:rsid w:val="00CF00DF"/>
    <w:rsid w:val="00D12B4E"/>
    <w:rsid w:val="00D1751D"/>
    <w:rsid w:val="00D45EAC"/>
    <w:rsid w:val="00D528DE"/>
    <w:rsid w:val="00D531F6"/>
    <w:rsid w:val="00D7364C"/>
    <w:rsid w:val="00D77CC8"/>
    <w:rsid w:val="00D77FFB"/>
    <w:rsid w:val="00D81B62"/>
    <w:rsid w:val="00D8307F"/>
    <w:rsid w:val="00DA3145"/>
    <w:rsid w:val="00DC6096"/>
    <w:rsid w:val="00DD0CEA"/>
    <w:rsid w:val="00DD6968"/>
    <w:rsid w:val="00DE0527"/>
    <w:rsid w:val="00DE1434"/>
    <w:rsid w:val="00DE4B53"/>
    <w:rsid w:val="00DF6424"/>
    <w:rsid w:val="00E20AA0"/>
    <w:rsid w:val="00E21C3F"/>
    <w:rsid w:val="00E24203"/>
    <w:rsid w:val="00E33A33"/>
    <w:rsid w:val="00E34C68"/>
    <w:rsid w:val="00E57AD2"/>
    <w:rsid w:val="00E66D12"/>
    <w:rsid w:val="00E749B6"/>
    <w:rsid w:val="00E75823"/>
    <w:rsid w:val="00E8021E"/>
    <w:rsid w:val="00E83A4E"/>
    <w:rsid w:val="00E87290"/>
    <w:rsid w:val="00EB65A3"/>
    <w:rsid w:val="00EC34FD"/>
    <w:rsid w:val="00ED1904"/>
    <w:rsid w:val="00ED2D55"/>
    <w:rsid w:val="00ED62F4"/>
    <w:rsid w:val="00ED746C"/>
    <w:rsid w:val="00EE01A9"/>
    <w:rsid w:val="00EE1C48"/>
    <w:rsid w:val="00EE5656"/>
    <w:rsid w:val="00EF1C2C"/>
    <w:rsid w:val="00F118F1"/>
    <w:rsid w:val="00F44F3F"/>
    <w:rsid w:val="00F45DA7"/>
    <w:rsid w:val="00F5012F"/>
    <w:rsid w:val="00F64A69"/>
    <w:rsid w:val="00F7648D"/>
    <w:rsid w:val="00F82B17"/>
    <w:rsid w:val="00F83C06"/>
    <w:rsid w:val="00F9412E"/>
    <w:rsid w:val="00F94AD2"/>
    <w:rsid w:val="00F97929"/>
    <w:rsid w:val="00FA346B"/>
    <w:rsid w:val="00FA5BAF"/>
    <w:rsid w:val="00FC4C48"/>
    <w:rsid w:val="00FC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18DC"/>
  <w15:chartTrackingRefBased/>
  <w15:docId w15:val="{D270C4F9-00E5-4D15-886B-71699DC9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2D"/>
    <w:rPr>
      <w:rFonts w:ascii="Calibri" w:eastAsia="Times New Roman" w:hAnsi="Calibri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04FE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9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3EC2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E47B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E47BE"/>
  </w:style>
  <w:style w:type="paragraph" w:styleId="Sidfot">
    <w:name w:val="footer"/>
    <w:basedOn w:val="Normal"/>
    <w:link w:val="SidfotChar"/>
    <w:uiPriority w:val="99"/>
    <w:unhideWhenUsed/>
    <w:rsid w:val="009E47B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E47BE"/>
  </w:style>
  <w:style w:type="table" w:styleId="Tabellrutnt">
    <w:name w:val="Table Grid"/>
    <w:basedOn w:val="Normaltabell"/>
    <w:uiPriority w:val="39"/>
    <w:rsid w:val="00CA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6118C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6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microsoft.com/office/2007/relationships/hdphoto" Target="media/hdphoto1.wdp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6C43-1F26-432F-84E4-78B56B00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816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polander</dc:creator>
  <cp:keywords/>
  <dc:description/>
  <cp:lastModifiedBy>Mathias Spolander</cp:lastModifiedBy>
  <cp:revision>16</cp:revision>
  <cp:lastPrinted>2026-06-01T11:06:00Z</cp:lastPrinted>
  <dcterms:created xsi:type="dcterms:W3CDTF">2026-05-27T10:44:00Z</dcterms:created>
  <dcterms:modified xsi:type="dcterms:W3CDTF">2026-07-06T13:07:00Z</dcterms:modified>
</cp:coreProperties>
</file>